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73" w:rsidRPr="009E5596" w:rsidRDefault="004E5263" w:rsidP="004E5263">
      <w:pPr>
        <w:jc w:val="right"/>
        <w:rPr>
          <w:rFonts w:ascii="Times New Roman" w:hAnsi="Times New Roman"/>
          <w:sz w:val="24"/>
          <w:szCs w:val="24"/>
        </w:rPr>
      </w:pPr>
      <w:bookmarkStart w:id="0" w:name="_Toc105952710"/>
      <w:r>
        <w:rPr>
          <w:rFonts w:ascii="Times New Roman" w:hAnsi="Times New Roman"/>
          <w:sz w:val="24"/>
          <w:szCs w:val="24"/>
        </w:rPr>
        <w:t>П Р О Е К Т</w:t>
      </w:r>
    </w:p>
    <w:bookmarkEnd w:id="0"/>
    <w:p w:rsidR="004E5263" w:rsidRDefault="004E5263" w:rsidP="00662D73">
      <w:pPr>
        <w:jc w:val="right"/>
        <w:outlineLvl w:val="0"/>
        <w:rPr>
          <w:rFonts w:ascii="Times New Roman" w:hAnsi="Times New Roman"/>
          <w:bCs/>
          <w:color w:val="FF0000"/>
          <w:sz w:val="24"/>
          <w:szCs w:val="24"/>
        </w:rPr>
      </w:pPr>
    </w:p>
    <w:p w:rsidR="00662D73" w:rsidRPr="004E5263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E5263">
        <w:rPr>
          <w:rFonts w:ascii="Times New Roman" w:hAnsi="Times New Roman"/>
          <w:bCs/>
          <w:sz w:val="24"/>
          <w:szCs w:val="24"/>
        </w:rPr>
        <w:t>Автор проекта –</w:t>
      </w:r>
      <w:r w:rsidR="00D8547B">
        <w:rPr>
          <w:rFonts w:ascii="Times New Roman" w:hAnsi="Times New Roman"/>
          <w:bCs/>
          <w:sz w:val="24"/>
          <w:szCs w:val="24"/>
        </w:rPr>
        <w:t xml:space="preserve"> </w:t>
      </w:r>
      <w:r w:rsidR="004E5263" w:rsidRPr="004E5263">
        <w:rPr>
          <w:rFonts w:ascii="Times New Roman" w:hAnsi="Times New Roman"/>
          <w:bCs/>
          <w:sz w:val="24"/>
          <w:szCs w:val="24"/>
        </w:rPr>
        <w:t>Г</w:t>
      </w:r>
      <w:r w:rsidRPr="004E5263">
        <w:rPr>
          <w:rFonts w:ascii="Times New Roman" w:hAnsi="Times New Roman"/>
          <w:bCs/>
          <w:sz w:val="24"/>
          <w:szCs w:val="24"/>
        </w:rPr>
        <w:t>лав</w:t>
      </w:r>
      <w:r w:rsidR="004E5263" w:rsidRPr="004E5263">
        <w:rPr>
          <w:rFonts w:ascii="Times New Roman" w:hAnsi="Times New Roman"/>
          <w:bCs/>
          <w:sz w:val="24"/>
          <w:szCs w:val="24"/>
        </w:rPr>
        <w:t>а</w:t>
      </w:r>
      <w:r w:rsidRPr="004E5263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</w:t>
      </w:r>
      <w:r w:rsidR="00240A87" w:rsidRPr="004E5263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4E5263" w:rsidRDefault="00420C21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А. Ре</w:t>
      </w:r>
      <w:r w:rsidR="004E5263" w:rsidRPr="004E5263">
        <w:rPr>
          <w:rFonts w:ascii="Times New Roman" w:hAnsi="Times New Roman"/>
          <w:bCs/>
          <w:sz w:val="24"/>
          <w:szCs w:val="24"/>
        </w:rPr>
        <w:t>вутский</w:t>
      </w:r>
    </w:p>
    <w:p w:rsidR="00662D73" w:rsidRPr="006659F1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F7B63">
        <w:rPr>
          <w:rFonts w:ascii="Times New Roman" w:hAnsi="Times New Roman"/>
          <w:bCs/>
          <w:sz w:val="24"/>
          <w:szCs w:val="24"/>
        </w:rPr>
        <w:t xml:space="preserve">Ответственный исполнитель –  </w:t>
      </w:r>
      <w:r w:rsidR="00E7261E" w:rsidRPr="00E7261E">
        <w:rPr>
          <w:rFonts w:ascii="Times New Roman" w:hAnsi="Times New Roman"/>
          <w:bCs/>
          <w:sz w:val="24"/>
          <w:szCs w:val="24"/>
        </w:rPr>
        <w:t>И.о. зам. главы</w:t>
      </w:r>
      <w:r w:rsidR="00AE745E">
        <w:rPr>
          <w:rFonts w:ascii="Times New Roman" w:hAnsi="Times New Roman"/>
          <w:bCs/>
          <w:sz w:val="24"/>
          <w:szCs w:val="24"/>
        </w:rPr>
        <w:t xml:space="preserve"> </w:t>
      </w:r>
      <w:r w:rsidR="00240A87" w:rsidRPr="00FF7B63">
        <w:rPr>
          <w:rFonts w:ascii="Times New Roman" w:hAnsi="Times New Roman"/>
          <w:bCs/>
          <w:sz w:val="24"/>
          <w:szCs w:val="24"/>
        </w:rPr>
        <w:t>администрации Тенькинского городского округа</w:t>
      </w:r>
      <w:r w:rsidR="00240A87" w:rsidRPr="006659F1">
        <w:rPr>
          <w:rFonts w:ascii="Times New Roman" w:hAnsi="Times New Roman"/>
          <w:bCs/>
          <w:sz w:val="24"/>
          <w:szCs w:val="24"/>
        </w:rPr>
        <w:t>, руководителя комитета финансов</w:t>
      </w:r>
    </w:p>
    <w:p w:rsidR="00662D73" w:rsidRPr="006659F1" w:rsidRDefault="00240A87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6659F1">
        <w:rPr>
          <w:rFonts w:ascii="Times New Roman" w:hAnsi="Times New Roman"/>
          <w:bCs/>
          <w:sz w:val="24"/>
          <w:szCs w:val="24"/>
        </w:rPr>
        <w:t>Е.С. Тучкина</w:t>
      </w:r>
    </w:p>
    <w:p w:rsidR="00662D73" w:rsidRPr="00A85B6B" w:rsidRDefault="00662D73" w:rsidP="00662D73">
      <w:pPr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62D73" w:rsidRPr="00EA7293" w:rsidRDefault="00662D73" w:rsidP="00240A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ПРЕДСТАВИТЕЛЕЙ</w:t>
      </w:r>
    </w:p>
    <w:p w:rsidR="00662D73" w:rsidRPr="00EA7293" w:rsidRDefault="00662D73" w:rsidP="00240A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</w:t>
      </w:r>
      <w:r w:rsidR="00240A87">
        <w:rPr>
          <w:rFonts w:ascii="Times New Roman" w:hAnsi="Times New Roman"/>
          <w:b/>
          <w:sz w:val="24"/>
          <w:szCs w:val="24"/>
        </w:rPr>
        <w:t xml:space="preserve"> </w:t>
      </w:r>
      <w:r w:rsidRPr="00EA7293">
        <w:rPr>
          <w:rFonts w:ascii="Times New Roman" w:hAnsi="Times New Roman"/>
          <w:b/>
          <w:sz w:val="24"/>
          <w:szCs w:val="24"/>
        </w:rPr>
        <w:t>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240A87">
      <w:pPr>
        <w:tabs>
          <w:tab w:val="left" w:pos="9637"/>
        </w:tabs>
        <w:ind w:right="-2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A85B6B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от__________  20</w:t>
            </w:r>
            <w:r w:rsidR="00A85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F97AAB" w:rsidRDefault="004E5263" w:rsidP="004E5263">
      <w:pPr>
        <w:tabs>
          <w:tab w:val="left" w:pos="103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5263" w:rsidRPr="0014653F" w:rsidRDefault="004E5263" w:rsidP="004E52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представителей  </w:t>
      </w:r>
    </w:p>
    <w:p w:rsidR="004E5263" w:rsidRPr="0014653F" w:rsidRDefault="004E5263" w:rsidP="004E52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Тенькинского городского округа  от 2</w:t>
      </w:r>
      <w:r w:rsidR="006A317B">
        <w:rPr>
          <w:rFonts w:ascii="Times New Roman" w:hAnsi="Times New Roman"/>
          <w:b/>
          <w:sz w:val="24"/>
          <w:szCs w:val="24"/>
        </w:rPr>
        <w:t>4</w:t>
      </w:r>
      <w:r w:rsidRPr="0014653F">
        <w:rPr>
          <w:rFonts w:ascii="Times New Roman" w:hAnsi="Times New Roman"/>
          <w:b/>
          <w:sz w:val="24"/>
          <w:szCs w:val="24"/>
        </w:rPr>
        <w:t xml:space="preserve"> декабря 201</w:t>
      </w:r>
      <w:r>
        <w:rPr>
          <w:rFonts w:ascii="Times New Roman" w:hAnsi="Times New Roman"/>
          <w:b/>
          <w:sz w:val="24"/>
          <w:szCs w:val="24"/>
        </w:rPr>
        <w:t>9 года № 3</w:t>
      </w:r>
      <w:r w:rsidR="006A317B">
        <w:rPr>
          <w:rFonts w:ascii="Times New Roman" w:hAnsi="Times New Roman"/>
          <w:b/>
          <w:sz w:val="24"/>
          <w:szCs w:val="24"/>
        </w:rPr>
        <w:t>5</w:t>
      </w:r>
    </w:p>
    <w:p w:rsidR="004E5263" w:rsidRPr="00284F84" w:rsidRDefault="004E5263" w:rsidP="004E52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«О бюджете муниципального образования «Тенькинский городской округ»</w:t>
      </w:r>
      <w:r w:rsidRPr="00284F84">
        <w:rPr>
          <w:rFonts w:ascii="Times New Roman" w:hAnsi="Times New Roman"/>
          <w:b/>
          <w:sz w:val="24"/>
          <w:szCs w:val="24"/>
        </w:rPr>
        <w:t xml:space="preserve"> </w:t>
      </w:r>
    </w:p>
    <w:p w:rsidR="004E5263" w:rsidRDefault="004E5263" w:rsidP="004E52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Магаданской области 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284F8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6595">
        <w:rPr>
          <w:rFonts w:ascii="Times New Roman" w:hAnsi="Times New Roman"/>
          <w:b/>
          <w:sz w:val="24"/>
          <w:szCs w:val="24"/>
        </w:rPr>
        <w:t xml:space="preserve">и </w:t>
      </w:r>
      <w:r w:rsidRPr="004E5263">
        <w:rPr>
          <w:rFonts w:ascii="Times New Roman" w:hAnsi="Times New Roman"/>
          <w:b/>
          <w:sz w:val="24"/>
          <w:szCs w:val="24"/>
        </w:rPr>
        <w:t>плановый период 2021-2022 годов</w:t>
      </w:r>
      <w:r w:rsidRPr="00284F84">
        <w:rPr>
          <w:rFonts w:ascii="Times New Roman" w:hAnsi="Times New Roman"/>
          <w:b/>
          <w:sz w:val="24"/>
          <w:szCs w:val="24"/>
        </w:rPr>
        <w:t>»</w:t>
      </w:r>
    </w:p>
    <w:p w:rsidR="004E5263" w:rsidRPr="00284F84" w:rsidRDefault="004E5263" w:rsidP="004E52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E5263" w:rsidRPr="00075808" w:rsidRDefault="004E5263" w:rsidP="004E526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75808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4E5263" w:rsidRPr="00075808" w:rsidRDefault="004E5263" w:rsidP="004E5263">
      <w:pPr>
        <w:ind w:firstLine="708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4E5263" w:rsidRDefault="004E5263" w:rsidP="004E5263">
      <w:pPr>
        <w:tabs>
          <w:tab w:val="left" w:pos="1039"/>
        </w:tabs>
        <w:ind w:firstLine="0"/>
        <w:rPr>
          <w:rFonts w:ascii="Times New Roman" w:hAnsi="Times New Roman"/>
          <w:sz w:val="28"/>
          <w:szCs w:val="28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sub_6"/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4E5263" w:rsidRPr="00075808" w:rsidRDefault="004E5263" w:rsidP="004E5263">
      <w:pPr>
        <w:ind w:firstLine="539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 w:rsidRPr="00075808">
        <w:rPr>
          <w:rFonts w:ascii="Times New Roman" w:hAnsi="Times New Roman"/>
          <w:sz w:val="24"/>
          <w:szCs w:val="24"/>
        </w:rPr>
        <w:br/>
        <w:t>от 2</w:t>
      </w:r>
      <w:r w:rsidR="006A317B">
        <w:rPr>
          <w:rFonts w:ascii="Times New Roman" w:hAnsi="Times New Roman"/>
          <w:sz w:val="24"/>
          <w:szCs w:val="24"/>
        </w:rPr>
        <w:t>4</w:t>
      </w:r>
      <w:r w:rsidRPr="00075808">
        <w:rPr>
          <w:rFonts w:ascii="Times New Roman" w:hAnsi="Times New Roman"/>
          <w:sz w:val="24"/>
          <w:szCs w:val="24"/>
        </w:rPr>
        <w:t xml:space="preserve"> декабря  201</w:t>
      </w:r>
      <w:r w:rsidR="006A317B">
        <w:rPr>
          <w:rFonts w:ascii="Times New Roman" w:hAnsi="Times New Roman"/>
          <w:sz w:val="24"/>
          <w:szCs w:val="24"/>
        </w:rPr>
        <w:t>9</w:t>
      </w:r>
      <w:r w:rsidRPr="00075808">
        <w:rPr>
          <w:rFonts w:ascii="Times New Roman" w:hAnsi="Times New Roman"/>
          <w:sz w:val="24"/>
          <w:szCs w:val="24"/>
        </w:rPr>
        <w:t xml:space="preserve"> года № </w:t>
      </w:r>
      <w:r w:rsidR="006A317B">
        <w:rPr>
          <w:rFonts w:ascii="Times New Roman" w:hAnsi="Times New Roman"/>
          <w:sz w:val="24"/>
          <w:szCs w:val="24"/>
        </w:rPr>
        <w:t>35</w:t>
      </w:r>
      <w:r w:rsidRPr="0007580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</w:t>
      </w:r>
      <w:r w:rsidR="006A317B">
        <w:rPr>
          <w:rFonts w:ascii="Times New Roman" w:hAnsi="Times New Roman"/>
          <w:sz w:val="24"/>
          <w:szCs w:val="24"/>
        </w:rPr>
        <w:t>20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  <w:r w:rsidR="00D36595" w:rsidRPr="00D36595">
        <w:rPr>
          <w:rFonts w:ascii="Times New Roman" w:hAnsi="Times New Roman"/>
          <w:sz w:val="24"/>
          <w:szCs w:val="24"/>
        </w:rPr>
        <w:t xml:space="preserve"> </w:t>
      </w:r>
      <w:r w:rsidR="00D36595">
        <w:rPr>
          <w:rFonts w:ascii="Times New Roman" w:hAnsi="Times New Roman"/>
          <w:sz w:val="24"/>
          <w:szCs w:val="24"/>
        </w:rPr>
        <w:t xml:space="preserve">и </w:t>
      </w:r>
      <w:r w:rsidR="00D36595" w:rsidRPr="006A317B">
        <w:rPr>
          <w:rFonts w:ascii="Times New Roman" w:hAnsi="Times New Roman"/>
          <w:sz w:val="24"/>
          <w:szCs w:val="24"/>
        </w:rPr>
        <w:t>плановый период 2021-2022 годов</w:t>
      </w:r>
      <w:r w:rsidRPr="00075808">
        <w:rPr>
          <w:rFonts w:ascii="Times New Roman" w:hAnsi="Times New Roman"/>
          <w:sz w:val="24"/>
          <w:szCs w:val="24"/>
        </w:rPr>
        <w:t xml:space="preserve">» следующие изменения: </w:t>
      </w:r>
    </w:p>
    <w:p w:rsidR="004E5263" w:rsidRDefault="004E5263" w:rsidP="004E5263">
      <w:pPr>
        <w:rPr>
          <w:sz w:val="24"/>
          <w:szCs w:val="24"/>
        </w:rPr>
      </w:pPr>
    </w:p>
    <w:p w:rsidR="00B5429D" w:rsidRPr="00A726FE" w:rsidRDefault="00B5429D" w:rsidP="00B5429D">
      <w:pPr>
        <w:ind w:firstLine="567"/>
        <w:rPr>
          <w:rFonts w:ascii="Times New Roman" w:hAnsi="Times New Roman"/>
          <w:sz w:val="24"/>
          <w:szCs w:val="24"/>
        </w:rPr>
      </w:pPr>
      <w:r w:rsidRPr="00A726FE">
        <w:rPr>
          <w:rFonts w:ascii="Times New Roman" w:hAnsi="Times New Roman"/>
          <w:sz w:val="24"/>
          <w:szCs w:val="24"/>
        </w:rPr>
        <w:t xml:space="preserve">1. Статью 1. изложить в следующей редакции: </w:t>
      </w:r>
    </w:p>
    <w:p w:rsidR="00B5429D" w:rsidRPr="00A726FE" w:rsidRDefault="00B5429D" w:rsidP="00B5429D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0A3372">
        <w:rPr>
          <w:rFonts w:ascii="Times New Roman" w:hAnsi="Times New Roman"/>
          <w:sz w:val="24"/>
          <w:szCs w:val="24"/>
        </w:rPr>
        <w:t xml:space="preserve">«1) доходы  бюджета в сумме   </w:t>
      </w:r>
      <w:r w:rsidR="00A41B52">
        <w:rPr>
          <w:rFonts w:ascii="Times New Roman" w:hAnsi="Times New Roman"/>
          <w:sz w:val="24"/>
          <w:szCs w:val="24"/>
        </w:rPr>
        <w:t>668732,7</w:t>
      </w:r>
      <w:r w:rsidR="00A41B52" w:rsidRPr="00A161C0">
        <w:rPr>
          <w:rFonts w:ascii="Times New Roman" w:hAnsi="Times New Roman"/>
          <w:sz w:val="24"/>
          <w:szCs w:val="24"/>
        </w:rPr>
        <w:t xml:space="preserve"> </w:t>
      </w:r>
      <w:r w:rsidRPr="000A3372">
        <w:rPr>
          <w:rFonts w:ascii="Times New Roman" w:hAnsi="Times New Roman"/>
          <w:sz w:val="24"/>
          <w:szCs w:val="24"/>
        </w:rPr>
        <w:t>тыс. рублей;</w:t>
      </w:r>
    </w:p>
    <w:p w:rsidR="00B5429D" w:rsidRPr="00DA2C33" w:rsidRDefault="00B5429D" w:rsidP="00B5429D">
      <w:pPr>
        <w:ind w:firstLine="567"/>
        <w:rPr>
          <w:rFonts w:ascii="Times New Roman" w:hAnsi="Times New Roman"/>
          <w:sz w:val="24"/>
          <w:szCs w:val="24"/>
        </w:rPr>
      </w:pPr>
      <w:r w:rsidRPr="00DA2C33">
        <w:rPr>
          <w:rFonts w:ascii="Times New Roman" w:hAnsi="Times New Roman"/>
          <w:sz w:val="24"/>
          <w:szCs w:val="24"/>
        </w:rPr>
        <w:t xml:space="preserve">2) расходы  бюджета в </w:t>
      </w:r>
      <w:r w:rsidRPr="00396B96">
        <w:rPr>
          <w:rFonts w:ascii="Times New Roman" w:hAnsi="Times New Roman"/>
          <w:sz w:val="24"/>
          <w:szCs w:val="24"/>
        </w:rPr>
        <w:t xml:space="preserve">сумме </w:t>
      </w:r>
      <w:r w:rsidR="00396B96" w:rsidRPr="00396B96">
        <w:rPr>
          <w:rFonts w:ascii="Times New Roman" w:hAnsi="Times New Roman"/>
          <w:sz w:val="24"/>
          <w:szCs w:val="24"/>
        </w:rPr>
        <w:t>702250,0</w:t>
      </w:r>
      <w:r w:rsidR="00A41B52" w:rsidRPr="00396B96">
        <w:rPr>
          <w:rFonts w:ascii="Times New Roman" w:hAnsi="Times New Roman"/>
          <w:sz w:val="24"/>
          <w:szCs w:val="24"/>
        </w:rPr>
        <w:t xml:space="preserve"> </w:t>
      </w:r>
      <w:r w:rsidRPr="00DA2C33">
        <w:rPr>
          <w:rFonts w:ascii="Times New Roman" w:hAnsi="Times New Roman"/>
          <w:sz w:val="24"/>
          <w:szCs w:val="24"/>
        </w:rPr>
        <w:t>тыс. рублей;</w:t>
      </w:r>
    </w:p>
    <w:p w:rsidR="00B5429D" w:rsidRPr="00A726FE" w:rsidRDefault="00B5429D" w:rsidP="00B5429D">
      <w:pPr>
        <w:ind w:firstLine="567"/>
        <w:rPr>
          <w:rFonts w:ascii="Times New Roman" w:hAnsi="Times New Roman"/>
          <w:sz w:val="24"/>
          <w:szCs w:val="24"/>
        </w:rPr>
      </w:pPr>
      <w:r w:rsidRPr="00DA2C33">
        <w:rPr>
          <w:rFonts w:ascii="Times New Roman" w:hAnsi="Times New Roman"/>
          <w:sz w:val="24"/>
          <w:szCs w:val="24"/>
        </w:rPr>
        <w:t xml:space="preserve">3) дефицит  бюджета в сумме   </w:t>
      </w:r>
      <w:r w:rsidR="00396B96" w:rsidRPr="00396B96">
        <w:rPr>
          <w:rFonts w:ascii="Times New Roman" w:hAnsi="Times New Roman"/>
          <w:sz w:val="24"/>
          <w:szCs w:val="24"/>
        </w:rPr>
        <w:t>33517,3</w:t>
      </w:r>
      <w:r w:rsidRPr="00396B96">
        <w:rPr>
          <w:rFonts w:ascii="Times New Roman" w:hAnsi="Times New Roman"/>
          <w:sz w:val="24"/>
          <w:szCs w:val="24"/>
        </w:rPr>
        <w:t xml:space="preserve"> </w:t>
      </w:r>
      <w:r w:rsidRPr="00DA2C33">
        <w:rPr>
          <w:rFonts w:ascii="Times New Roman" w:hAnsi="Times New Roman"/>
          <w:sz w:val="24"/>
          <w:szCs w:val="24"/>
        </w:rPr>
        <w:t>тыс. рублей».</w:t>
      </w:r>
    </w:p>
    <w:p w:rsidR="00B5429D" w:rsidRPr="00075808" w:rsidRDefault="00B5429D" w:rsidP="004E5263">
      <w:pPr>
        <w:rPr>
          <w:sz w:val="24"/>
          <w:szCs w:val="24"/>
        </w:rPr>
      </w:pPr>
    </w:p>
    <w:p w:rsidR="006A317B" w:rsidRDefault="006A317B" w:rsidP="006A317B">
      <w:pPr>
        <w:ind w:firstLine="540"/>
        <w:rPr>
          <w:rFonts w:ascii="Times New Roman" w:hAnsi="Times New Roman"/>
          <w:sz w:val="24"/>
          <w:szCs w:val="24"/>
        </w:rPr>
      </w:pPr>
      <w:r w:rsidRPr="00A726F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</w:t>
      </w:r>
      <w:r w:rsidRPr="00F56BB2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F56BB2">
        <w:rPr>
          <w:rFonts w:ascii="Times New Roman" w:hAnsi="Times New Roman"/>
          <w:sz w:val="24"/>
          <w:szCs w:val="24"/>
        </w:rPr>
        <w:t xml:space="preserve"> № 1 «Поступления доходов в бюджет муниципального образования «Тенькинский городской округ»  Магаданской области в 20</w:t>
      </w:r>
      <w:r>
        <w:rPr>
          <w:rFonts w:ascii="Times New Roman" w:hAnsi="Times New Roman"/>
          <w:sz w:val="24"/>
          <w:szCs w:val="24"/>
        </w:rPr>
        <w:t>20</w:t>
      </w:r>
      <w:r w:rsidRPr="00F56BB2">
        <w:rPr>
          <w:rFonts w:ascii="Times New Roman" w:hAnsi="Times New Roman"/>
          <w:sz w:val="24"/>
          <w:szCs w:val="24"/>
        </w:rPr>
        <w:t xml:space="preserve"> году»</w:t>
      </w:r>
      <w:r w:rsidRPr="007E67E4">
        <w:rPr>
          <w:rFonts w:ascii="Times New Roman" w:hAnsi="Times New Roman"/>
          <w:sz w:val="24"/>
          <w:szCs w:val="24"/>
        </w:rPr>
        <w:t xml:space="preserve"> </w:t>
      </w:r>
      <w:r w:rsidRPr="00A726FE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Pr="00812788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4A5273" w:rsidRDefault="004A5273" w:rsidP="006A317B">
      <w:pPr>
        <w:ind w:firstLine="540"/>
        <w:rPr>
          <w:rFonts w:ascii="Times New Roman" w:hAnsi="Times New Roman"/>
          <w:sz w:val="24"/>
          <w:szCs w:val="24"/>
        </w:rPr>
      </w:pPr>
    </w:p>
    <w:p w:rsidR="006A317B" w:rsidRDefault="001A4269" w:rsidP="006A317B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A5273" w:rsidRPr="00A41B52">
        <w:rPr>
          <w:rFonts w:ascii="Times New Roman" w:hAnsi="Times New Roman"/>
          <w:sz w:val="24"/>
          <w:szCs w:val="24"/>
        </w:rPr>
        <w:t>.</w:t>
      </w:r>
      <w:r w:rsidR="006A317B" w:rsidRPr="00A726FE">
        <w:rPr>
          <w:rFonts w:ascii="Times New Roman" w:hAnsi="Times New Roman"/>
          <w:sz w:val="24"/>
          <w:szCs w:val="24"/>
        </w:rPr>
        <w:t xml:space="preserve"> Приложение № 2 «Перечень главных администраторов доходов бюджета – </w:t>
      </w:r>
      <w:r w:rsidR="006A317B" w:rsidRPr="00A726FE">
        <w:rPr>
          <w:rFonts w:ascii="Times New Roman" w:hAnsi="Times New Roman"/>
          <w:sz w:val="24"/>
          <w:szCs w:val="24"/>
        </w:rPr>
        <w:br/>
        <w:t>органов местного самоуправления муниципального образования «Тенькинский городской округ» Магаданской области в 20</w:t>
      </w:r>
      <w:r w:rsidR="006A317B">
        <w:rPr>
          <w:rFonts w:ascii="Times New Roman" w:hAnsi="Times New Roman"/>
          <w:sz w:val="24"/>
          <w:szCs w:val="24"/>
        </w:rPr>
        <w:t>20</w:t>
      </w:r>
      <w:r w:rsidR="006A317B" w:rsidRPr="00A726FE">
        <w:rPr>
          <w:rFonts w:ascii="Times New Roman" w:hAnsi="Times New Roman"/>
          <w:sz w:val="24"/>
          <w:szCs w:val="24"/>
        </w:rPr>
        <w:t xml:space="preserve"> году» изложить в редакции согласно приложению № </w:t>
      </w:r>
      <w:r w:rsidR="006A317B">
        <w:rPr>
          <w:rFonts w:ascii="Times New Roman" w:hAnsi="Times New Roman"/>
          <w:sz w:val="24"/>
          <w:szCs w:val="24"/>
        </w:rPr>
        <w:t>2</w:t>
      </w:r>
      <w:r w:rsidR="006A317B" w:rsidRPr="0081278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11FE3" w:rsidRDefault="00A11FE3" w:rsidP="006A317B">
      <w:pPr>
        <w:ind w:firstLine="540"/>
        <w:rPr>
          <w:rFonts w:ascii="Times New Roman" w:hAnsi="Times New Roman"/>
          <w:sz w:val="24"/>
          <w:szCs w:val="24"/>
        </w:rPr>
      </w:pPr>
    </w:p>
    <w:p w:rsidR="00A11FE3" w:rsidRDefault="00A11FE3" w:rsidP="006A317B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ложение № 3 «П</w:t>
      </w:r>
      <w:r w:rsidRPr="00F97AAB">
        <w:rPr>
          <w:rFonts w:ascii="Times New Roman" w:hAnsi="Times New Roman"/>
          <w:sz w:val="24"/>
          <w:szCs w:val="24"/>
        </w:rPr>
        <w:t xml:space="preserve">еречень главных администраторов источников финансирования дефицита бюджета муниципального образования «Тенькинский </w:t>
      </w:r>
      <w:r w:rsidRPr="00F97AAB">
        <w:rPr>
          <w:rFonts w:ascii="Times New Roman" w:hAnsi="Times New Roman"/>
          <w:sz w:val="24"/>
          <w:szCs w:val="24"/>
        </w:rPr>
        <w:lastRenderedPageBreak/>
        <w:t>городской округ»</w:t>
      </w:r>
      <w:r>
        <w:rPr>
          <w:rFonts w:ascii="Times New Roman" w:hAnsi="Times New Roman"/>
          <w:sz w:val="24"/>
          <w:szCs w:val="24"/>
        </w:rPr>
        <w:t xml:space="preserve"> 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6FE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Pr="0081278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A5273" w:rsidRPr="00812788" w:rsidRDefault="004A5273" w:rsidP="006A317B">
      <w:pPr>
        <w:ind w:firstLine="540"/>
        <w:rPr>
          <w:rFonts w:ascii="Times New Roman" w:hAnsi="Times New Roman"/>
          <w:sz w:val="24"/>
          <w:szCs w:val="24"/>
        </w:rPr>
      </w:pPr>
    </w:p>
    <w:p w:rsidR="006A317B" w:rsidRPr="00DA53D9" w:rsidRDefault="00A11FE3" w:rsidP="006A317B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5273" w:rsidRPr="00A41B52">
        <w:rPr>
          <w:rFonts w:ascii="Times New Roman" w:hAnsi="Times New Roman"/>
          <w:sz w:val="24"/>
          <w:szCs w:val="24"/>
        </w:rPr>
        <w:t xml:space="preserve">. </w:t>
      </w:r>
      <w:r w:rsidR="006A317B" w:rsidRPr="00DA53D9">
        <w:rPr>
          <w:rFonts w:ascii="Times New Roman" w:hAnsi="Times New Roman"/>
          <w:sz w:val="24"/>
          <w:szCs w:val="24"/>
        </w:rPr>
        <w:t xml:space="preserve">Приложение № 5 «Распределение бюджетных ассигнований на 2020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DA53D9" w:rsidRPr="00DA53D9">
        <w:rPr>
          <w:rFonts w:ascii="Times New Roman" w:hAnsi="Times New Roman"/>
          <w:sz w:val="24"/>
          <w:szCs w:val="24"/>
        </w:rPr>
        <w:t>4</w:t>
      </w:r>
      <w:r w:rsidR="006A317B" w:rsidRPr="00DA53D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A4269" w:rsidRPr="00DA53D9" w:rsidRDefault="001A4269" w:rsidP="006A317B">
      <w:pPr>
        <w:ind w:firstLine="540"/>
        <w:rPr>
          <w:rFonts w:ascii="Times New Roman" w:hAnsi="Times New Roman"/>
          <w:sz w:val="24"/>
          <w:szCs w:val="24"/>
        </w:rPr>
      </w:pPr>
    </w:p>
    <w:p w:rsidR="006A317B" w:rsidRPr="00A41B52" w:rsidRDefault="00A11FE3" w:rsidP="00A11FE3">
      <w:pPr>
        <w:ind w:firstLine="567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6</w:t>
      </w:r>
      <w:r w:rsidR="001A4269" w:rsidRPr="00DA53D9">
        <w:rPr>
          <w:rFonts w:ascii="Times New Roman" w:hAnsi="Times New Roman"/>
          <w:sz w:val="24"/>
          <w:szCs w:val="24"/>
        </w:rPr>
        <w:t xml:space="preserve">. </w:t>
      </w:r>
      <w:r w:rsidR="006A317B" w:rsidRPr="00A11FE3">
        <w:rPr>
          <w:rFonts w:ascii="Times New Roman" w:hAnsi="Times New Roman"/>
          <w:sz w:val="24"/>
          <w:szCs w:val="24"/>
        </w:rPr>
        <w:t xml:space="preserve">Приложение №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0 год» изложить в редакции согласно приложению </w:t>
      </w:r>
      <w:r w:rsidR="006A317B" w:rsidRPr="00A11FE3">
        <w:rPr>
          <w:rFonts w:ascii="Times New Roman" w:hAnsi="Times New Roman"/>
          <w:sz w:val="24"/>
          <w:szCs w:val="24"/>
        </w:rPr>
        <w:br/>
        <w:t xml:space="preserve">№ </w:t>
      </w:r>
      <w:r w:rsidRPr="00A11FE3">
        <w:rPr>
          <w:rFonts w:ascii="Times New Roman" w:hAnsi="Times New Roman"/>
          <w:sz w:val="24"/>
          <w:szCs w:val="24"/>
        </w:rPr>
        <w:t>5</w:t>
      </w:r>
      <w:r w:rsidR="006A317B" w:rsidRPr="00A11FE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A317B" w:rsidRPr="00A41B52" w:rsidRDefault="006A317B" w:rsidP="006A317B">
      <w:pPr>
        <w:ind w:firstLine="567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6A317B" w:rsidRPr="00A11FE3" w:rsidRDefault="00A11FE3" w:rsidP="006A317B">
      <w:pPr>
        <w:ind w:firstLine="567"/>
        <w:rPr>
          <w:rFonts w:ascii="Times New Roman" w:hAnsi="Times New Roman"/>
          <w:sz w:val="24"/>
          <w:szCs w:val="24"/>
        </w:rPr>
      </w:pPr>
      <w:r w:rsidRPr="00A11FE3">
        <w:rPr>
          <w:rFonts w:ascii="Times New Roman" w:hAnsi="Times New Roman"/>
          <w:sz w:val="24"/>
          <w:szCs w:val="24"/>
        </w:rPr>
        <w:t>7</w:t>
      </w:r>
      <w:r w:rsidR="006A317B" w:rsidRPr="00A11FE3">
        <w:rPr>
          <w:rFonts w:ascii="Times New Roman" w:hAnsi="Times New Roman"/>
          <w:sz w:val="24"/>
          <w:szCs w:val="24"/>
        </w:rPr>
        <w:t xml:space="preserve">. Приложение № 7 «Ведомственная структура расходов  бюджета муниципального образования  «Тенькинский  городской округ»  Магаданской  области  на 2020 год» изложить в редакции согласно приложению № </w:t>
      </w:r>
      <w:r w:rsidRPr="00A11FE3">
        <w:rPr>
          <w:rFonts w:ascii="Times New Roman" w:hAnsi="Times New Roman"/>
          <w:sz w:val="24"/>
          <w:szCs w:val="24"/>
        </w:rPr>
        <w:t>6</w:t>
      </w:r>
      <w:r w:rsidR="006A317B" w:rsidRPr="00A11FE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A317B" w:rsidRPr="00A41B52" w:rsidRDefault="006A317B" w:rsidP="006A317B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6A317B" w:rsidRDefault="00A11FE3" w:rsidP="006A317B">
      <w:pPr>
        <w:ind w:right="-55" w:firstLine="540"/>
        <w:rPr>
          <w:rFonts w:ascii="Times New Roman" w:hAnsi="Times New Roman"/>
          <w:sz w:val="24"/>
          <w:szCs w:val="24"/>
        </w:rPr>
      </w:pPr>
      <w:r w:rsidRPr="00A11FE3">
        <w:rPr>
          <w:rFonts w:ascii="Times New Roman" w:hAnsi="Times New Roman"/>
          <w:sz w:val="24"/>
          <w:szCs w:val="24"/>
        </w:rPr>
        <w:t>8</w:t>
      </w:r>
      <w:r w:rsidR="006A317B" w:rsidRPr="00A11FE3">
        <w:rPr>
          <w:rFonts w:ascii="Times New Roman" w:hAnsi="Times New Roman"/>
          <w:sz w:val="24"/>
          <w:szCs w:val="24"/>
        </w:rPr>
        <w:t xml:space="preserve">. 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20 год» изложить в редакции согласно приложению № </w:t>
      </w:r>
      <w:r w:rsidRPr="00A11FE3">
        <w:rPr>
          <w:rFonts w:ascii="Times New Roman" w:hAnsi="Times New Roman"/>
          <w:sz w:val="24"/>
          <w:szCs w:val="24"/>
        </w:rPr>
        <w:t>7</w:t>
      </w:r>
      <w:r w:rsidR="006A317B" w:rsidRPr="00A11FE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A5273" w:rsidRDefault="004A5273" w:rsidP="006A317B">
      <w:pPr>
        <w:ind w:right="-55" w:firstLine="540"/>
        <w:rPr>
          <w:rFonts w:ascii="Times New Roman" w:hAnsi="Times New Roman"/>
          <w:sz w:val="24"/>
          <w:szCs w:val="24"/>
        </w:rPr>
      </w:pPr>
    </w:p>
    <w:p w:rsidR="006A317B" w:rsidRDefault="00A11FE3" w:rsidP="006A317B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317B" w:rsidRPr="005B177C">
        <w:rPr>
          <w:rFonts w:ascii="Times New Roman" w:hAnsi="Times New Roman"/>
          <w:sz w:val="24"/>
          <w:szCs w:val="24"/>
        </w:rPr>
        <w:t xml:space="preserve">. Приложение № </w:t>
      </w:r>
      <w:r>
        <w:rPr>
          <w:rFonts w:ascii="Times New Roman" w:hAnsi="Times New Roman"/>
          <w:sz w:val="24"/>
          <w:szCs w:val="24"/>
        </w:rPr>
        <w:t>9</w:t>
      </w:r>
      <w:r w:rsidR="006A317B" w:rsidRPr="005B177C">
        <w:rPr>
          <w:rFonts w:ascii="Times New Roman" w:hAnsi="Times New Roman"/>
          <w:sz w:val="24"/>
          <w:szCs w:val="24"/>
        </w:rPr>
        <w:t xml:space="preserve"> «Распределение бюджетных ассигнований на реализацию муниципальных программ на 20</w:t>
      </w:r>
      <w:r w:rsidR="006A317B">
        <w:rPr>
          <w:rFonts w:ascii="Times New Roman" w:hAnsi="Times New Roman"/>
          <w:sz w:val="24"/>
          <w:szCs w:val="24"/>
        </w:rPr>
        <w:t>20</w:t>
      </w:r>
      <w:r w:rsidR="006A317B" w:rsidRPr="005B177C">
        <w:rPr>
          <w:rFonts w:ascii="Times New Roman" w:hAnsi="Times New Roman"/>
          <w:sz w:val="24"/>
          <w:szCs w:val="24"/>
        </w:rPr>
        <w:t xml:space="preserve"> год» изложить в редакции согласно приложению </w:t>
      </w:r>
      <w:r w:rsidR="006A317B" w:rsidRPr="005B177C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>8</w:t>
      </w:r>
      <w:r w:rsidR="006A317B" w:rsidRPr="005B177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74FE7" w:rsidRDefault="00774FE7" w:rsidP="006A317B">
      <w:pPr>
        <w:ind w:right="-55" w:firstLine="540"/>
        <w:rPr>
          <w:rFonts w:ascii="Times New Roman" w:hAnsi="Times New Roman"/>
          <w:sz w:val="24"/>
          <w:szCs w:val="24"/>
        </w:rPr>
      </w:pPr>
    </w:p>
    <w:p w:rsidR="006A317B" w:rsidRDefault="00A11FE3" w:rsidP="006A317B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74FE7">
        <w:rPr>
          <w:rFonts w:ascii="Times New Roman" w:hAnsi="Times New Roman"/>
          <w:sz w:val="24"/>
          <w:szCs w:val="24"/>
        </w:rPr>
        <w:t xml:space="preserve">. </w:t>
      </w:r>
      <w:r w:rsidR="003C5062" w:rsidRPr="00A726FE">
        <w:rPr>
          <w:rFonts w:ascii="Times New Roman" w:hAnsi="Times New Roman"/>
          <w:sz w:val="24"/>
          <w:szCs w:val="24"/>
        </w:rPr>
        <w:t xml:space="preserve">Статью </w:t>
      </w:r>
      <w:r w:rsidR="003C5062">
        <w:rPr>
          <w:rFonts w:ascii="Times New Roman" w:hAnsi="Times New Roman"/>
          <w:sz w:val="24"/>
          <w:szCs w:val="24"/>
        </w:rPr>
        <w:t>5. изложить в следующей редакции</w:t>
      </w:r>
      <w:r w:rsidR="00774FE7">
        <w:rPr>
          <w:rFonts w:ascii="Times New Roman" w:hAnsi="Times New Roman"/>
          <w:sz w:val="24"/>
          <w:szCs w:val="24"/>
        </w:rPr>
        <w:t>:</w:t>
      </w:r>
    </w:p>
    <w:p w:rsidR="00774FE7" w:rsidRPr="003C5062" w:rsidRDefault="003C5062" w:rsidP="003C506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74FE7" w:rsidRPr="00F97AAB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74FE7" w:rsidRPr="003C5062">
        <w:rPr>
          <w:rFonts w:ascii="Times New Roman" w:hAnsi="Times New Roman"/>
          <w:sz w:val="24"/>
          <w:szCs w:val="24"/>
        </w:rPr>
        <w:t>верхний предел муниципального долга муниципального образования «Тенькинский городской округ» Магаданской области на 01 января 2020 года в объеме 35732,7 тыс. рублей согласно приложению № 10 к настоящему Решению</w:t>
      </w:r>
      <w:r>
        <w:rPr>
          <w:rFonts w:ascii="Times New Roman" w:hAnsi="Times New Roman"/>
          <w:sz w:val="24"/>
          <w:szCs w:val="24"/>
        </w:rPr>
        <w:t>»</w:t>
      </w:r>
      <w:r w:rsidR="00774FE7" w:rsidRPr="003C5062">
        <w:rPr>
          <w:rFonts w:ascii="Times New Roman" w:hAnsi="Times New Roman"/>
          <w:sz w:val="24"/>
          <w:szCs w:val="24"/>
        </w:rPr>
        <w:t>.</w:t>
      </w:r>
    </w:p>
    <w:p w:rsidR="00774FE7" w:rsidRDefault="00774FE7" w:rsidP="00774FE7">
      <w:pPr>
        <w:ind w:right="-55" w:firstLine="540"/>
        <w:rPr>
          <w:rFonts w:ascii="Times New Roman" w:hAnsi="Times New Roman"/>
          <w:sz w:val="24"/>
          <w:szCs w:val="24"/>
        </w:rPr>
      </w:pPr>
    </w:p>
    <w:p w:rsidR="006A317B" w:rsidRPr="00A726FE" w:rsidRDefault="003C5062" w:rsidP="006A317B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A317B" w:rsidRPr="005B177C">
        <w:rPr>
          <w:rFonts w:ascii="Times New Roman" w:hAnsi="Times New Roman"/>
          <w:sz w:val="24"/>
          <w:szCs w:val="24"/>
        </w:rPr>
        <w:t xml:space="preserve">. </w:t>
      </w:r>
      <w:r w:rsidRPr="005B177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5B177C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</w:t>
      </w:r>
      <w:r w:rsidR="006A317B" w:rsidRPr="005B177C">
        <w:rPr>
          <w:rFonts w:ascii="Times New Roman" w:hAnsi="Times New Roman"/>
          <w:sz w:val="24"/>
          <w:szCs w:val="24"/>
        </w:rPr>
        <w:t>.</w:t>
      </w:r>
    </w:p>
    <w:p w:rsidR="008619C7" w:rsidRPr="008619C7" w:rsidRDefault="008619C7" w:rsidP="008619C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C550FC" w:rsidRPr="00385655" w:rsidTr="006A317B">
        <w:tc>
          <w:tcPr>
            <w:tcW w:w="4820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268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:rsidTr="006A317B">
        <w:trPr>
          <w:trHeight w:val="179"/>
        </w:trPr>
        <w:tc>
          <w:tcPr>
            <w:tcW w:w="4820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6A317B">
        <w:trPr>
          <w:trHeight w:val="165"/>
        </w:trPr>
        <w:tc>
          <w:tcPr>
            <w:tcW w:w="4820" w:type="dxa"/>
            <w:vAlign w:val="center"/>
          </w:tcPr>
          <w:p w:rsidR="00C9637B" w:rsidRPr="006A317B" w:rsidRDefault="006A317B" w:rsidP="006A317B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A317B">
              <w:rPr>
                <w:rFonts w:ascii="Times New Roman" w:hAnsi="Times New Roman"/>
                <w:sz w:val="24"/>
                <w:szCs w:val="24"/>
              </w:rPr>
              <w:t>Г</w:t>
            </w:r>
            <w:r w:rsidR="008D2AF9" w:rsidRPr="006A317B">
              <w:rPr>
                <w:rFonts w:ascii="Times New Roman" w:hAnsi="Times New Roman"/>
                <w:sz w:val="24"/>
                <w:szCs w:val="24"/>
              </w:rPr>
              <w:t>лав</w:t>
            </w:r>
            <w:r w:rsidR="003C5062">
              <w:rPr>
                <w:rFonts w:ascii="Times New Roman" w:hAnsi="Times New Roman"/>
                <w:sz w:val="24"/>
                <w:szCs w:val="24"/>
              </w:rPr>
              <w:t>а</w:t>
            </w:r>
            <w:r w:rsidR="008D2AF9" w:rsidRPr="006A317B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</w:t>
            </w:r>
            <w:r w:rsidR="00281107" w:rsidRPr="006A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9637B" w:rsidRPr="006A317B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6A317B" w:rsidRDefault="006A317B" w:rsidP="0028110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A317B"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tr w:rsidR="00F362E6" w:rsidRPr="00385655" w:rsidTr="006A317B">
        <w:trPr>
          <w:trHeight w:val="376"/>
        </w:trPr>
        <w:tc>
          <w:tcPr>
            <w:tcW w:w="4820" w:type="dxa"/>
            <w:vAlign w:val="center"/>
          </w:tcPr>
          <w:p w:rsidR="00F362E6" w:rsidRDefault="00F362E6" w:rsidP="00C56FE6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62E6" w:rsidRPr="0003011E" w:rsidRDefault="00F362E6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362E6" w:rsidRDefault="00F362E6" w:rsidP="0028110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A60C5B" w:rsidRDefault="00A60C5B" w:rsidP="00A60C5B"/>
    <w:p w:rsidR="006A317B" w:rsidRDefault="006A317B" w:rsidP="00A60C5B"/>
    <w:p w:rsidR="006A317B" w:rsidRDefault="006A317B" w:rsidP="00A60C5B"/>
    <w:p w:rsidR="00AE6693" w:rsidRDefault="00AE6693" w:rsidP="00A60C5B"/>
    <w:p w:rsidR="00396B96" w:rsidRDefault="00396B96" w:rsidP="00A60C5B"/>
    <w:p w:rsidR="00396B96" w:rsidRDefault="00396B96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C5062" w:rsidRDefault="003C5062" w:rsidP="00A60C5B"/>
    <w:p w:rsidR="00396B96" w:rsidRDefault="00396B96" w:rsidP="00A60C5B"/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396B96" w:rsidTr="00396B96">
        <w:tc>
          <w:tcPr>
            <w:tcW w:w="4615" w:type="dxa"/>
            <w:hideMark/>
          </w:tcPr>
          <w:p w:rsidR="00396B96" w:rsidRDefault="00396B96" w:rsidP="00396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991" w:type="dxa"/>
            <w:hideMark/>
          </w:tcPr>
          <w:p w:rsidR="00396B96" w:rsidRDefault="00396B96" w:rsidP="00396B9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396B96" w:rsidRDefault="00396B96" w:rsidP="00396B9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396B96" w:rsidRDefault="00396B96" w:rsidP="00396B96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029"/>
      </w:tblGrid>
      <w:tr w:rsidR="00396B96" w:rsidTr="00396B96">
        <w:tc>
          <w:tcPr>
            <w:tcW w:w="4644" w:type="dxa"/>
          </w:tcPr>
          <w:p w:rsidR="00396B96" w:rsidRDefault="00396B96" w:rsidP="00396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396B96" w:rsidRDefault="00396B96" w:rsidP="00396B9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1</w:t>
            </w:r>
          </w:p>
          <w:p w:rsidR="00396B96" w:rsidRDefault="00396B96" w:rsidP="00396B9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96B96" w:rsidRDefault="00396B96" w:rsidP="00396B9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96B96" w:rsidRDefault="00396B96" w:rsidP="00396B9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A11F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A11F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A11FE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11FE3" w:rsidRDefault="00396B96" w:rsidP="00A11F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1FE3" w:rsidRPr="00F97AAB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«Тенькинский городской округ» </w:t>
            </w:r>
          </w:p>
          <w:p w:rsidR="00A11FE3" w:rsidRDefault="00A11FE3" w:rsidP="00A11F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данской области на 2020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B96" w:rsidRDefault="00A11FE3" w:rsidP="00A11F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лановый период 2021-2022 годов</w:t>
            </w:r>
            <w:r w:rsidR="00396B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E47" w:rsidRP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="007E5B37">
        <w:rPr>
          <w:rFonts w:ascii="Times New Roman" w:hAnsi="Times New Roman"/>
          <w:sz w:val="24"/>
          <w:szCs w:val="24"/>
        </w:rPr>
        <w:br/>
      </w:r>
      <w:r w:rsidRPr="007E5B37">
        <w:rPr>
          <w:rFonts w:ascii="Times New Roman" w:hAnsi="Times New Roman"/>
          <w:sz w:val="24"/>
          <w:szCs w:val="24"/>
        </w:rPr>
        <w:t xml:space="preserve"> «Тенькинский городской округ»  Магаданской области в 20</w:t>
      </w:r>
      <w:r w:rsidR="003E7578">
        <w:rPr>
          <w:rFonts w:ascii="Times New Roman" w:hAnsi="Times New Roman"/>
          <w:sz w:val="24"/>
          <w:szCs w:val="24"/>
        </w:rPr>
        <w:t>20</w:t>
      </w:r>
      <w:r w:rsidRPr="007E5B37">
        <w:rPr>
          <w:rFonts w:ascii="Times New Roman" w:hAnsi="Times New Roman"/>
          <w:sz w:val="24"/>
          <w:szCs w:val="24"/>
        </w:rPr>
        <w:t xml:space="preserve"> году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977"/>
        <w:gridCol w:w="1417"/>
      </w:tblGrid>
      <w:tr w:rsidR="00DC0E47" w:rsidRPr="006F3E85" w:rsidTr="00A161C0">
        <w:tc>
          <w:tcPr>
            <w:tcW w:w="5529" w:type="dxa"/>
            <w:shd w:val="clear" w:color="auto" w:fill="auto"/>
            <w:vAlign w:val="center"/>
          </w:tcPr>
          <w:p w:rsidR="00DC0E47" w:rsidRPr="006F3E85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DC0E47" w:rsidRPr="00C443EC" w:rsidRDefault="00DC0E47" w:rsidP="00DC0E47">
      <w:pPr>
        <w:ind w:firstLine="0"/>
        <w:jc w:val="left"/>
        <w:rPr>
          <w:rFonts w:ascii="Times New Roman" w:hAnsi="Times New Roman"/>
          <w:sz w:val="2"/>
          <w:szCs w:val="2"/>
        </w:rPr>
      </w:pPr>
    </w:p>
    <w:p w:rsidR="00DC0E47" w:rsidRPr="00C56FE6" w:rsidRDefault="00DC0E47" w:rsidP="00DC0E47">
      <w:pPr>
        <w:ind w:firstLine="0"/>
        <w:jc w:val="left"/>
        <w:rPr>
          <w:rFonts w:ascii="Times New Roman" w:hAnsi="Times New Roman"/>
          <w:sz w:val="4"/>
          <w:szCs w:val="4"/>
        </w:rPr>
      </w:pPr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5529"/>
        <w:gridCol w:w="2980"/>
        <w:gridCol w:w="1400"/>
      </w:tblGrid>
      <w:tr w:rsidR="00A16683" w:rsidRPr="00A16683" w:rsidTr="00AE6693">
        <w:trPr>
          <w:trHeight w:val="15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C0" w:rsidRPr="00AE6693" w:rsidRDefault="00AE6693" w:rsidP="00AE66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E6693">
              <w:rPr>
                <w:rFonts w:ascii="Times New Roman" w:hAnsi="Times New Roman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C0" w:rsidRPr="00AE6693" w:rsidRDefault="00AE6693" w:rsidP="00AE66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E6693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C0" w:rsidRPr="00AE6693" w:rsidRDefault="00AE6693" w:rsidP="00AE66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E6693">
              <w:rPr>
                <w:rFonts w:ascii="Times New Roman" w:hAnsi="Times New Roman"/>
              </w:rPr>
              <w:t>3</w:t>
            </w:r>
          </w:p>
        </w:tc>
      </w:tr>
      <w:tr w:rsidR="00AE6693" w:rsidRPr="00A16683" w:rsidTr="00A166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93" w:rsidRPr="00A16683" w:rsidRDefault="00AE6693" w:rsidP="00AE66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93" w:rsidRPr="00A16683" w:rsidRDefault="00AE6693" w:rsidP="00AE66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8 90 00000 00 00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693" w:rsidRPr="00A16683" w:rsidRDefault="00A41B52" w:rsidP="00AE66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B52">
              <w:rPr>
                <w:rFonts w:ascii="Times New Roman" w:hAnsi="Times New Roman"/>
                <w:sz w:val="22"/>
                <w:szCs w:val="22"/>
              </w:rPr>
              <w:t>668 732,7</w:t>
            </w:r>
          </w:p>
        </w:tc>
      </w:tr>
      <w:tr w:rsidR="00AE6693" w:rsidRPr="00A16683" w:rsidTr="00AE6693">
        <w:trPr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57 326,5</w:t>
            </w:r>
          </w:p>
        </w:tc>
      </w:tr>
      <w:tr w:rsidR="00AE6693" w:rsidRPr="00A16683" w:rsidTr="00AE6693">
        <w:trPr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16 915,0</w:t>
            </w:r>
          </w:p>
        </w:tc>
      </w:tr>
      <w:tr w:rsidR="00AE6693" w:rsidRPr="00A16683" w:rsidTr="00AE6693">
        <w:trPr>
          <w:trHeight w:val="1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16 915,0</w:t>
            </w:r>
          </w:p>
        </w:tc>
      </w:tr>
      <w:tr w:rsidR="00AE6693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14 025,0</w:t>
            </w:r>
          </w:p>
        </w:tc>
      </w:tr>
      <w:tr w:rsidR="00AE6693" w:rsidRPr="00A16683" w:rsidTr="00A16683">
        <w:trPr>
          <w:trHeight w:val="1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202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AE6693" w:rsidRPr="00A16683" w:rsidTr="00A16683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203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E6693" w:rsidRPr="00A16683" w:rsidTr="00A16683">
        <w:trPr>
          <w:trHeight w:val="11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1 0204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800,0</w:t>
            </w:r>
          </w:p>
        </w:tc>
      </w:tr>
      <w:tr w:rsidR="00AE6693" w:rsidRPr="00A16683" w:rsidTr="00A16683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3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357,0</w:t>
            </w:r>
          </w:p>
        </w:tc>
      </w:tr>
      <w:tr w:rsidR="00AE6693" w:rsidRPr="00A16683" w:rsidTr="00A16683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3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357,0</w:t>
            </w:r>
          </w:p>
        </w:tc>
      </w:tr>
      <w:tr w:rsidR="00AE6693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3 02231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</w:tr>
      <w:tr w:rsidR="00AE6693" w:rsidRPr="00A16683" w:rsidTr="00A16683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3 02241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AE6693" w:rsidRPr="00A16683" w:rsidTr="00AE6693">
        <w:trPr>
          <w:trHeight w:val="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3 02251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400,0</w:t>
            </w:r>
          </w:p>
        </w:tc>
      </w:tr>
      <w:tr w:rsidR="00AE6693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 668,0</w:t>
            </w:r>
          </w:p>
        </w:tc>
      </w:tr>
      <w:tr w:rsidR="00AE6693" w:rsidRPr="00A16683" w:rsidTr="00A16683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750,0</w:t>
            </w:r>
          </w:p>
        </w:tc>
      </w:tr>
      <w:tr w:rsidR="00AE6693" w:rsidRPr="00A16683" w:rsidTr="00A16683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1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750,0</w:t>
            </w:r>
          </w:p>
        </w:tc>
      </w:tr>
      <w:tr w:rsidR="00AE6693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102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</w:tr>
      <w:tr w:rsidR="00AE6693" w:rsidRPr="00A16683" w:rsidTr="00A166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200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 900,0</w:t>
            </w:r>
          </w:p>
        </w:tc>
      </w:tr>
      <w:tr w:rsidR="00AE6693" w:rsidRPr="00A16683" w:rsidTr="00A166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201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 900,0</w:t>
            </w:r>
          </w:p>
        </w:tc>
      </w:tr>
      <w:tr w:rsidR="00AE6693" w:rsidRPr="00A16683" w:rsidTr="00B110B0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400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</w:tr>
      <w:tr w:rsidR="00AE6693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5 04010 02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</w:tr>
      <w:tr w:rsidR="00AE6693" w:rsidRPr="00A16683" w:rsidTr="00AE6693">
        <w:trPr>
          <w:trHeight w:val="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35,0</w:t>
            </w:r>
          </w:p>
        </w:tc>
      </w:tr>
      <w:tr w:rsidR="00AE6693" w:rsidRPr="00A16683" w:rsidTr="00AE6693">
        <w:trPr>
          <w:trHeight w:val="1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1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</w:tr>
      <w:tr w:rsidR="00AE6693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1020 04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</w:tr>
      <w:tr w:rsidR="00AE6693" w:rsidRPr="00A16683" w:rsidTr="00AE6693">
        <w:trPr>
          <w:trHeight w:val="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AE6693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AE6693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000 1 06 06032 04 0000 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AE6693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AE6693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 000 1 06 06042 04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AE6693" w:rsidRPr="00A16683" w:rsidTr="00AE6693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8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229,0</w:t>
            </w:r>
          </w:p>
        </w:tc>
      </w:tr>
      <w:tr w:rsidR="00AE6693" w:rsidRPr="00A16683" w:rsidTr="00AE669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8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229,0</w:t>
            </w:r>
          </w:p>
        </w:tc>
      </w:tr>
      <w:tr w:rsidR="00AE6693" w:rsidRPr="00A16683" w:rsidTr="00A16683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08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229,0</w:t>
            </w:r>
          </w:p>
        </w:tc>
      </w:tr>
      <w:tr w:rsidR="00AE6693" w:rsidRPr="00A16683" w:rsidTr="00AE6693">
        <w:trPr>
          <w:trHeight w:val="3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4 600,0</w:t>
            </w:r>
          </w:p>
        </w:tc>
      </w:tr>
      <w:tr w:rsidR="00AE6693" w:rsidRPr="00A16683" w:rsidTr="00855B23">
        <w:trPr>
          <w:trHeight w:val="12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00 00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4 600,0</w:t>
            </w:r>
          </w:p>
        </w:tc>
      </w:tr>
      <w:tr w:rsidR="00AE6693" w:rsidRPr="00A16683" w:rsidTr="00B110B0">
        <w:trPr>
          <w:trHeight w:val="2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10 00 0000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6 500,0</w:t>
            </w:r>
          </w:p>
        </w:tc>
      </w:tr>
      <w:tr w:rsidR="00AE6693" w:rsidRPr="00A16683" w:rsidTr="00855B23">
        <w:trPr>
          <w:trHeight w:val="9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000 1 11 05012 04 0000 12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6 500,0</w:t>
            </w:r>
          </w:p>
        </w:tc>
      </w:tr>
      <w:tr w:rsidR="00AE6693" w:rsidRPr="00A16683" w:rsidTr="00A16683">
        <w:trPr>
          <w:trHeight w:val="9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30 00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E6693" w:rsidRPr="00A16683" w:rsidTr="00A16683">
        <w:trPr>
          <w:trHeight w:val="9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34 04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E6693" w:rsidRPr="00A16683" w:rsidTr="00AE6693">
        <w:trPr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70 00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</w:tr>
      <w:tr w:rsidR="00AE6693" w:rsidRPr="00A16683" w:rsidTr="00AE6693">
        <w:trPr>
          <w:trHeight w:val="5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1 05074 04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</w:tr>
      <w:tr w:rsidR="00AE6693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 778,5</w:t>
            </w:r>
          </w:p>
        </w:tc>
      </w:tr>
      <w:tr w:rsidR="00AE6693" w:rsidRPr="00A16683" w:rsidTr="00AE6693">
        <w:trPr>
          <w:trHeight w:val="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1000 01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 778,5</w:t>
            </w:r>
          </w:p>
        </w:tc>
      </w:tr>
      <w:tr w:rsidR="00AE6693" w:rsidRPr="00A16683" w:rsidTr="00A16683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1010 01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49,1</w:t>
            </w:r>
          </w:p>
        </w:tc>
      </w:tr>
      <w:tr w:rsidR="00AE6693" w:rsidRPr="00A16683" w:rsidTr="00A166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1030 01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</w:tr>
      <w:tr w:rsidR="00AE6693" w:rsidRPr="00A16683" w:rsidTr="00A16683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1041 01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 056,0</w:t>
            </w:r>
          </w:p>
        </w:tc>
      </w:tr>
      <w:tr w:rsidR="00AE6693" w:rsidRPr="00A16683" w:rsidTr="00AE6693">
        <w:trPr>
          <w:trHeight w:val="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Плата за размещение твердых коммунальных отхо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2 01042 01 0000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62,2</w:t>
            </w:r>
          </w:p>
        </w:tc>
      </w:tr>
      <w:tr w:rsidR="00AE6693" w:rsidRPr="00A16683" w:rsidTr="00A16683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3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</w:tr>
      <w:tr w:rsidR="00AE6693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3 01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</w:tr>
      <w:tr w:rsidR="00AE6693" w:rsidRPr="00A16683" w:rsidTr="00AE6693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3 01994 04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</w:tr>
      <w:tr w:rsidR="00AE6693" w:rsidRPr="00A16683" w:rsidTr="00100637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4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90,0</w:t>
            </w:r>
          </w:p>
        </w:tc>
      </w:tr>
      <w:tr w:rsidR="00AE6693" w:rsidRPr="00A16683" w:rsidTr="00855B23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1 14 02000 00 0000 4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90,0</w:t>
            </w:r>
          </w:p>
        </w:tc>
      </w:tr>
      <w:tr w:rsidR="00AE6693" w:rsidRPr="00A16683" w:rsidTr="00855B23">
        <w:trPr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000 1 14 02043 04 0000 410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90,0</w:t>
            </w:r>
          </w:p>
        </w:tc>
      </w:tr>
      <w:tr w:rsidR="00AE6693" w:rsidRPr="00A16683" w:rsidTr="00100637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0000 00 00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69,0</w:t>
            </w:r>
          </w:p>
        </w:tc>
      </w:tr>
      <w:tr w:rsidR="00AE6693" w:rsidRPr="00A16683" w:rsidTr="00A16683">
        <w:trPr>
          <w:trHeight w:val="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3000 00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</w:tr>
      <w:tr w:rsidR="00AE6693" w:rsidRPr="00A16683" w:rsidTr="00A16683">
        <w:trPr>
          <w:trHeight w:val="8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301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AE6693" w:rsidRPr="00A16683" w:rsidTr="00A16683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303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AE6693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000 1 16 06000 01 0000 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AE6693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800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89,0</w:t>
            </w:r>
          </w:p>
        </w:tc>
      </w:tr>
      <w:tr w:rsidR="00AE6693" w:rsidRPr="00A16683" w:rsidTr="00A16683">
        <w:trPr>
          <w:trHeight w:val="7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0801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89,0</w:t>
            </w:r>
          </w:p>
        </w:tc>
      </w:tr>
      <w:tr w:rsidR="00AE6693" w:rsidRPr="00A16683" w:rsidTr="00A16683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25000 00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E6693" w:rsidRPr="00A16683" w:rsidTr="00AE6693">
        <w:trPr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2505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E6693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1 16 28000 01 0000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AE6693" w:rsidRPr="00A16683" w:rsidTr="00AE6693">
        <w:trPr>
          <w:trHeight w:val="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41B52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1 406,2</w:t>
            </w:r>
          </w:p>
        </w:tc>
      </w:tr>
      <w:tr w:rsidR="00AE6693" w:rsidRPr="00A16683" w:rsidTr="00A16683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41B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91</w:t>
            </w:r>
            <w:r w:rsidR="00A41B52">
              <w:rPr>
                <w:rFonts w:ascii="Times New Roman" w:hAnsi="Times New Roman"/>
                <w:sz w:val="22"/>
                <w:szCs w:val="22"/>
              </w:rPr>
              <w:t> 396,2</w:t>
            </w:r>
          </w:p>
        </w:tc>
      </w:tr>
      <w:tr w:rsidR="00AE6693" w:rsidRPr="00A16683" w:rsidTr="00A16683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2 561,0</w:t>
            </w:r>
          </w:p>
        </w:tc>
      </w:tr>
      <w:tr w:rsidR="00AE6693" w:rsidRPr="00A16683" w:rsidTr="00AE6693"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15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2 561,0</w:t>
            </w:r>
          </w:p>
        </w:tc>
      </w:tr>
      <w:tr w:rsidR="00AE6693" w:rsidRPr="00A16683" w:rsidTr="00FA5D0C">
        <w:trPr>
          <w:trHeight w:val="4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D0C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на выравнивание бюджетной обеспеченности из бюджета субъекта </w:t>
            </w:r>
            <w:r w:rsidRPr="00FA5D0C">
              <w:rPr>
                <w:rFonts w:ascii="Times New Roman" w:hAnsi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000 2 02 15001 04 0000 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2 561,0</w:t>
            </w:r>
          </w:p>
        </w:tc>
      </w:tr>
      <w:tr w:rsidR="00AE6693" w:rsidRPr="00A16683" w:rsidTr="00100637">
        <w:trPr>
          <w:trHeight w:val="3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93" w:rsidRPr="00A16683" w:rsidRDefault="00AE669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0000 00 0000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93" w:rsidRPr="00A16683" w:rsidRDefault="00AE6693" w:rsidP="00A41B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4</w:t>
            </w:r>
            <w:r w:rsidR="00A41B52">
              <w:rPr>
                <w:rFonts w:ascii="Times New Roman" w:hAnsi="Times New Roman"/>
                <w:sz w:val="22"/>
                <w:szCs w:val="22"/>
              </w:rPr>
              <w:t> 844,9</w:t>
            </w:r>
          </w:p>
        </w:tc>
      </w:tr>
      <w:tr w:rsidR="00FA5D0C" w:rsidRPr="00A16683" w:rsidTr="00855B23">
        <w:trPr>
          <w:trHeight w:val="3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0C" w:rsidRPr="00396B96" w:rsidRDefault="00FA5D0C" w:rsidP="00FA5D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0C" w:rsidRPr="00396B96" w:rsidRDefault="00FA5D0C" w:rsidP="00FA5D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000 2 02 25081 00 0000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0C" w:rsidRPr="00396B96" w:rsidRDefault="00A41B52" w:rsidP="00301F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258,6</w:t>
            </w:r>
          </w:p>
        </w:tc>
      </w:tr>
      <w:tr w:rsidR="00FA5D0C" w:rsidRPr="00A16683" w:rsidTr="00855B23">
        <w:trPr>
          <w:trHeight w:val="3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0C" w:rsidRPr="00396B96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0C" w:rsidRPr="00396B96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000 2 02 25081 04 0000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0C" w:rsidRPr="00396B96" w:rsidRDefault="00A41B52" w:rsidP="00301F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258,6</w:t>
            </w:r>
          </w:p>
        </w:tc>
      </w:tr>
      <w:tr w:rsidR="00FA5D0C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16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117,1</w:t>
            </w:r>
          </w:p>
        </w:tc>
      </w:tr>
      <w:tr w:rsidR="00FA5D0C" w:rsidRPr="00A16683" w:rsidTr="00A16683">
        <w:trPr>
          <w:trHeight w:val="16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FA5D0C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96B96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16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117,1</w:t>
            </w:r>
          </w:p>
        </w:tc>
      </w:tr>
      <w:tr w:rsidR="00FA5D0C" w:rsidRPr="00A16683" w:rsidTr="00A16683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467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</w:tr>
      <w:tr w:rsidR="00FA5D0C" w:rsidRPr="00A16683" w:rsidTr="00A16683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467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200,0</w:t>
            </w:r>
          </w:p>
        </w:tc>
      </w:tr>
      <w:tr w:rsidR="00FA5D0C" w:rsidRPr="00A16683" w:rsidTr="00A16683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497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44,4</w:t>
            </w:r>
          </w:p>
        </w:tc>
      </w:tr>
      <w:tr w:rsidR="00FA5D0C" w:rsidRPr="00A16683" w:rsidTr="00AE6693">
        <w:trPr>
          <w:trHeight w:val="5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D0C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497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44,4</w:t>
            </w:r>
          </w:p>
        </w:tc>
      </w:tr>
      <w:tr w:rsidR="00FA5D0C" w:rsidRPr="00A16683" w:rsidTr="00AE6693">
        <w:trPr>
          <w:trHeight w:val="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51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7 944,5</w:t>
            </w:r>
          </w:p>
        </w:tc>
      </w:tr>
      <w:tr w:rsidR="00FA5D0C" w:rsidRPr="00A16683" w:rsidTr="00A16683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D0C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51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7 944,5</w:t>
            </w:r>
          </w:p>
        </w:tc>
      </w:tr>
      <w:tr w:rsidR="00FA5D0C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555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41B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8</w:t>
            </w:r>
            <w:r w:rsidR="00A41B52">
              <w:rPr>
                <w:rFonts w:ascii="Times New Roman" w:hAnsi="Times New Roman"/>
                <w:sz w:val="22"/>
                <w:szCs w:val="22"/>
              </w:rPr>
              <w:t> 393,5</w:t>
            </w:r>
          </w:p>
        </w:tc>
      </w:tr>
      <w:tr w:rsidR="00FA5D0C" w:rsidRPr="00A16683" w:rsidTr="00FA5D0C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D0C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5555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41B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8</w:t>
            </w:r>
            <w:r w:rsidR="00A41B52">
              <w:rPr>
                <w:rFonts w:ascii="Times New Roman" w:hAnsi="Times New Roman"/>
                <w:sz w:val="22"/>
                <w:szCs w:val="22"/>
              </w:rPr>
              <w:t> 393,5</w:t>
            </w:r>
          </w:p>
        </w:tc>
      </w:tr>
      <w:tr w:rsidR="00FA5D0C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206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4</w:t>
            </w:r>
            <w:r w:rsidR="002065D3">
              <w:rPr>
                <w:rFonts w:ascii="Times New Roman" w:hAnsi="Times New Roman"/>
                <w:sz w:val="22"/>
                <w:szCs w:val="22"/>
              </w:rPr>
              <w:t> 686,8</w:t>
            </w:r>
          </w:p>
        </w:tc>
      </w:tr>
      <w:tr w:rsidR="00FA5D0C" w:rsidRPr="00A16683" w:rsidTr="00AE669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2999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206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4</w:t>
            </w:r>
            <w:r w:rsidR="002065D3">
              <w:rPr>
                <w:rFonts w:ascii="Times New Roman" w:hAnsi="Times New Roman"/>
                <w:sz w:val="22"/>
                <w:szCs w:val="22"/>
              </w:rPr>
              <w:t> 686,8</w:t>
            </w:r>
          </w:p>
        </w:tc>
      </w:tr>
      <w:tr w:rsidR="00FA5D0C" w:rsidRPr="00A16683" w:rsidTr="00A16683">
        <w:trPr>
          <w:trHeight w:val="960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государственной программы Магаданской области «Развитие сельского хозяйства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08,0</w:t>
            </w:r>
          </w:p>
        </w:tc>
      </w:tr>
      <w:tr w:rsidR="00FA5D0C" w:rsidRPr="00A16683" w:rsidTr="001A4269">
        <w:trPr>
          <w:trHeight w:val="537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FA5D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 Субсидии бюджетам городских округов, предоставляемых в рамках реализации подпрограммы «Дополнительное профессиональное образование ли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6683">
              <w:rPr>
                <w:rFonts w:ascii="Times New Roman" w:hAnsi="Times New Roman"/>
                <w:sz w:val="22"/>
                <w:szCs w:val="22"/>
              </w:rPr>
              <w:t xml:space="preserve">замещающих муниципальные должности в Магаданской области» на 2017-2021 годы» государственной  программы  Магаданской области «Развитие системы </w:t>
            </w: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42,0</w:t>
            </w:r>
          </w:p>
        </w:tc>
      </w:tr>
      <w:tr w:rsidR="00FA5D0C" w:rsidRPr="00A16683" w:rsidTr="00DD23D5">
        <w:trPr>
          <w:trHeight w:val="662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DD2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бюджетам городских округов на реализацию мероприятий подпрограммы «Развитие библиотечного дела Магаданской области»  государственной программы Магаданской области «Развитие  культуры  и туризма Магаданской области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3,7</w:t>
            </w:r>
          </w:p>
        </w:tc>
      </w:tr>
      <w:tr w:rsidR="00FA5D0C" w:rsidRPr="00A16683" w:rsidTr="00A16683">
        <w:trPr>
          <w:trHeight w:val="1009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 080,5</w:t>
            </w:r>
          </w:p>
        </w:tc>
      </w:tr>
      <w:tr w:rsidR="00FA5D0C" w:rsidRPr="00A16683" w:rsidTr="00DD23D5">
        <w:trPr>
          <w:trHeight w:val="254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038,5</w:t>
            </w:r>
          </w:p>
        </w:tc>
      </w:tr>
      <w:tr w:rsidR="00FA5D0C" w:rsidRPr="00A16683" w:rsidTr="00A16683">
        <w:trPr>
          <w:trHeight w:val="1009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05,2</w:t>
            </w:r>
          </w:p>
        </w:tc>
      </w:tr>
      <w:tr w:rsidR="002065D3" w:rsidRPr="00A16683" w:rsidTr="002065D3">
        <w:trPr>
          <w:trHeight w:val="558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65D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детей-инвалидов, обучающихся в общеобразовательных организациях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16683">
              <w:rPr>
                <w:rFonts w:ascii="Times New Roman" w:hAnsi="Times New Roman"/>
                <w:sz w:val="22"/>
                <w:szCs w:val="22"/>
              </w:rPr>
              <w:t xml:space="preserve"> в рамках подпрограммы «Развитие обще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3</w:t>
            </w:r>
          </w:p>
        </w:tc>
      </w:tr>
      <w:tr w:rsidR="00FA5D0C" w:rsidRPr="00A16683" w:rsidTr="00A16683">
        <w:trPr>
          <w:trHeight w:val="1275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18,2</w:t>
            </w:r>
          </w:p>
        </w:tc>
      </w:tr>
      <w:tr w:rsidR="00FA5D0C" w:rsidRPr="00A16683" w:rsidTr="00A16683">
        <w:trPr>
          <w:trHeight w:val="855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риобретение школьных автобусов в рамках подпрограммы «Развитие общего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636,4</w:t>
            </w:r>
          </w:p>
        </w:tc>
      </w:tr>
      <w:tr w:rsidR="00FA5D0C" w:rsidRPr="00A16683" w:rsidTr="00A16683">
        <w:trPr>
          <w:trHeight w:val="765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488,0</w:t>
            </w:r>
          </w:p>
        </w:tc>
      </w:tr>
      <w:tr w:rsidR="00FA5D0C" w:rsidRPr="00A16683" w:rsidTr="00A16683">
        <w:trPr>
          <w:trHeight w:val="1590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разработку и корректировку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 в рамках подпрограммы «Развитие водохозяйственного комплекса Магаданской области»  государственной программы Магаданской области «Природные ресурсы и экология Магаданской области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</w:tr>
      <w:tr w:rsidR="00FA5D0C" w:rsidRPr="00A16683" w:rsidTr="00A16683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44 834,7</w:t>
            </w:r>
          </w:p>
        </w:tc>
      </w:tr>
      <w:tr w:rsidR="00FA5D0C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0024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43 326,9</w:t>
            </w:r>
          </w:p>
        </w:tc>
      </w:tr>
      <w:tr w:rsidR="00FA5D0C" w:rsidRPr="00A16683" w:rsidTr="00A166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0024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43 326,9</w:t>
            </w:r>
          </w:p>
        </w:tc>
      </w:tr>
      <w:tr w:rsidR="00FA5D0C" w:rsidRPr="00A16683" w:rsidTr="00A16683">
        <w:trPr>
          <w:trHeight w:val="1249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652,7</w:t>
            </w:r>
          </w:p>
        </w:tc>
      </w:tr>
      <w:tr w:rsidR="00FA5D0C" w:rsidRPr="00A16683" w:rsidTr="00A16683">
        <w:trPr>
          <w:trHeight w:val="1223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1 539,2</w:t>
            </w:r>
          </w:p>
        </w:tc>
      </w:tr>
      <w:tr w:rsidR="00FA5D0C" w:rsidRPr="00A16683" w:rsidTr="00A16683">
        <w:trPr>
          <w:trHeight w:val="1230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6683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организаций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210,1</w:t>
            </w:r>
          </w:p>
        </w:tc>
      </w:tr>
      <w:tr w:rsidR="00FA5D0C" w:rsidRPr="00A16683" w:rsidTr="00DD23D5">
        <w:trPr>
          <w:trHeight w:val="253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 108,1</w:t>
            </w:r>
          </w:p>
        </w:tc>
      </w:tr>
      <w:tr w:rsidR="00FA5D0C" w:rsidRPr="00A16683" w:rsidTr="00A16683">
        <w:trPr>
          <w:trHeight w:val="1245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324,1</w:t>
            </w:r>
          </w:p>
        </w:tc>
      </w:tr>
      <w:tr w:rsidR="00FA5D0C" w:rsidRPr="00A16683" w:rsidTr="00A16683">
        <w:trPr>
          <w:trHeight w:val="1200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15,5</w:t>
            </w:r>
          </w:p>
        </w:tc>
      </w:tr>
      <w:tr w:rsidR="00FA5D0C" w:rsidRPr="00A16683" w:rsidTr="00A16683">
        <w:trPr>
          <w:trHeight w:val="683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3 251,0</w:t>
            </w:r>
          </w:p>
        </w:tc>
      </w:tr>
      <w:tr w:rsidR="00FA5D0C" w:rsidRPr="00A16683" w:rsidTr="00A16683">
        <w:trPr>
          <w:trHeight w:val="1009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 xml:space="preserve"> 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2 492,7</w:t>
            </w:r>
          </w:p>
        </w:tc>
      </w:tr>
      <w:tr w:rsidR="00FA5D0C" w:rsidRPr="00A16683" w:rsidTr="00A16683">
        <w:trPr>
          <w:trHeight w:val="1512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DD23D5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DD23D5">
              <w:rPr>
                <w:rFonts w:ascii="Times New Roman" w:hAnsi="Times New Roman"/>
                <w:sz w:val="21"/>
                <w:szCs w:val="21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758,3</w:t>
            </w:r>
          </w:p>
        </w:tc>
      </w:tr>
      <w:tr w:rsidR="00FA5D0C" w:rsidRPr="00A16683" w:rsidTr="00A16683">
        <w:trPr>
          <w:trHeight w:val="998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49 936,4</w:t>
            </w:r>
          </w:p>
        </w:tc>
      </w:tr>
      <w:tr w:rsidR="00FA5D0C" w:rsidRPr="00A16683" w:rsidTr="00DD23D5">
        <w:trPr>
          <w:trHeight w:val="461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 086,3</w:t>
            </w:r>
          </w:p>
        </w:tc>
      </w:tr>
      <w:tr w:rsidR="00FA5D0C" w:rsidRPr="00A16683" w:rsidTr="00A16683">
        <w:trPr>
          <w:trHeight w:val="705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D0C" w:rsidRPr="00A16683" w:rsidRDefault="00FB3176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317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 Магад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0C" w:rsidRPr="00A16683" w:rsidRDefault="00FB3176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3,5</w:t>
            </w:r>
          </w:p>
        </w:tc>
      </w:tr>
      <w:tr w:rsidR="00FA5D0C" w:rsidRPr="00A16683" w:rsidTr="00855B23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FA5D0C" w:rsidRPr="00A16683" w:rsidTr="00855B23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118 04 0000 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FA5D0C" w:rsidRPr="00A16683" w:rsidTr="00855B23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120 00 0000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1,9</w:t>
            </w:r>
          </w:p>
        </w:tc>
      </w:tr>
      <w:tr w:rsidR="00FA5D0C" w:rsidRPr="00A16683" w:rsidTr="00A1668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120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1,9</w:t>
            </w:r>
          </w:p>
        </w:tc>
      </w:tr>
      <w:tr w:rsidR="00FA5D0C" w:rsidRPr="00A16683" w:rsidTr="00100637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46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</w:tr>
      <w:tr w:rsidR="00FA5D0C" w:rsidRPr="00A16683" w:rsidTr="00100637">
        <w:trPr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3546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</w:tr>
      <w:tr w:rsidR="00FA5D0C" w:rsidRPr="00A16683" w:rsidTr="00100637">
        <w:trPr>
          <w:trHeight w:val="3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85B6B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5B6B">
              <w:rPr>
                <w:rFonts w:ascii="Times New Roman" w:hAnsi="Times New Roman"/>
                <w:sz w:val="22"/>
                <w:szCs w:val="22"/>
              </w:rPr>
              <w:t>000 2 02 3593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21,7</w:t>
            </w:r>
          </w:p>
        </w:tc>
      </w:tr>
      <w:tr w:rsidR="00FA5D0C" w:rsidRPr="00A16683" w:rsidTr="00100637">
        <w:trPr>
          <w:trHeight w:val="4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85B6B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5B6B">
              <w:rPr>
                <w:rFonts w:ascii="Times New Roman" w:hAnsi="Times New Roman"/>
                <w:sz w:val="22"/>
                <w:szCs w:val="22"/>
              </w:rPr>
              <w:t>000 2 02 35930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21,7</w:t>
            </w:r>
          </w:p>
        </w:tc>
      </w:tr>
      <w:tr w:rsidR="00FA5D0C" w:rsidRPr="00A16683" w:rsidTr="00DD23D5">
        <w:trPr>
          <w:trHeight w:val="1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9 155,6</w:t>
            </w:r>
          </w:p>
        </w:tc>
      </w:tr>
      <w:tr w:rsidR="00FA5D0C" w:rsidRPr="00A16683" w:rsidTr="00A16683">
        <w:trPr>
          <w:trHeight w:val="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5454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</w:tr>
      <w:tr w:rsidR="00FA5D0C" w:rsidRPr="00A16683" w:rsidTr="00A16683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5454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</w:tr>
      <w:tr w:rsidR="00FA5D0C" w:rsidRPr="00A16683" w:rsidTr="00A16683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 155,6</w:t>
            </w:r>
          </w:p>
        </w:tc>
      </w:tr>
      <w:tr w:rsidR="00FA5D0C" w:rsidRPr="00A16683" w:rsidTr="00A16683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999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 155,6</w:t>
            </w:r>
          </w:p>
        </w:tc>
      </w:tr>
      <w:tr w:rsidR="00FA5D0C" w:rsidRPr="00A16683" w:rsidTr="00A16683">
        <w:trPr>
          <w:trHeight w:val="9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000 2 02 49999 04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0C" w:rsidRPr="00A16683" w:rsidRDefault="00FA5D0C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 155,6</w:t>
            </w:r>
          </w:p>
        </w:tc>
      </w:tr>
      <w:tr w:rsidR="002065D3" w:rsidRPr="00A16683" w:rsidTr="00100637">
        <w:trPr>
          <w:trHeight w:val="720"/>
        </w:trPr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3" w:rsidRPr="00A16683" w:rsidRDefault="002065D3" w:rsidP="00206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- подпрограмма «Управление развитием отрасли образования в Магаданской области» государственной программы Магаданской области «Развитие образования в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8 252,4</w:t>
            </w:r>
          </w:p>
        </w:tc>
      </w:tr>
      <w:tr w:rsidR="002065D3" w:rsidRPr="00A16683" w:rsidTr="002065D3">
        <w:trPr>
          <w:trHeight w:val="635"/>
        </w:trPr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3" w:rsidRPr="00A16683" w:rsidRDefault="002065D3" w:rsidP="00206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- подпрограмма «Оказание государственных услуг в сфере культуры и отраслевого образования Магаданской области» государственной программы Магаданской области «Развитие культуры и туризма Магаданской област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683">
              <w:rPr>
                <w:rFonts w:ascii="Times New Roman" w:hAnsi="Times New Roman"/>
                <w:sz w:val="22"/>
                <w:szCs w:val="22"/>
              </w:rPr>
              <w:t>903,2</w:t>
            </w:r>
          </w:p>
        </w:tc>
      </w:tr>
      <w:tr w:rsidR="002065D3" w:rsidRPr="00A16683" w:rsidTr="00100637">
        <w:trPr>
          <w:trHeight w:val="1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65D3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65D3">
              <w:rPr>
                <w:rFonts w:ascii="Times New Roman" w:hAnsi="Times New Roman"/>
                <w:sz w:val="22"/>
                <w:szCs w:val="22"/>
              </w:rPr>
              <w:t>000 2 07 00000 00 0000 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10,0</w:t>
            </w:r>
          </w:p>
        </w:tc>
      </w:tr>
      <w:tr w:rsidR="002065D3" w:rsidRPr="00A16683" w:rsidTr="00100637">
        <w:trPr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65D3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65D3">
              <w:rPr>
                <w:rFonts w:ascii="Times New Roman" w:hAnsi="Times New Roman"/>
                <w:sz w:val="22"/>
                <w:szCs w:val="22"/>
              </w:rPr>
              <w:t>000 2 07 04050 04 0000 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3" w:rsidRPr="00A16683" w:rsidRDefault="002065D3" w:rsidP="00A161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10,0</w:t>
            </w:r>
          </w:p>
        </w:tc>
      </w:tr>
    </w:tbl>
    <w:p w:rsidR="00C56FE6" w:rsidRPr="00A161C0" w:rsidRDefault="00C56FE6" w:rsidP="00DC0E47">
      <w:pPr>
        <w:ind w:firstLine="0"/>
        <w:jc w:val="left"/>
        <w:rPr>
          <w:rFonts w:ascii="Times New Roman" w:hAnsi="Times New Roman"/>
          <w:sz w:val="4"/>
          <w:szCs w:val="4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23EF" w:rsidRDefault="005423EF" w:rsidP="00DC0E47">
      <w:pPr>
        <w:ind w:firstLine="0"/>
        <w:jc w:val="left"/>
        <w:rPr>
          <w:rFonts w:ascii="Times New Roman" w:hAnsi="Times New Roman"/>
          <w:sz w:val="6"/>
          <w:szCs w:val="6"/>
        </w:rPr>
      </w:pPr>
    </w:p>
    <w:p w:rsidR="00A16683" w:rsidRDefault="00A16683" w:rsidP="00DC0E47">
      <w:pPr>
        <w:ind w:firstLine="0"/>
        <w:jc w:val="left"/>
        <w:rPr>
          <w:rFonts w:ascii="Times New Roman" w:hAnsi="Times New Roman"/>
          <w:sz w:val="6"/>
          <w:szCs w:val="6"/>
        </w:rPr>
      </w:pPr>
    </w:p>
    <w:p w:rsidR="00A16683" w:rsidRDefault="00A16683" w:rsidP="00DC0E47">
      <w:pPr>
        <w:ind w:firstLine="0"/>
        <w:jc w:val="left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086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E62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11FE3" w:rsidRDefault="00A11FE3" w:rsidP="00A11FE3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2</w:t>
      </w:r>
    </w:p>
    <w:p w:rsidR="00A11FE3" w:rsidRDefault="00A11FE3" w:rsidP="00A11FE3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11FE3" w:rsidRDefault="00A11FE3" w:rsidP="00A11FE3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A11FE3" w:rsidRDefault="00A11FE3" w:rsidP="00A11FE3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A11FE3" w:rsidRDefault="00A11FE3" w:rsidP="00A11FE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A11FE3" w:rsidRDefault="00A11FE3" w:rsidP="00A11FE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A11FE3" w:rsidRDefault="00A11FE3" w:rsidP="00A11F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1FE3" w:rsidRDefault="00A11FE3" w:rsidP="00A11F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DC0E47" w:rsidRDefault="002E6263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E6263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br/>
      </w:r>
      <w:r w:rsidRPr="002E6263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E6263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="00746014">
        <w:rPr>
          <w:rFonts w:ascii="Times New Roman" w:hAnsi="Times New Roman"/>
          <w:sz w:val="24"/>
          <w:szCs w:val="24"/>
        </w:rPr>
        <w:t>на</w:t>
      </w:r>
      <w:r w:rsidRPr="002E6263">
        <w:rPr>
          <w:rFonts w:ascii="Times New Roman" w:hAnsi="Times New Roman"/>
          <w:sz w:val="24"/>
          <w:szCs w:val="24"/>
        </w:rPr>
        <w:t xml:space="preserve"> 20</w:t>
      </w:r>
      <w:r w:rsidR="00746014">
        <w:rPr>
          <w:rFonts w:ascii="Times New Roman" w:hAnsi="Times New Roman"/>
          <w:sz w:val="24"/>
          <w:szCs w:val="24"/>
        </w:rPr>
        <w:t>20</w:t>
      </w:r>
      <w:r w:rsidRPr="002E6263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2E6263" w:rsidRPr="002E6263" w:rsidTr="00D818F3">
        <w:trPr>
          <w:trHeight w:val="276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63" w:rsidRPr="00D818F3" w:rsidRDefault="002E6263" w:rsidP="002E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18F3">
              <w:rPr>
                <w:rFonts w:ascii="Times New Roman" w:hAnsi="Times New Roman"/>
                <w:sz w:val="21"/>
                <w:szCs w:val="21"/>
              </w:rPr>
              <w:t>Главный администратор доходов местного бюджета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D4BAE" w:rsidRPr="00D818F3" w:rsidRDefault="002E6263" w:rsidP="002E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18F3">
              <w:rPr>
                <w:rFonts w:ascii="Times New Roman" w:hAnsi="Times New Roman"/>
                <w:sz w:val="21"/>
                <w:szCs w:val="21"/>
              </w:rPr>
              <w:t xml:space="preserve">Код классификации доходов бюджетов </w:t>
            </w:r>
          </w:p>
          <w:p w:rsidR="002E6263" w:rsidRPr="00D818F3" w:rsidRDefault="002E6263" w:rsidP="002E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18F3">
              <w:rPr>
                <w:rFonts w:ascii="Times New Roman" w:hAnsi="Times New Roman"/>
                <w:sz w:val="21"/>
                <w:szCs w:val="21"/>
              </w:rPr>
              <w:t>Российской Федерации</w:t>
            </w:r>
          </w:p>
        </w:tc>
      </w:tr>
    </w:tbl>
    <w:p w:rsidR="00F10B22" w:rsidRPr="00F10B22" w:rsidRDefault="00F10B22" w:rsidP="00F10B22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3"/>
        <w:gridCol w:w="2179"/>
        <w:gridCol w:w="5051"/>
      </w:tblGrid>
      <w:tr w:rsidR="002D4BAE" w:rsidRPr="00D818F3" w:rsidTr="00D818F3">
        <w:trPr>
          <w:trHeight w:val="149"/>
          <w:tblHeader/>
        </w:trPr>
        <w:tc>
          <w:tcPr>
            <w:tcW w:w="797" w:type="dxa"/>
            <w:shd w:val="clear" w:color="auto" w:fill="auto"/>
            <w:noWrap/>
            <w:vAlign w:val="center"/>
          </w:tcPr>
          <w:p w:rsidR="00746014" w:rsidRPr="00D818F3" w:rsidRDefault="00746014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746014" w:rsidRPr="00D818F3" w:rsidRDefault="00746014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746014" w:rsidRPr="00D818F3" w:rsidRDefault="00746014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3</w:t>
            </w:r>
          </w:p>
        </w:tc>
        <w:tc>
          <w:tcPr>
            <w:tcW w:w="5051" w:type="dxa"/>
            <w:shd w:val="clear" w:color="auto" w:fill="auto"/>
            <w:noWrap/>
            <w:vAlign w:val="center"/>
          </w:tcPr>
          <w:p w:rsidR="00746014" w:rsidRPr="00D818F3" w:rsidRDefault="00746014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4</w:t>
            </w:r>
          </w:p>
        </w:tc>
      </w:tr>
      <w:tr w:rsidR="002D4BAE" w:rsidRPr="00D818F3" w:rsidTr="00D818F3">
        <w:trPr>
          <w:trHeight w:val="268"/>
        </w:trPr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код доходов </w:t>
            </w:r>
          </w:p>
        </w:tc>
        <w:tc>
          <w:tcPr>
            <w:tcW w:w="5051" w:type="dxa"/>
            <w:shd w:val="clear" w:color="auto" w:fill="auto"/>
            <w:noWrap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наименование кода поступлений в местный бюджет</w:t>
            </w:r>
          </w:p>
        </w:tc>
      </w:tr>
      <w:tr w:rsidR="00A85B6B" w:rsidRPr="00D818F3" w:rsidTr="00D818F3">
        <w:trPr>
          <w:trHeight w:val="688"/>
        </w:trPr>
        <w:tc>
          <w:tcPr>
            <w:tcW w:w="797" w:type="dxa"/>
            <w:vMerge w:val="restart"/>
            <w:shd w:val="clear" w:color="auto" w:fill="auto"/>
            <w:noWrap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861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Комитет финансов администрации Тенькинского городского округа  Магаданской области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5B6B" w:rsidRPr="00D818F3" w:rsidTr="00D818F3">
        <w:trPr>
          <w:trHeight w:val="656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5B6B" w:rsidRPr="00D818F3" w:rsidTr="00D818F3">
        <w:trPr>
          <w:trHeight w:val="199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 11 03040 04 0000 120</w:t>
            </w:r>
          </w:p>
        </w:tc>
        <w:tc>
          <w:tcPr>
            <w:tcW w:w="5051" w:type="dxa"/>
            <w:shd w:val="clear" w:color="auto" w:fill="auto"/>
            <w:vAlign w:val="bottom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A85B6B" w:rsidRPr="00D818F3" w:rsidTr="00D818F3">
        <w:trPr>
          <w:trHeight w:val="105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1 13 02994 04 0000 130 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731D7A" w:rsidRPr="00D818F3" w:rsidTr="00D818F3">
        <w:trPr>
          <w:trHeight w:val="493"/>
        </w:trPr>
        <w:tc>
          <w:tcPr>
            <w:tcW w:w="797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31D7A" w:rsidRPr="00D818F3" w:rsidRDefault="00731D7A" w:rsidP="00731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6 07010 04 0000 140</w:t>
            </w:r>
          </w:p>
        </w:tc>
        <w:tc>
          <w:tcPr>
            <w:tcW w:w="5051" w:type="dxa"/>
            <w:shd w:val="clear" w:color="auto" w:fill="auto"/>
            <w:hideMark/>
          </w:tcPr>
          <w:p w:rsidR="00731D7A" w:rsidRPr="003C5062" w:rsidRDefault="00731D7A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1D7A" w:rsidRPr="00D818F3" w:rsidTr="00D818F3">
        <w:trPr>
          <w:trHeight w:val="445"/>
        </w:trPr>
        <w:tc>
          <w:tcPr>
            <w:tcW w:w="797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31D7A" w:rsidRPr="00D818F3" w:rsidRDefault="00731D7A" w:rsidP="00731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 16 07090 04 0000 140</w:t>
            </w:r>
          </w:p>
        </w:tc>
        <w:tc>
          <w:tcPr>
            <w:tcW w:w="5051" w:type="dxa"/>
            <w:shd w:val="clear" w:color="auto" w:fill="auto"/>
            <w:hideMark/>
          </w:tcPr>
          <w:p w:rsidR="00731D7A" w:rsidRPr="003C5062" w:rsidRDefault="00731D7A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1D7A" w:rsidRPr="00D818F3" w:rsidTr="00D818F3">
        <w:trPr>
          <w:trHeight w:val="438"/>
        </w:trPr>
        <w:tc>
          <w:tcPr>
            <w:tcW w:w="797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31D7A" w:rsidRPr="00D818F3" w:rsidRDefault="00731D7A" w:rsidP="00731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5051" w:type="dxa"/>
            <w:shd w:val="clear" w:color="auto" w:fill="auto"/>
            <w:hideMark/>
          </w:tcPr>
          <w:p w:rsidR="00731D7A" w:rsidRPr="00D818F3" w:rsidRDefault="00731D7A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85B6B" w:rsidRPr="00D818F3" w:rsidTr="00D818F3">
        <w:trPr>
          <w:trHeight w:val="300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85B6B" w:rsidRPr="00D818F3" w:rsidTr="00D818F3">
        <w:trPr>
          <w:trHeight w:val="69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3C5062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731D7A" w:rsidRPr="00D818F3" w:rsidTr="00D818F3">
        <w:trPr>
          <w:trHeight w:val="299"/>
        </w:trPr>
        <w:tc>
          <w:tcPr>
            <w:tcW w:w="797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5051" w:type="dxa"/>
            <w:shd w:val="clear" w:color="auto" w:fill="auto"/>
            <w:hideMark/>
          </w:tcPr>
          <w:p w:rsidR="00731D7A" w:rsidRPr="00D818F3" w:rsidRDefault="00731D7A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31D7A" w:rsidRPr="00D818F3" w:rsidTr="00D818F3">
        <w:trPr>
          <w:trHeight w:val="63"/>
        </w:trPr>
        <w:tc>
          <w:tcPr>
            <w:tcW w:w="797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31D7A" w:rsidRPr="00D818F3" w:rsidRDefault="00731D7A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5051" w:type="dxa"/>
            <w:shd w:val="clear" w:color="auto" w:fill="auto"/>
            <w:hideMark/>
          </w:tcPr>
          <w:p w:rsidR="00731D7A" w:rsidRPr="00D818F3" w:rsidRDefault="00731D7A" w:rsidP="002F1F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Дотации бюджетам городских округов  на поддержку мер по обеспечению сбалансированности бюджетов </w:t>
            </w:r>
          </w:p>
        </w:tc>
      </w:tr>
      <w:tr w:rsidR="00A85B6B" w:rsidRPr="00D818F3" w:rsidTr="00D818F3">
        <w:trPr>
          <w:trHeight w:val="99"/>
        </w:trPr>
        <w:tc>
          <w:tcPr>
            <w:tcW w:w="797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5423EF" w:rsidRPr="00D818F3" w:rsidRDefault="005423EF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19999 04 0000 150</w:t>
            </w:r>
          </w:p>
        </w:tc>
        <w:tc>
          <w:tcPr>
            <w:tcW w:w="5051" w:type="dxa"/>
            <w:shd w:val="clear" w:color="auto" w:fill="auto"/>
            <w:hideMark/>
          </w:tcPr>
          <w:p w:rsidR="005423EF" w:rsidRPr="00D818F3" w:rsidRDefault="005423EF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Прочие дотации бюджетам городских округов </w:t>
            </w:r>
          </w:p>
        </w:tc>
      </w:tr>
      <w:tr w:rsidR="00E266E0" w:rsidRPr="00D818F3" w:rsidTr="00D818F3">
        <w:trPr>
          <w:trHeight w:val="99"/>
        </w:trPr>
        <w:tc>
          <w:tcPr>
            <w:tcW w:w="797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081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E266E0" w:rsidRPr="00D818F3" w:rsidTr="00D818F3">
        <w:trPr>
          <w:trHeight w:val="99"/>
        </w:trPr>
        <w:tc>
          <w:tcPr>
            <w:tcW w:w="797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097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</w:tr>
      <w:tr w:rsidR="00E266E0" w:rsidRPr="00D818F3" w:rsidTr="00D818F3">
        <w:trPr>
          <w:trHeight w:val="99"/>
        </w:trPr>
        <w:tc>
          <w:tcPr>
            <w:tcW w:w="797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169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3C5062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E266E0" w:rsidRPr="00D818F3" w:rsidTr="00D818F3">
        <w:trPr>
          <w:trHeight w:val="555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467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266E0" w:rsidRPr="00D818F3" w:rsidTr="00D818F3">
        <w:trPr>
          <w:trHeight w:val="279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266E0" w:rsidRPr="00D818F3" w:rsidTr="00D818F3">
        <w:trPr>
          <w:trHeight w:val="326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511 04 0000 150</w:t>
            </w:r>
          </w:p>
        </w:tc>
        <w:tc>
          <w:tcPr>
            <w:tcW w:w="5051" w:type="dxa"/>
            <w:shd w:val="clear" w:color="000000" w:fill="FFFFFF"/>
            <w:vAlign w:val="center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E266E0" w:rsidRPr="00D818F3" w:rsidTr="00D818F3">
        <w:trPr>
          <w:trHeight w:val="36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</w:tr>
      <w:tr w:rsidR="00E266E0" w:rsidRPr="00D818F3" w:rsidTr="00D818F3">
        <w:trPr>
          <w:trHeight w:val="55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E266E0" w:rsidRPr="00D818F3" w:rsidTr="00D818F3">
        <w:trPr>
          <w:trHeight w:val="249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Прочие субсидии бюджетам городских округов </w:t>
            </w:r>
          </w:p>
        </w:tc>
      </w:tr>
      <w:tr w:rsidR="00E266E0" w:rsidRPr="00D818F3" w:rsidTr="00D818F3">
        <w:trPr>
          <w:trHeight w:val="125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266E0" w:rsidRPr="00D818F3" w:rsidTr="00D818F3">
        <w:trPr>
          <w:trHeight w:val="74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266E0" w:rsidRPr="00D818F3" w:rsidTr="00D818F3">
        <w:trPr>
          <w:trHeight w:val="411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5118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66E0" w:rsidRPr="00D818F3" w:rsidTr="00D818F3">
        <w:trPr>
          <w:trHeight w:val="56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266E0" w:rsidRPr="00D818F3" w:rsidTr="00D818F3">
        <w:trPr>
          <w:trHeight w:val="359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5469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E266E0" w:rsidRPr="00D818F3" w:rsidTr="003C5062">
        <w:trPr>
          <w:trHeight w:val="344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35930 04 0000150</w:t>
            </w:r>
          </w:p>
        </w:tc>
        <w:tc>
          <w:tcPr>
            <w:tcW w:w="5051" w:type="dxa"/>
            <w:shd w:val="clear" w:color="000000" w:fill="FFFFFF"/>
          </w:tcPr>
          <w:p w:rsidR="00E266E0" w:rsidRPr="003C5062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 на государственную регистрацию актов гражданского состояния</w:t>
            </w:r>
          </w:p>
        </w:tc>
      </w:tr>
      <w:tr w:rsidR="00E266E0" w:rsidRPr="00D818F3" w:rsidTr="00D818F3">
        <w:trPr>
          <w:trHeight w:val="259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45160 04 0000 150</w:t>
            </w:r>
          </w:p>
        </w:tc>
        <w:tc>
          <w:tcPr>
            <w:tcW w:w="5051" w:type="dxa"/>
            <w:shd w:val="clear" w:color="000000" w:fill="FFFFFF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266E0" w:rsidRPr="00D818F3" w:rsidTr="00D818F3">
        <w:trPr>
          <w:trHeight w:val="30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4539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E266E0" w:rsidRPr="00D818F3" w:rsidTr="00D818F3">
        <w:trPr>
          <w:trHeight w:val="21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45454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E266E0" w:rsidRPr="00D818F3" w:rsidTr="00D818F3">
        <w:trPr>
          <w:trHeight w:val="29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E266E0" w:rsidRPr="00D818F3" w:rsidTr="00D818F3">
        <w:trPr>
          <w:trHeight w:val="6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 w:rsidRPr="00D818F3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</w:tr>
      <w:tr w:rsidR="00E266E0" w:rsidRPr="00D818F3" w:rsidTr="00D818F3">
        <w:trPr>
          <w:trHeight w:val="195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66E0" w:rsidRPr="00D818F3" w:rsidTr="00D818F3">
        <w:trPr>
          <w:trHeight w:val="24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266E0" w:rsidRPr="00D818F3" w:rsidTr="00D818F3">
        <w:trPr>
          <w:trHeight w:val="243"/>
        </w:trPr>
        <w:tc>
          <w:tcPr>
            <w:tcW w:w="797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266E0" w:rsidRPr="00D818F3" w:rsidTr="00D818F3">
        <w:trPr>
          <w:trHeight w:val="243"/>
        </w:trPr>
        <w:tc>
          <w:tcPr>
            <w:tcW w:w="797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18 0403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266E0" w:rsidRPr="00D818F3" w:rsidTr="00D818F3">
        <w:trPr>
          <w:trHeight w:val="291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E266E0" w:rsidRPr="00D818F3" w:rsidRDefault="00E266E0" w:rsidP="00E26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5051" w:type="dxa"/>
            <w:shd w:val="clear" w:color="auto" w:fill="auto"/>
          </w:tcPr>
          <w:p w:rsidR="00E266E0" w:rsidRPr="003C5062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3C5062">
              <w:rPr>
                <w:rFonts w:ascii="Times New Roman" w:hAnsi="Times New Roman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266E0" w:rsidRPr="00D818F3" w:rsidTr="00D818F3">
        <w:trPr>
          <w:trHeight w:val="598"/>
        </w:trPr>
        <w:tc>
          <w:tcPr>
            <w:tcW w:w="797" w:type="dxa"/>
            <w:vMerge w:val="restart"/>
            <w:shd w:val="clear" w:color="auto" w:fill="auto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889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1 11 05012 04 0000 120 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266E0" w:rsidRPr="00D818F3" w:rsidTr="00D818F3">
        <w:trPr>
          <w:trHeight w:val="24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1 11 05024 04 0000 120 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266E0" w:rsidRPr="00D818F3" w:rsidTr="00D818F3">
        <w:trPr>
          <w:trHeight w:val="596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66E0" w:rsidRPr="00D818F3" w:rsidTr="00D818F3">
        <w:trPr>
          <w:trHeight w:val="267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3C5062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C5062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266E0" w:rsidRPr="00D818F3" w:rsidTr="00D818F3">
        <w:trPr>
          <w:trHeight w:val="74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E266E0" w:rsidRPr="00D818F3" w:rsidTr="00D818F3">
        <w:trPr>
          <w:trHeight w:val="24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266E0" w:rsidRPr="00D818F3" w:rsidTr="00D818F3">
        <w:trPr>
          <w:trHeight w:val="290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5051" w:type="dxa"/>
            <w:shd w:val="clear" w:color="auto" w:fill="auto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E266E0" w:rsidRPr="00D818F3" w:rsidTr="00D818F3">
        <w:trPr>
          <w:trHeight w:val="975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1 14 02043 04 0000 410 </w:t>
            </w:r>
          </w:p>
        </w:tc>
        <w:tc>
          <w:tcPr>
            <w:tcW w:w="5051" w:type="dxa"/>
            <w:shd w:val="clear" w:color="000000" w:fill="FFFFFF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66E0" w:rsidRPr="00D818F3" w:rsidTr="00D818F3">
        <w:trPr>
          <w:trHeight w:val="253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 xml:space="preserve">1 14 06012 04 0000 430 </w:t>
            </w:r>
          </w:p>
        </w:tc>
        <w:tc>
          <w:tcPr>
            <w:tcW w:w="5051" w:type="dxa"/>
            <w:shd w:val="clear" w:color="000000" w:fill="FFFFFF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266E0" w:rsidRPr="00D818F3" w:rsidTr="00D818F3">
        <w:trPr>
          <w:trHeight w:val="435"/>
        </w:trPr>
        <w:tc>
          <w:tcPr>
            <w:tcW w:w="797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E266E0" w:rsidRPr="00D818F3" w:rsidRDefault="00E266E0" w:rsidP="00542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5051" w:type="dxa"/>
            <w:shd w:val="clear" w:color="000000" w:fill="FFFFFF"/>
            <w:hideMark/>
          </w:tcPr>
          <w:p w:rsidR="00E266E0" w:rsidRPr="00D818F3" w:rsidRDefault="00E266E0" w:rsidP="00D818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818F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3C5062" w:rsidRDefault="003C506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F10B22" w:rsidRPr="00D24B34" w:rsidTr="00F10B22">
        <w:tc>
          <w:tcPr>
            <w:tcW w:w="4615" w:type="dxa"/>
          </w:tcPr>
          <w:p w:rsidR="00F10B22" w:rsidRPr="00C75378" w:rsidRDefault="00F10B22" w:rsidP="00F10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F10B22" w:rsidRPr="00C75378" w:rsidRDefault="00F10B22" w:rsidP="00F10B2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0B22" w:rsidRPr="00C75378" w:rsidRDefault="00F10B22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3C5062" w:rsidRDefault="003C5062" w:rsidP="003C506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</w:p>
    <w:p w:rsidR="003C5062" w:rsidRDefault="003C5062" w:rsidP="003C506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3</w:t>
      </w:r>
    </w:p>
    <w:p w:rsidR="003C5062" w:rsidRDefault="003C5062" w:rsidP="003C506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3C5062" w:rsidRDefault="003C5062" w:rsidP="003C506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3C5062" w:rsidRDefault="003C5062" w:rsidP="003C506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3C5062" w:rsidRDefault="003C5062" w:rsidP="003C5062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3C5062" w:rsidRDefault="003C5062" w:rsidP="003C5062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3C5062" w:rsidRDefault="003C5062" w:rsidP="003C50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B22" w:rsidRDefault="003C5062" w:rsidP="003C50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F10B22">
        <w:rPr>
          <w:rFonts w:ascii="Times New Roman" w:hAnsi="Times New Roman"/>
          <w:sz w:val="24"/>
          <w:szCs w:val="24"/>
        </w:rPr>
        <w:t>Перечень главных администраторов источников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F10B22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F10B22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</w:t>
      </w:r>
      <w:r w:rsidR="00746014">
        <w:rPr>
          <w:rFonts w:ascii="Times New Roman" w:hAnsi="Times New Roman"/>
          <w:sz w:val="24"/>
          <w:szCs w:val="24"/>
        </w:rPr>
        <w:t>20</w:t>
      </w:r>
      <w:r w:rsidRPr="00F10B2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441" w:type="dxa"/>
        <w:tblInd w:w="103" w:type="dxa"/>
        <w:tblLook w:val="04A0" w:firstRow="1" w:lastRow="0" w:firstColumn="1" w:lastColumn="0" w:noHBand="0" w:noVBand="1"/>
      </w:tblPr>
      <w:tblGrid>
        <w:gridCol w:w="4967"/>
        <w:gridCol w:w="1734"/>
        <w:gridCol w:w="2740"/>
      </w:tblGrid>
      <w:tr w:rsidR="00746014" w:rsidRPr="00746014" w:rsidTr="002F1FA6">
        <w:trPr>
          <w:trHeight w:val="413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</w:tr>
      <w:tr w:rsidR="00746014" w:rsidRPr="00746014" w:rsidTr="00D818F3">
        <w:trPr>
          <w:trHeight w:val="467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источников внутреннего финансирования дефицита</w:t>
            </w:r>
          </w:p>
        </w:tc>
      </w:tr>
      <w:tr w:rsidR="00746014" w:rsidRPr="00746014" w:rsidTr="00D818F3">
        <w:trPr>
          <w:trHeight w:val="2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46014" w:rsidRPr="00746014" w:rsidTr="002D4BAE">
        <w:trPr>
          <w:trHeight w:val="50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2D4BAE" w:rsidRDefault="002F1FA6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r w:rsidR="00746014" w:rsidRPr="002D4BAE">
              <w:rPr>
                <w:rFonts w:ascii="Times New Roman" w:hAnsi="Times New Roman"/>
                <w:sz w:val="22"/>
                <w:szCs w:val="22"/>
              </w:rPr>
              <w:t>финансов администрации Тенькинского городского округа  Магаданской обла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2D4BAE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BAE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46014" w:rsidRPr="00746014" w:rsidTr="00746014">
        <w:trPr>
          <w:trHeight w:val="33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2D4BAE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4BAE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 xml:space="preserve"> 01 00 00 00 00 0000 000</w:t>
            </w:r>
          </w:p>
        </w:tc>
      </w:tr>
      <w:tr w:rsidR="00746014" w:rsidRPr="00746014" w:rsidTr="00746014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9D7EDD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 xml:space="preserve"> 01 02 00 00 04 0000 710</w:t>
            </w:r>
          </w:p>
        </w:tc>
      </w:tr>
      <w:tr w:rsidR="00746014" w:rsidRPr="00746014" w:rsidTr="00746014">
        <w:trPr>
          <w:trHeight w:val="6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014" w:rsidRPr="009D7EDD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2 00 00 04 0000 810</w:t>
            </w:r>
          </w:p>
        </w:tc>
      </w:tr>
      <w:tr w:rsidR="00746014" w:rsidRPr="00746014" w:rsidTr="002D4BAE">
        <w:trPr>
          <w:trHeight w:val="9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9D7EDD" w:rsidRDefault="009D7EDD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3 01 00 04 0000 710</w:t>
            </w:r>
          </w:p>
        </w:tc>
      </w:tr>
      <w:tr w:rsidR="00746014" w:rsidRPr="00746014" w:rsidTr="00746014">
        <w:trPr>
          <w:trHeight w:val="6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AE6693" w:rsidRDefault="009D7EDD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3 01 00 04 0000 810</w:t>
            </w:r>
          </w:p>
        </w:tc>
      </w:tr>
      <w:tr w:rsidR="00746014" w:rsidRPr="00746014" w:rsidTr="00746014">
        <w:trPr>
          <w:trHeight w:val="40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14" w:rsidRPr="009D7EDD" w:rsidRDefault="00746014" w:rsidP="002F1F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</w:t>
            </w:r>
            <w:r w:rsidR="002F1FA6">
              <w:rPr>
                <w:rFonts w:ascii="Times New Roman" w:hAnsi="Times New Roman"/>
                <w:sz w:val="22"/>
                <w:szCs w:val="22"/>
              </w:rPr>
              <w:t xml:space="preserve">денежных </w:t>
            </w:r>
            <w:r w:rsidRPr="009D7EDD">
              <w:rPr>
                <w:rFonts w:ascii="Times New Roman" w:hAnsi="Times New Roman"/>
                <w:sz w:val="22"/>
                <w:szCs w:val="22"/>
              </w:rPr>
              <w:t>средств бюджетов городских округ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5 02 01 04 0000 510</w:t>
            </w:r>
          </w:p>
        </w:tc>
      </w:tr>
      <w:tr w:rsidR="00746014" w:rsidRPr="00746014" w:rsidTr="002D4BAE">
        <w:trPr>
          <w:trHeight w:val="4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9D7EDD" w:rsidRDefault="00746014" w:rsidP="002F1F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</w:t>
            </w:r>
            <w:r w:rsidR="002F1FA6">
              <w:rPr>
                <w:rFonts w:ascii="Times New Roman" w:hAnsi="Times New Roman"/>
                <w:sz w:val="22"/>
                <w:szCs w:val="22"/>
              </w:rPr>
              <w:t xml:space="preserve">денежных </w:t>
            </w:r>
            <w:r w:rsidRPr="009D7EDD">
              <w:rPr>
                <w:rFonts w:ascii="Times New Roman" w:hAnsi="Times New Roman"/>
                <w:sz w:val="22"/>
                <w:szCs w:val="22"/>
              </w:rPr>
              <w:t>средств бюджетов  городских округ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5 02 01 04 0000 610</w:t>
            </w:r>
          </w:p>
        </w:tc>
      </w:tr>
      <w:tr w:rsidR="00746014" w:rsidRPr="00746014" w:rsidTr="00746014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14" w:rsidRPr="009D7EDD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01 06 05 01 04 0000 640</w:t>
            </w:r>
          </w:p>
        </w:tc>
      </w:tr>
      <w:tr w:rsidR="00746014" w:rsidRPr="00746014" w:rsidTr="00746014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14" w:rsidRPr="009D7EDD" w:rsidRDefault="00746014" w:rsidP="007460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EDD">
              <w:rPr>
                <w:rFonts w:ascii="Times New Roman" w:hAnsi="Times New Roman"/>
                <w:sz w:val="22"/>
                <w:szCs w:val="22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14" w:rsidRPr="00746014" w:rsidRDefault="00746014" w:rsidP="00746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6014">
              <w:rPr>
                <w:rFonts w:ascii="Times New Roman" w:hAnsi="Times New Roman"/>
                <w:sz w:val="22"/>
                <w:szCs w:val="22"/>
              </w:rPr>
              <w:t xml:space="preserve"> 01 06 05 01 04 0000 540</w:t>
            </w:r>
          </w:p>
        </w:tc>
      </w:tr>
    </w:tbl>
    <w:p w:rsidR="00746014" w:rsidRDefault="0074601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818F3" w:rsidRDefault="00D818F3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5D46E4" w:rsidRPr="00D24B34" w:rsidTr="005D46E4">
        <w:tc>
          <w:tcPr>
            <w:tcW w:w="4615" w:type="dxa"/>
          </w:tcPr>
          <w:p w:rsidR="005D46E4" w:rsidRPr="00C75378" w:rsidRDefault="005D46E4" w:rsidP="005D46E4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5D46E4" w:rsidRPr="00C75378" w:rsidRDefault="005D46E4" w:rsidP="005D46E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1A426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46E4" w:rsidRPr="00C75378" w:rsidRDefault="005D46E4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2E6263" w:rsidRPr="008872C1" w:rsidRDefault="002E6263" w:rsidP="00DC0E47">
      <w:pPr>
        <w:spacing w:before="240"/>
        <w:jc w:val="center"/>
        <w:rPr>
          <w:rFonts w:ascii="Times New Roman" w:hAnsi="Times New Roman"/>
          <w:sz w:val="10"/>
          <w:szCs w:val="10"/>
        </w:rPr>
      </w:pP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5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960A92" w:rsidRDefault="00960A92" w:rsidP="00960A92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960A92" w:rsidRDefault="00960A92" w:rsidP="00960A92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960A92" w:rsidRDefault="00960A92" w:rsidP="00960A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A92" w:rsidRDefault="00960A92" w:rsidP="00960A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960A92" w:rsidRDefault="00960A92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</w:t>
      </w:r>
      <w:r w:rsidR="009030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7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бюджетов Российской Федерации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708"/>
        <w:gridCol w:w="1134"/>
      </w:tblGrid>
      <w:tr w:rsidR="00DC0E47" w:rsidTr="006A15A7">
        <w:tc>
          <w:tcPr>
            <w:tcW w:w="6946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C0E47" w:rsidRPr="00556EB7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EB7">
              <w:rPr>
                <w:rFonts w:ascii="Times New Roman" w:hAnsi="Times New Roman"/>
                <w:sz w:val="22"/>
                <w:szCs w:val="22"/>
              </w:rPr>
              <w:t>Сумма,                                тыс. руб.</w:t>
            </w:r>
          </w:p>
        </w:tc>
      </w:tr>
      <w:tr w:rsidR="00DC0E47" w:rsidTr="006A15A7">
        <w:tc>
          <w:tcPr>
            <w:tcW w:w="6946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E47" w:rsidRPr="0090303B" w:rsidRDefault="00DC0E47" w:rsidP="0090303B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851"/>
        <w:gridCol w:w="708"/>
        <w:gridCol w:w="1151"/>
      </w:tblGrid>
      <w:tr w:rsidR="00960A92" w:rsidRPr="00960A92" w:rsidTr="00960A92">
        <w:trPr>
          <w:trHeight w:val="300"/>
          <w:tblHeader/>
        </w:trPr>
        <w:tc>
          <w:tcPr>
            <w:tcW w:w="6951" w:type="dxa"/>
            <w:shd w:val="clear" w:color="auto" w:fill="auto"/>
            <w:noWrap/>
            <w:vAlign w:val="bottom"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702250,0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12759,6</w:t>
            </w:r>
          </w:p>
        </w:tc>
      </w:tr>
      <w:tr w:rsidR="00960A92" w:rsidRPr="00960A92" w:rsidTr="00960A92">
        <w:trPr>
          <w:trHeight w:val="489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4001,9</w:t>
            </w:r>
          </w:p>
        </w:tc>
      </w:tr>
      <w:tr w:rsidR="00960A92" w:rsidRPr="00960A92" w:rsidTr="00960A92">
        <w:trPr>
          <w:trHeight w:val="681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6524,2</w:t>
            </w:r>
          </w:p>
        </w:tc>
      </w:tr>
      <w:tr w:rsidR="00960A92" w:rsidRPr="00960A92" w:rsidTr="00960A92">
        <w:trPr>
          <w:trHeight w:val="478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23523,2</w:t>
            </w:r>
          </w:p>
        </w:tc>
      </w:tr>
      <w:tr w:rsidR="00960A92" w:rsidRPr="00960A92" w:rsidTr="00960A92">
        <w:trPr>
          <w:trHeight w:val="135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4919,8</w:t>
            </w:r>
          </w:p>
        </w:tc>
      </w:tr>
      <w:tr w:rsidR="00960A92" w:rsidRPr="00960A92" w:rsidTr="00960A92">
        <w:trPr>
          <w:trHeight w:val="185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960A92" w:rsidRPr="00960A92" w:rsidTr="00960A92">
        <w:trPr>
          <w:trHeight w:val="76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62790,5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960A92" w:rsidRPr="00960A92" w:rsidTr="00960A92">
        <w:trPr>
          <w:trHeight w:val="6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960A92" w:rsidRPr="00960A92" w:rsidTr="00960A92">
        <w:trPr>
          <w:trHeight w:val="87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7311,7</w:t>
            </w:r>
          </w:p>
        </w:tc>
      </w:tr>
      <w:tr w:rsidR="00960A92" w:rsidRPr="00960A92" w:rsidTr="00960A92">
        <w:trPr>
          <w:trHeight w:val="389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6911,7</w:t>
            </w:r>
          </w:p>
        </w:tc>
      </w:tr>
      <w:tr w:rsidR="00960A92" w:rsidRPr="00960A92" w:rsidTr="00960A92">
        <w:trPr>
          <w:trHeight w:val="6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960A92" w:rsidRPr="00960A92" w:rsidTr="00960A92">
        <w:trPr>
          <w:trHeight w:val="173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960A92" w:rsidRPr="00960A92" w:rsidTr="00960A92">
        <w:trPr>
          <w:trHeight w:val="6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1175,60</w:t>
            </w:r>
          </w:p>
        </w:tc>
      </w:tr>
      <w:tr w:rsidR="00960A92" w:rsidRPr="00960A92" w:rsidTr="00960A92">
        <w:trPr>
          <w:trHeight w:val="6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08,0</w:t>
            </w:r>
          </w:p>
        </w:tc>
      </w:tr>
      <w:tr w:rsidR="00960A92" w:rsidRPr="00960A92" w:rsidTr="00960A92">
        <w:trPr>
          <w:trHeight w:val="6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050,0</w:t>
            </w:r>
          </w:p>
        </w:tc>
      </w:tr>
      <w:tr w:rsidR="00960A92" w:rsidRPr="00960A92" w:rsidTr="00960A92">
        <w:trPr>
          <w:trHeight w:val="135"/>
        </w:trPr>
        <w:tc>
          <w:tcPr>
            <w:tcW w:w="6951" w:type="dxa"/>
            <w:shd w:val="clear" w:color="auto" w:fill="auto"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4573,2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244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76571,7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5796,9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2110,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8664,8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760,9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760,9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47739,9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70386,9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7692,6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9636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6863,3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3160,7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79852,6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8384,6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1468,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211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6976,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984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3251,0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7424,3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7140,1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84,2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723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5723,4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13,3</w:t>
            </w:r>
          </w:p>
        </w:tc>
      </w:tr>
      <w:tr w:rsidR="00960A92" w:rsidRPr="00960A92" w:rsidTr="00960A92">
        <w:trPr>
          <w:trHeight w:val="300"/>
        </w:trPr>
        <w:tc>
          <w:tcPr>
            <w:tcW w:w="6951" w:type="dxa"/>
            <w:shd w:val="clear" w:color="auto" w:fill="auto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A92" w:rsidRPr="00960A92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0A92">
              <w:rPr>
                <w:rFonts w:ascii="Times New Roman" w:hAnsi="Times New Roman"/>
                <w:sz w:val="22"/>
                <w:szCs w:val="22"/>
              </w:rPr>
              <w:t>213,3</w:t>
            </w:r>
          </w:p>
        </w:tc>
      </w:tr>
    </w:tbl>
    <w:p w:rsidR="00FA7680" w:rsidRDefault="00FA7680" w:rsidP="00990254">
      <w:pPr>
        <w:spacing w:before="240"/>
        <w:jc w:val="center"/>
        <w:rPr>
          <w:rFonts w:ascii="Times New Roman" w:hAnsi="Times New Roman"/>
          <w:sz w:val="4"/>
          <w:szCs w:val="4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4"/>
          <w:szCs w:val="4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4"/>
          <w:szCs w:val="4"/>
        </w:rPr>
      </w:pPr>
    </w:p>
    <w:p w:rsidR="00FA7680" w:rsidRDefault="00FA7680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56EB7" w:rsidRDefault="00556EB7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990254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p w:rsidR="002F6156" w:rsidRDefault="002F6156" w:rsidP="007E5B37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2"/>
      </w:tblGrid>
      <w:tr w:rsidR="00933300" w:rsidTr="00933300">
        <w:tc>
          <w:tcPr>
            <w:tcW w:w="4786" w:type="dxa"/>
          </w:tcPr>
          <w:p w:rsidR="00933300" w:rsidRDefault="00933300" w:rsidP="0093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672" w:type="dxa"/>
          </w:tcPr>
          <w:p w:rsidR="00933300" w:rsidRDefault="00933300" w:rsidP="0093330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60A92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933300" w:rsidRDefault="00933300" w:rsidP="0093330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933300" w:rsidRDefault="00933300" w:rsidP="00933300">
      <w:pPr>
        <w:rPr>
          <w:rFonts w:ascii="Times New Roman" w:hAnsi="Times New Roman"/>
          <w:sz w:val="24"/>
          <w:szCs w:val="24"/>
        </w:rPr>
      </w:pP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6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960A92" w:rsidRDefault="00960A92" w:rsidP="00960A92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960A92" w:rsidRDefault="00960A92" w:rsidP="00960A92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960A92" w:rsidRDefault="00960A92" w:rsidP="00960A92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960A92" w:rsidRDefault="00960A92" w:rsidP="00960A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300" w:rsidRDefault="00960A92" w:rsidP="00960A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960A92" w:rsidRDefault="00960A92" w:rsidP="00933300">
      <w:pPr>
        <w:rPr>
          <w:rFonts w:ascii="Times New Roman" w:hAnsi="Times New Roman"/>
          <w:sz w:val="24"/>
          <w:szCs w:val="24"/>
        </w:rPr>
      </w:pPr>
    </w:p>
    <w:p w:rsidR="00960A92" w:rsidRDefault="00960A92" w:rsidP="0093330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33300" w:rsidRDefault="00933300" w:rsidP="0093330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300" w:rsidRDefault="00933300" w:rsidP="0093330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00402">
        <w:rPr>
          <w:rFonts w:ascii="Times New Roman" w:hAnsi="Times New Roman"/>
          <w:sz w:val="24"/>
          <w:szCs w:val="24"/>
        </w:rPr>
        <w:t>а 20</w:t>
      </w:r>
      <w:r>
        <w:rPr>
          <w:rFonts w:ascii="Times New Roman" w:hAnsi="Times New Roman"/>
          <w:sz w:val="24"/>
          <w:szCs w:val="24"/>
        </w:rPr>
        <w:t>20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p w:rsidR="00933300" w:rsidRDefault="00933300" w:rsidP="0093330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67"/>
        <w:gridCol w:w="1560"/>
        <w:gridCol w:w="567"/>
        <w:gridCol w:w="1134"/>
      </w:tblGrid>
      <w:tr w:rsidR="00933300" w:rsidRPr="00FC081E" w:rsidTr="008872C1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933300" w:rsidRPr="00FC081E" w:rsidRDefault="00933300" w:rsidP="009333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933300" w:rsidRPr="00FC081E" w:rsidRDefault="00933300" w:rsidP="009333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33300" w:rsidRPr="00FC081E" w:rsidRDefault="00933300" w:rsidP="00933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933300" w:rsidRPr="00FC081E" w:rsidRDefault="00933300" w:rsidP="009333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933300" w:rsidRPr="00FC081E" w:rsidTr="008872C1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933300" w:rsidRPr="00FC081E" w:rsidRDefault="00933300" w:rsidP="009333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933300" w:rsidRPr="00FC081E" w:rsidRDefault="00933300" w:rsidP="00933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33300" w:rsidRPr="00FC081E" w:rsidRDefault="00933300" w:rsidP="00933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933300" w:rsidRPr="00FC081E" w:rsidRDefault="00933300" w:rsidP="00933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933300" w:rsidRPr="00FC081E" w:rsidRDefault="00933300" w:rsidP="00933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33300" w:rsidRPr="00FC081E" w:rsidRDefault="00933300" w:rsidP="009333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300" w:rsidRPr="00FC081E" w:rsidRDefault="00933300" w:rsidP="00933300">
      <w:pPr>
        <w:ind w:firstLine="0"/>
        <w:jc w:val="center"/>
        <w:rPr>
          <w:rFonts w:ascii="Times New Roman" w:hAnsi="Times New Roman"/>
          <w:sz w:val="2"/>
          <w:szCs w:val="2"/>
        </w:rPr>
      </w:pPr>
    </w:p>
    <w:p w:rsidR="00933300" w:rsidRDefault="00933300" w:rsidP="007E5B37">
      <w:pPr>
        <w:rPr>
          <w:rFonts w:ascii="Times New Roman" w:hAnsi="Times New Roman"/>
          <w:sz w:val="4"/>
          <w:szCs w:val="4"/>
        </w:rPr>
      </w:pPr>
    </w:p>
    <w:p w:rsidR="00960A92" w:rsidRDefault="00960A92" w:rsidP="007E5B37">
      <w:pPr>
        <w:rPr>
          <w:rFonts w:ascii="Times New Roman" w:hAnsi="Times New Roman"/>
          <w:sz w:val="4"/>
          <w:szCs w:val="4"/>
        </w:rPr>
      </w:pPr>
    </w:p>
    <w:tbl>
      <w:tblPr>
        <w:tblW w:w="94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436"/>
        <w:gridCol w:w="500"/>
        <w:gridCol w:w="1616"/>
        <w:gridCol w:w="546"/>
        <w:gridCol w:w="1151"/>
      </w:tblGrid>
      <w:tr w:rsidR="00391D81" w:rsidRPr="00391D81" w:rsidTr="00391D81">
        <w:trPr>
          <w:trHeight w:val="300"/>
          <w:tblHeader/>
        </w:trPr>
        <w:tc>
          <w:tcPr>
            <w:tcW w:w="5250" w:type="dxa"/>
            <w:shd w:val="clear" w:color="auto" w:fill="auto"/>
            <w:noWrap/>
            <w:vAlign w:val="bottom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2250,0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2759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391D81" w:rsidRPr="00391D81" w:rsidTr="00391D81">
        <w:trPr>
          <w:trHeight w:val="3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представительного органа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391D81" w:rsidRPr="00391D81" w:rsidTr="00391D81">
        <w:trPr>
          <w:trHeight w:val="78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391D81" w:rsidRPr="00391D81" w:rsidTr="00391D81">
        <w:trPr>
          <w:trHeight w:val="362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391D81" w:rsidRPr="00391D81" w:rsidTr="00391D81">
        <w:trPr>
          <w:trHeight w:val="12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04,4 </w:t>
            </w:r>
          </w:p>
        </w:tc>
      </w:tr>
      <w:tr w:rsidR="00391D81" w:rsidRPr="00391D81" w:rsidTr="00391D81">
        <w:trPr>
          <w:trHeight w:val="22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391D81" w:rsidRPr="00391D81" w:rsidTr="00391D81">
        <w:trPr>
          <w:trHeight w:val="37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391D81" w:rsidRPr="00391D81" w:rsidTr="00391D81">
        <w:trPr>
          <w:trHeight w:val="29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391D81" w:rsidRPr="00391D81" w:rsidTr="00391D81">
        <w:trPr>
          <w:trHeight w:val="33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51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6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1,0 </w:t>
            </w:r>
          </w:p>
        </w:tc>
      </w:tr>
      <w:tr w:rsidR="00391D81" w:rsidRPr="00391D81" w:rsidTr="00391D81">
        <w:trPr>
          <w:trHeight w:val="31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48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48,3 </w:t>
            </w:r>
          </w:p>
        </w:tc>
      </w:tr>
      <w:tr w:rsidR="00391D81" w:rsidRPr="00391D81" w:rsidTr="00391D81">
        <w:trPr>
          <w:trHeight w:val="18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,7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3523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3523,2 </w:t>
            </w:r>
          </w:p>
        </w:tc>
      </w:tr>
      <w:tr w:rsidR="00391D81" w:rsidRPr="00391D81" w:rsidTr="00391D81">
        <w:trPr>
          <w:trHeight w:val="28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3523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01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737,5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737,5 </w:t>
            </w:r>
          </w:p>
        </w:tc>
      </w:tr>
      <w:tr w:rsidR="00391D81" w:rsidRPr="00391D81" w:rsidTr="00391D81">
        <w:trPr>
          <w:trHeight w:val="25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737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79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79,7 </w:t>
            </w:r>
          </w:p>
        </w:tc>
      </w:tr>
      <w:tr w:rsidR="00391D81" w:rsidRPr="00391D81" w:rsidTr="00391D81">
        <w:trPr>
          <w:trHeight w:val="25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79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391D81" w:rsidRPr="00391D81" w:rsidTr="00391D81">
        <w:trPr>
          <w:trHeight w:val="4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230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791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791,7 </w:t>
            </w:r>
          </w:p>
        </w:tc>
      </w:tr>
      <w:tr w:rsidR="00391D81" w:rsidRPr="00391D81" w:rsidTr="00391D81">
        <w:trPr>
          <w:trHeight w:val="37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79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8,5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8,5 </w:t>
            </w:r>
          </w:p>
        </w:tc>
      </w:tr>
      <w:tr w:rsidR="00391D81" w:rsidRPr="00391D81" w:rsidTr="00391D81">
        <w:trPr>
          <w:trHeight w:val="37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8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275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7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7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77,2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498,6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6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62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33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2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13,3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919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919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416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684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31,6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31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25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25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контрольно-счетного органа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2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40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40,4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40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40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аудитора контрольно-счетного орга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8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79,2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79,2 </w:t>
            </w:r>
          </w:p>
        </w:tc>
      </w:tr>
      <w:tr w:rsidR="00391D81" w:rsidRPr="00391D81" w:rsidTr="00391D81">
        <w:trPr>
          <w:trHeight w:val="3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79,2 </w:t>
            </w:r>
          </w:p>
        </w:tc>
      </w:tr>
      <w:tr w:rsidR="00391D81" w:rsidRPr="00391D81" w:rsidTr="00391D81">
        <w:trPr>
          <w:trHeight w:val="37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2,5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2,5 </w:t>
            </w:r>
          </w:p>
        </w:tc>
      </w:tr>
      <w:tr w:rsidR="00391D81" w:rsidRPr="00391D81" w:rsidTr="00391D81">
        <w:trPr>
          <w:trHeight w:val="33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3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2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81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2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9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9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2790,5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40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58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20-2022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3,6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мися в их ведении государственными учреждениям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1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391D81" w:rsidRPr="00391D81" w:rsidTr="00391D81">
        <w:trPr>
          <w:trHeight w:val="18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1541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13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24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асходы содержание центрального аппара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9,5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39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37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37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39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39,9 </w:t>
            </w:r>
          </w:p>
        </w:tc>
      </w:tr>
      <w:tr w:rsidR="00391D81" w:rsidRPr="00391D81" w:rsidTr="00391D81">
        <w:trPr>
          <w:trHeight w:val="30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391D81" w:rsidRPr="00391D81" w:rsidTr="00391D81">
        <w:trPr>
          <w:trHeight w:val="35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3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2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28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1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1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88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проведение Всероссийской переписи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7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51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 (обязательства ОМСУ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Членские взносы в Ассоциацию "Совет муниципальных образований Магаданской области" 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26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26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31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11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1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311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содержание единой дежурно-диспетчерск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31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674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76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761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9-2021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175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F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F 01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5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«Развитие водохозяйственного комплекса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3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технической документации гидротехнических сооружений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3 02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15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573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366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казенными учреждения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5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5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5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5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44,4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7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7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8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391D81" w:rsidRPr="00391D81" w:rsidTr="00391D81">
        <w:trPr>
          <w:trHeight w:val="2462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6571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79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Оптимизация жилищного фонда в пос.Усть-Омчуг на 2019 - 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6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296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29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, связанные с обследованием жилфонда, зданий, сооружен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11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81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391D81" w:rsidRPr="00391D81" w:rsidTr="00391D81">
        <w:trPr>
          <w:trHeight w:val="18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8664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4 годы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431,3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49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49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Мероприятия в области благоустройства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4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46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6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60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60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2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7739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0386,9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154,6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391D81" w:rsidRPr="00391D81" w:rsidTr="00391D81">
        <w:trPr>
          <w:trHeight w:val="21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391D81" w:rsidRPr="00391D81" w:rsidTr="00391D81">
        <w:trPr>
          <w:trHeight w:val="15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99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7692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6825,4 </w:t>
            </w:r>
          </w:p>
        </w:tc>
      </w:tr>
      <w:tr w:rsidR="00391D81" w:rsidRPr="00391D81" w:rsidTr="00391D81">
        <w:trPr>
          <w:trHeight w:val="36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16,4 </w:t>
            </w:r>
          </w:p>
        </w:tc>
      </w:tr>
      <w:tr w:rsidR="00391D81" w:rsidRPr="00391D81" w:rsidTr="00391D81">
        <w:trPr>
          <w:trHeight w:val="33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516,4 </w:t>
            </w:r>
          </w:p>
        </w:tc>
      </w:tr>
      <w:tr w:rsidR="00391D81" w:rsidRPr="00391D81" w:rsidTr="00391D81">
        <w:trPr>
          <w:trHeight w:val="426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риобретение школьных автобус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391D81" w:rsidRPr="00391D81" w:rsidTr="00391D81">
        <w:trPr>
          <w:trHeight w:val="37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питание детей-инвалидов, обучающихся в общеобразовательных организацих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в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3 Е1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391D81" w:rsidRPr="00391D81" w:rsidTr="00391D81">
        <w:trPr>
          <w:trHeight w:val="75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191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191,9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компенсации расходов, связанных с переездо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63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Организация и обеспечение отдыха и оздоровления детей в Тенькинском городском округе  Магаданской области на 2020-2022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06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391D81" w:rsidRPr="00391D81" w:rsidTr="00391D81">
        <w:trPr>
          <w:trHeight w:val="48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6,5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6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34,5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34,5 </w:t>
            </w:r>
          </w:p>
        </w:tc>
      </w:tr>
      <w:tr w:rsidR="00391D81" w:rsidRPr="00391D81" w:rsidTr="00391D81">
        <w:trPr>
          <w:trHeight w:val="47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2,0 </w:t>
            </w:r>
          </w:p>
        </w:tc>
      </w:tr>
      <w:tr w:rsidR="00391D81" w:rsidRPr="00391D81" w:rsidTr="00391D81">
        <w:trPr>
          <w:trHeight w:val="13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2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391D81" w:rsidRPr="00391D81" w:rsidTr="00391D81">
        <w:trPr>
          <w:trHeight w:val="29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391D81" w:rsidRPr="00391D81" w:rsidTr="00391D81">
        <w:trPr>
          <w:trHeight w:val="6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3160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894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894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894,7 </w:t>
            </w:r>
          </w:p>
        </w:tc>
      </w:tr>
      <w:tr w:rsidR="00391D81" w:rsidRPr="00391D81" w:rsidTr="00391D81">
        <w:trPr>
          <w:trHeight w:val="946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78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78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5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5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391D81" w:rsidRPr="00391D81" w:rsidTr="00391D81">
        <w:trPr>
          <w:trHeight w:val="14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391D81" w:rsidRPr="00391D81" w:rsidTr="00391D81">
        <w:trPr>
          <w:trHeight w:val="123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91D81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391D81" w:rsidRPr="00391D81" w:rsidTr="00391D81">
        <w:trPr>
          <w:trHeight w:val="1519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391D81" w:rsidRPr="00391D81" w:rsidTr="00391D81">
        <w:trPr>
          <w:trHeight w:val="61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20-2022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391D81" w:rsidRPr="00391D81" w:rsidTr="00391D81">
        <w:trPr>
          <w:trHeight w:val="53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391D81" w:rsidRPr="00391D81" w:rsidTr="00391D81">
        <w:trPr>
          <w:trHeight w:val="46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28,3 </w:t>
            </w:r>
          </w:p>
        </w:tc>
      </w:tr>
      <w:tr w:rsidR="00391D81" w:rsidRPr="00391D81" w:rsidTr="00391D81">
        <w:trPr>
          <w:trHeight w:val="8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978,3 </w:t>
            </w:r>
          </w:p>
        </w:tc>
      </w:tr>
      <w:tr w:rsidR="00391D81" w:rsidRPr="00391D81" w:rsidTr="00391D81">
        <w:trPr>
          <w:trHeight w:val="45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4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43,0 </w:t>
            </w:r>
          </w:p>
        </w:tc>
      </w:tr>
      <w:tr w:rsidR="00391D81" w:rsidRPr="00391D81" w:rsidTr="00391D81">
        <w:trPr>
          <w:trHeight w:val="46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535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535,3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noWrap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9852,6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384,6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406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358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Комплектование фондов библиотек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608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   бюджетам    городских    округов    в   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40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1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391D81" w:rsidRPr="00391D81" w:rsidTr="00391D81">
        <w:trPr>
          <w:trHeight w:val="33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9-2021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391D81" w:rsidRPr="00391D81" w:rsidTr="00391D81">
        <w:trPr>
          <w:trHeight w:val="40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391D81" w:rsidRPr="00391D81" w:rsidTr="00391D81">
        <w:trPr>
          <w:trHeight w:val="32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391D81" w:rsidRPr="00391D81" w:rsidTr="00391D81">
        <w:trPr>
          <w:trHeight w:val="3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391D81" w:rsidRPr="00391D81" w:rsidTr="00391D81">
        <w:trPr>
          <w:trHeight w:val="209"/>
        </w:trPr>
        <w:tc>
          <w:tcPr>
            <w:tcW w:w="525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391D81" w:rsidRPr="00391D81" w:rsidTr="00391D81">
        <w:trPr>
          <w:trHeight w:val="25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468,0 </w:t>
            </w:r>
          </w:p>
        </w:tc>
      </w:tr>
      <w:tr w:rsidR="00391D81" w:rsidRPr="00391D81" w:rsidTr="00391D81">
        <w:trPr>
          <w:trHeight w:val="81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, деятелей культуры и искусства, социально ориентированных некоммерческих организаций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024,8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»Культурная среда») национального проекта «Культура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391D81" w:rsidRPr="00391D81" w:rsidTr="00391D81">
        <w:trPr>
          <w:trHeight w:val="32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Поддержка лучших муниципальных учреждений культуры, находящихся на территориях сельских поселений и их работникам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391D81" w:rsidRPr="00391D81" w:rsidTr="00391D81">
        <w:trPr>
          <w:trHeight w:val="16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391D81" w:rsidRPr="00391D81" w:rsidTr="00391D81">
        <w:trPr>
          <w:trHeight w:val="3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«Государственная поддержка развития культуры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391D81" w:rsidRPr="00391D81" w:rsidTr="00391D81">
        <w:trPr>
          <w:trHeight w:val="56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качества и доступности услуг, предоставляемых учреждениями культуры и искусства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391D81" w:rsidRPr="00391D81" w:rsidTr="00391D81">
        <w:trPr>
          <w:trHeight w:val="64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548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164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17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391D81" w:rsidRPr="00391D81" w:rsidTr="00391D81">
        <w:trPr>
          <w:trHeight w:val="14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1211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доплату к пенсиям муниципальных служащи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391D81" w:rsidRPr="00391D81" w:rsidTr="00391D81">
        <w:trPr>
          <w:trHeight w:val="92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4,4 </w:t>
            </w:r>
          </w:p>
        </w:tc>
      </w:tr>
      <w:tr w:rsidR="00391D81" w:rsidRPr="00391D81" w:rsidTr="00391D81">
        <w:trPr>
          <w:trHeight w:val="676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Обеспечение доступным и комфортным жильем жителей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391D81" w:rsidRPr="00391D81" w:rsidTr="00391D81">
        <w:trPr>
          <w:trHeight w:val="332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Подпрограмма «Оказание поддержки в обеспечении жильем молодых семей»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4,4 </w:t>
            </w:r>
          </w:p>
        </w:tc>
      </w:tr>
      <w:tr w:rsidR="00391D81" w:rsidRPr="00391D81" w:rsidTr="00391D81">
        <w:trPr>
          <w:trHeight w:val="52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4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4,4 </w:t>
            </w:r>
          </w:p>
        </w:tc>
      </w:tr>
      <w:tr w:rsidR="00391D81" w:rsidRPr="00391D81" w:rsidTr="00391D81">
        <w:trPr>
          <w:trHeight w:val="39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4,4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391D81" w:rsidRPr="00391D81" w:rsidTr="00391D81">
        <w:trPr>
          <w:trHeight w:val="70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391D81" w:rsidRPr="00391D81" w:rsidTr="00391D81">
        <w:trPr>
          <w:trHeight w:val="33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680,0 </w:t>
            </w:r>
          </w:p>
        </w:tc>
      </w:tr>
      <w:tr w:rsidR="00391D81" w:rsidRPr="00391D81" w:rsidTr="00391D81">
        <w:trPr>
          <w:trHeight w:val="436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91D81" w:rsidRPr="00391D81" w:rsidTr="00391D81">
        <w:trPr>
          <w:trHeight w:val="14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0,0 </w:t>
            </w:r>
          </w:p>
        </w:tc>
      </w:tr>
      <w:tr w:rsidR="00391D81" w:rsidRPr="00391D81" w:rsidTr="00391D81">
        <w:trPr>
          <w:trHeight w:val="30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51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60,7 </w:t>
            </w:r>
          </w:p>
        </w:tc>
      </w:tr>
      <w:tr w:rsidR="00391D81" w:rsidRPr="00391D81" w:rsidTr="00391D81">
        <w:trPr>
          <w:trHeight w:val="31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460,7 </w:t>
            </w:r>
          </w:p>
        </w:tc>
      </w:tr>
      <w:tr w:rsidR="00391D81" w:rsidRPr="00391D81" w:rsidTr="00391D81">
        <w:trPr>
          <w:trHeight w:val="23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2,0 </w:t>
            </w:r>
          </w:p>
        </w:tc>
      </w:tr>
      <w:tr w:rsidR="00391D81" w:rsidRPr="00391D81" w:rsidTr="00391D81">
        <w:trPr>
          <w:trHeight w:val="638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391D81" w:rsidRPr="00391D81" w:rsidTr="00391D81">
        <w:trPr>
          <w:trHeight w:val="45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391D81" w:rsidRPr="00391D81" w:rsidTr="00391D81">
        <w:trPr>
          <w:trHeight w:val="60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6,9 </w:t>
            </w:r>
          </w:p>
        </w:tc>
      </w:tr>
      <w:tr w:rsidR="00391D81" w:rsidRPr="00391D81" w:rsidTr="00391D81">
        <w:trPr>
          <w:trHeight w:val="44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86,9 </w:t>
            </w:r>
          </w:p>
        </w:tc>
      </w:tr>
      <w:tr w:rsidR="00391D81" w:rsidRPr="00391D81" w:rsidTr="00391D81">
        <w:trPr>
          <w:trHeight w:val="35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1,4 </w:t>
            </w:r>
          </w:p>
        </w:tc>
      </w:tr>
      <w:tr w:rsidR="00391D81" w:rsidRPr="00391D81" w:rsidTr="00391D81">
        <w:trPr>
          <w:trHeight w:val="33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71,4 </w:t>
            </w:r>
          </w:p>
        </w:tc>
      </w:tr>
      <w:tr w:rsidR="00391D81" w:rsidRPr="00391D81" w:rsidTr="00391D81">
        <w:trPr>
          <w:trHeight w:val="13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7424,3 </w:t>
            </w:r>
          </w:p>
        </w:tc>
      </w:tr>
      <w:tr w:rsidR="00391D81" w:rsidRPr="00391D81" w:rsidTr="00391D81">
        <w:trPr>
          <w:trHeight w:val="9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7140,1 </w:t>
            </w:r>
          </w:p>
        </w:tc>
      </w:tr>
      <w:tr w:rsidR="00391D81" w:rsidRPr="00391D81" w:rsidTr="00391D81">
        <w:trPr>
          <w:trHeight w:val="71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12,1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12,1 </w:t>
            </w:r>
          </w:p>
        </w:tc>
      </w:tr>
      <w:tr w:rsidR="00391D81" w:rsidRPr="00391D81" w:rsidTr="00391D81">
        <w:trPr>
          <w:trHeight w:val="12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50,5 </w:t>
            </w:r>
          </w:p>
        </w:tc>
      </w:tr>
      <w:tr w:rsidR="00391D81" w:rsidRPr="00391D81" w:rsidTr="00391D81">
        <w:trPr>
          <w:trHeight w:val="31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50,5 </w:t>
            </w:r>
          </w:p>
        </w:tc>
      </w:tr>
      <w:tr w:rsidR="00391D81" w:rsidRPr="00391D81" w:rsidTr="00391D81">
        <w:trPr>
          <w:trHeight w:val="30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2,8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72,8 </w:t>
            </w:r>
          </w:p>
        </w:tc>
      </w:tr>
      <w:tr w:rsidR="00391D81" w:rsidRPr="00391D81" w:rsidTr="00391D81">
        <w:trPr>
          <w:trHeight w:val="40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88,8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888,8 </w:t>
            </w:r>
          </w:p>
        </w:tc>
      </w:tr>
      <w:tr w:rsidR="00391D81" w:rsidRPr="00391D81" w:rsidTr="00391D81">
        <w:trPr>
          <w:trHeight w:val="14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391D81" w:rsidRPr="00391D81" w:rsidTr="00391D81">
        <w:trPr>
          <w:trHeight w:val="40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391D81" w:rsidRPr="00391D81" w:rsidTr="00391D81">
        <w:trPr>
          <w:trHeight w:val="29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391D81" w:rsidRPr="00391D81" w:rsidTr="00391D81">
        <w:trPr>
          <w:trHeight w:val="20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391D81" w:rsidRPr="00391D81" w:rsidTr="00391D81">
        <w:trPr>
          <w:trHeight w:val="14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32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14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391D81" w:rsidRPr="00391D81" w:rsidTr="00391D81">
        <w:trPr>
          <w:trHeight w:val="347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391D81" w:rsidRPr="00391D81" w:rsidTr="00391D81">
        <w:trPr>
          <w:trHeight w:val="19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порт высших достиж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391D81" w:rsidRPr="00391D81" w:rsidTr="00391D81">
        <w:trPr>
          <w:trHeight w:val="9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1D81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»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391D81" w:rsidRPr="00391D81" w:rsidTr="00391D81">
        <w:trPr>
          <w:trHeight w:val="341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391D81" w:rsidRPr="00391D81" w:rsidTr="00391D81">
        <w:trPr>
          <w:trHeight w:val="6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391D81" w:rsidRPr="00391D81" w:rsidTr="00391D81">
        <w:trPr>
          <w:trHeight w:val="8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391D81" w:rsidRPr="00391D81" w:rsidTr="00391D81">
        <w:trPr>
          <w:trHeight w:val="33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391D81" w:rsidRPr="00391D81" w:rsidTr="00391D81">
        <w:trPr>
          <w:trHeight w:val="285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391D81" w:rsidRPr="00391D81" w:rsidTr="00391D81">
        <w:trPr>
          <w:trHeight w:val="145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20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391D81" w:rsidRPr="00391D81" w:rsidTr="00391D81">
        <w:trPr>
          <w:trHeight w:val="600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391D81" w:rsidRPr="00391D81" w:rsidTr="00391D81">
        <w:trPr>
          <w:trHeight w:val="45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391D81" w:rsidRPr="00391D81" w:rsidTr="00391D81">
        <w:trPr>
          <w:trHeight w:val="104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391D81" w:rsidRPr="00391D81" w:rsidTr="00391D81">
        <w:trPr>
          <w:trHeight w:val="121"/>
        </w:trPr>
        <w:tc>
          <w:tcPr>
            <w:tcW w:w="5250" w:type="dxa"/>
            <w:shd w:val="clear" w:color="auto" w:fill="auto"/>
            <w:vAlign w:val="bottom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391D81" w:rsidRPr="00391D81" w:rsidTr="00391D81">
        <w:trPr>
          <w:trHeight w:val="422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391D81" w:rsidRPr="00391D81" w:rsidTr="00391D81">
        <w:trPr>
          <w:trHeight w:val="449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391D81" w:rsidRPr="00391D81" w:rsidTr="00391D81">
        <w:trPr>
          <w:trHeight w:val="343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391D81" w:rsidRPr="00391D81" w:rsidTr="00391D81">
        <w:trPr>
          <w:trHeight w:val="300"/>
        </w:trPr>
        <w:tc>
          <w:tcPr>
            <w:tcW w:w="5250" w:type="dxa"/>
            <w:shd w:val="clear" w:color="auto" w:fill="auto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60A92" w:rsidRPr="00391D81" w:rsidRDefault="00960A92" w:rsidP="00960A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91D81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DC0E47" w:rsidTr="000D4AAA">
        <w:tc>
          <w:tcPr>
            <w:tcW w:w="4615" w:type="dxa"/>
          </w:tcPr>
          <w:p w:rsidR="00DC0E47" w:rsidRDefault="00713115" w:rsidP="00DC0E47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DC0E4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960A9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391D81" w:rsidRDefault="00391D81" w:rsidP="00391D8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</w:t>
      </w:r>
      <w:r w:rsidR="000D4AAA">
        <w:rPr>
          <w:rFonts w:ascii="Times New Roman" w:hAnsi="Times New Roman"/>
          <w:sz w:val="24"/>
          <w:szCs w:val="24"/>
        </w:rPr>
        <w:t>7</w:t>
      </w:r>
    </w:p>
    <w:p w:rsidR="00391D81" w:rsidRDefault="00391D81" w:rsidP="00391D8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391D81" w:rsidRDefault="00391D81" w:rsidP="00391D8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391D81" w:rsidRDefault="00391D81" w:rsidP="00391D8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391D81" w:rsidRDefault="00391D81" w:rsidP="00391D81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391D81" w:rsidRDefault="00391D81" w:rsidP="00391D8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391D81" w:rsidRDefault="00391D81" w:rsidP="00391D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0E47" w:rsidRDefault="00391D81" w:rsidP="00391D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391D81" w:rsidRDefault="00391D81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391D81" w:rsidRDefault="00391D81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</w:t>
      </w:r>
      <w:r w:rsidR="00554154">
        <w:rPr>
          <w:rFonts w:ascii="Times New Roman" w:hAnsi="Times New Roman"/>
          <w:sz w:val="24"/>
          <w:szCs w:val="24"/>
        </w:rPr>
        <w:t>20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567"/>
        <w:gridCol w:w="1701"/>
        <w:gridCol w:w="567"/>
        <w:gridCol w:w="1134"/>
      </w:tblGrid>
      <w:tr w:rsidR="0011347C" w:rsidRPr="00075808" w:rsidTr="00914DBE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914DBE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</w:t>
            </w:r>
            <w:r w:rsidR="00482328">
              <w:rPr>
                <w:rFonts w:ascii="Times New Roman" w:hAnsi="Times New Roman"/>
              </w:rPr>
              <w:t xml:space="preserve"> </w:t>
            </w:r>
            <w:r w:rsidRPr="00075808">
              <w:rPr>
                <w:rFonts w:ascii="Times New Roman" w:hAnsi="Times New Roman"/>
              </w:rPr>
              <w:t>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p w:rsidR="0011347C" w:rsidRDefault="0011347C" w:rsidP="0011347C">
      <w:pPr>
        <w:rPr>
          <w:rFonts w:ascii="Times New Roman" w:hAnsi="Times New Roman"/>
          <w:sz w:val="4"/>
          <w:szCs w:val="4"/>
        </w:rPr>
      </w:pPr>
    </w:p>
    <w:tbl>
      <w:tblPr>
        <w:tblW w:w="92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546"/>
        <w:gridCol w:w="540"/>
        <w:gridCol w:w="615"/>
        <w:gridCol w:w="1701"/>
        <w:gridCol w:w="560"/>
        <w:gridCol w:w="1174"/>
      </w:tblGrid>
      <w:tr w:rsidR="00E06C95" w:rsidRPr="00E06C95" w:rsidTr="00E06C95">
        <w:trPr>
          <w:trHeight w:val="103"/>
          <w:tblHeader/>
        </w:trPr>
        <w:tc>
          <w:tcPr>
            <w:tcW w:w="4116" w:type="dxa"/>
            <w:shd w:val="clear" w:color="auto" w:fill="auto"/>
            <w:noWrap/>
            <w:vAlign w:val="bottom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06C95" w:rsidRPr="00E06C95" w:rsidTr="00E06C95">
        <w:trPr>
          <w:trHeight w:val="236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2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1442,7 </w:t>
            </w:r>
          </w:p>
        </w:tc>
      </w:tr>
      <w:tr w:rsidR="00E06C95" w:rsidRPr="00E06C95" w:rsidTr="00E06C95">
        <w:trPr>
          <w:trHeight w:val="105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2133,0 </w:t>
            </w:r>
          </w:p>
        </w:tc>
      </w:tr>
      <w:tr w:rsidR="00E06C95" w:rsidRPr="00E06C95" w:rsidTr="00E06C95">
        <w:trPr>
          <w:trHeight w:val="93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46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435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485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113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1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1,9 </w:t>
            </w:r>
          </w:p>
        </w:tc>
      </w:tr>
      <w:tr w:rsidR="00E06C95" w:rsidRPr="00E06C95" w:rsidTr="00E06C95">
        <w:trPr>
          <w:trHeight w:val="1109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136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136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136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3777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1177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1177,0 </w:t>
            </w:r>
          </w:p>
        </w:tc>
      </w:tr>
      <w:tr w:rsidR="00E06C95" w:rsidRPr="00E06C95" w:rsidTr="00E06C95">
        <w:trPr>
          <w:trHeight w:val="49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1177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00,0 </w:t>
            </w:r>
          </w:p>
        </w:tc>
      </w:tr>
      <w:tr w:rsidR="00E06C95" w:rsidRPr="00E06C95" w:rsidTr="00E06C95">
        <w:trPr>
          <w:trHeight w:val="1226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132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7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70,0 </w:t>
            </w:r>
          </w:p>
        </w:tc>
      </w:tr>
      <w:tr w:rsidR="00E06C95" w:rsidRPr="00E06C95" w:rsidTr="00E06C95">
        <w:trPr>
          <w:trHeight w:val="137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7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589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636,4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53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6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62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1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2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1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3994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06C95" w:rsidRPr="00E06C95" w:rsidTr="00E06C95">
        <w:trPr>
          <w:trHeight w:val="12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3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Обеспечение выполнения функций государственными органами и находящимися в их ведении государственными учреждениям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1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1 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E06C95" w:rsidRPr="00E06C95" w:rsidTr="00E06C95">
        <w:trPr>
          <w:trHeight w:val="15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21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274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39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39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9818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32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E06C95" w:rsidRPr="00E06C95" w:rsidTr="00E06C95">
        <w:trPr>
          <w:trHeight w:val="28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E06C95" w:rsidRPr="00E06C95" w:rsidTr="00E06C95">
        <w:trPr>
          <w:trHeight w:val="40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67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3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2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28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1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7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1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706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проведение Всероссийской переписи насе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7 00 546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51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обязательства ОМСУ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Членские взносы в Ассоциацию "Совет муниципальных образований Магаданской области" 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7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8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26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26,5 </w:t>
            </w:r>
          </w:p>
        </w:tc>
      </w:tr>
      <w:tr w:rsidR="00E06C95" w:rsidRPr="00E06C95" w:rsidTr="00E06C95">
        <w:trPr>
          <w:trHeight w:val="48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E06C95" w:rsidRPr="00E06C95" w:rsidTr="00E06C95">
        <w:trPr>
          <w:trHeight w:val="23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35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12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51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311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1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1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31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единой дежурно-диспетчерск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311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61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6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61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пенсация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Е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Л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36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укреплению пожарной безопасно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43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Ж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9-2021 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79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143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170,6 </w:t>
            </w:r>
          </w:p>
        </w:tc>
      </w:tr>
      <w:tr w:rsidR="00E06C95" w:rsidRPr="00E06C95" w:rsidTr="00E06C95">
        <w:trPr>
          <w:trHeight w:val="10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688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F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88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F 01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29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F 01 73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,0 </w:t>
            </w:r>
          </w:p>
        </w:tc>
      </w:tr>
      <w:tr w:rsidR="00E06C95" w:rsidRPr="00E06C95" w:rsidTr="00E06C95">
        <w:trPr>
          <w:trHeight w:val="14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6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«Развитие водохозяйственного комплекса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технической документации гидротехнических сооружений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12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3 02 75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568,2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366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68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46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казенными учреждения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А2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6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E06C95" w:rsidRPr="00E06C95" w:rsidTr="00E06C95">
        <w:trPr>
          <w:trHeight w:val="509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E06C95" w:rsidRPr="00E06C95" w:rsidTr="00E06C95">
        <w:trPr>
          <w:trHeight w:val="559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6 П 00 11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191,4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E06C95" w:rsidRPr="00E06C95" w:rsidTr="00E06C95">
        <w:trPr>
          <w:trHeight w:val="21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9 П 00 А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128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37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44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626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41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E06C95" w:rsidRPr="00E06C95" w:rsidTr="00E06C95">
        <w:trPr>
          <w:trHeight w:val="83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0,0 </w:t>
            </w:r>
          </w:p>
        </w:tc>
      </w:tr>
      <w:tr w:rsidR="00E06C95" w:rsidRPr="00E06C95" w:rsidTr="00E06C95">
        <w:trPr>
          <w:trHeight w:val="13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7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8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,9 </w:t>
            </w:r>
          </w:p>
        </w:tc>
      </w:tr>
      <w:tr w:rsidR="00E06C95" w:rsidRPr="00E06C95" w:rsidTr="00E06C95">
        <w:trPr>
          <w:trHeight w:val="24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15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674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9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284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E06C95" w:rsidRPr="00E06C95" w:rsidTr="00E06C95">
        <w:trPr>
          <w:trHeight w:val="26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Оптимизация жилищного фонда в пос.Усть-Омчуг на 2019 - 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6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4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У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11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E06C95" w:rsidRPr="00E06C95" w:rsidTr="00E06C95">
        <w:trPr>
          <w:trHeight w:val="15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10,0 </w:t>
            </w:r>
          </w:p>
        </w:tc>
      </w:tr>
      <w:tr w:rsidR="00E06C95" w:rsidRPr="00E06C95" w:rsidTr="00E06C95">
        <w:trPr>
          <w:trHeight w:val="16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8664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06C95" w:rsidRPr="00E06C95" w:rsidTr="00E06C95">
        <w:trPr>
          <w:trHeight w:val="41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1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4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431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39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  18 393,5  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7 0 F2 555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49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49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4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46,0 </w:t>
            </w:r>
          </w:p>
        </w:tc>
      </w:tr>
      <w:tr w:rsidR="00E06C95" w:rsidRPr="00E06C95" w:rsidTr="00E06C95">
        <w:trPr>
          <w:trHeight w:val="208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6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16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Э 00 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3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60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60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2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29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2,9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E06C95" w:rsidRPr="00E06C95" w:rsidTr="00E06C95">
        <w:trPr>
          <w:trHeight w:val="37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88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24,1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78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78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5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5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414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доплату к пенсиям муниципальных служащих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76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lastRenderedPageBreak/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0,0 </w:t>
            </w:r>
          </w:p>
        </w:tc>
      </w:tr>
      <w:tr w:rsidR="00E06C95" w:rsidRPr="00E06C95" w:rsidTr="00E06C95">
        <w:trPr>
          <w:trHeight w:val="343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0,0 </w:t>
            </w:r>
          </w:p>
        </w:tc>
      </w:tr>
      <w:tr w:rsidR="00E06C95" w:rsidRPr="00E06C95" w:rsidTr="00E06C95">
        <w:trPr>
          <w:trHeight w:val="525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0,0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8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6,9 </w:t>
            </w:r>
          </w:p>
        </w:tc>
      </w:tr>
      <w:tr w:rsidR="00E06C95" w:rsidRPr="00E06C95" w:rsidTr="00E06C95">
        <w:trPr>
          <w:trHeight w:val="294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1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1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7424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7140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12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12,1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50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50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2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72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88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88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32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40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87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»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4 P5 508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E06C95" w:rsidRPr="00E06C95" w:rsidTr="00E06C95">
        <w:trPr>
          <w:trHeight w:val="7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E06C95" w:rsidRPr="00E06C95" w:rsidTr="00E06C95">
        <w:trPr>
          <w:trHeight w:val="246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723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151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5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E06C95" w:rsidRPr="00E06C95" w:rsidTr="00E06C95">
        <w:trPr>
          <w:trHeight w:val="25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8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629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416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416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416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416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684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434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31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31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25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25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Н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5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5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5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представительного органа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4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68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04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33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51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1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8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48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2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контрольно-счетного органа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503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председателя представительного и контрольно-счетного органов городского округ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97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97,8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97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2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97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аудитора контрольно-счетного орган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8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8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8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3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8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47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8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5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5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3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862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9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9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13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13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13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524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24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9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39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37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37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9852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384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Комплектование фондов библиотек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   бюджетам    городских    округов    в    рамках подпрограммы «Развитие библиотечного дела Магаданской области» на 2014-2020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1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9-2021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611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312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45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33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468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48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, деятелей культуры и искусства, социально ориентированных некоммерческих организаций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024,8 </w:t>
            </w:r>
          </w:p>
        </w:tc>
      </w:tr>
      <w:tr w:rsidR="00E06C95" w:rsidRPr="00E06C95" w:rsidTr="00E06C95">
        <w:trPr>
          <w:trHeight w:val="12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45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0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Поддержка лучших муниципальных учреждений культуры, находящихся на территориях сельских поселений и их работникам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А1 55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24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«Государственная поддержка развития культуры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качества и доступности услуг, предоставляемых учреждениями культуры и искусства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4 03 R4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E06C95" w:rsidRPr="00E06C95" w:rsidTr="00E06C95">
        <w:trPr>
          <w:trHeight w:val="15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3,2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4911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698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698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698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5698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56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706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706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706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9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9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9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 по должностям, не являющимся должностям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60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21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21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21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8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8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5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8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82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40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40,8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40,8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41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6415,8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0386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154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1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E06C95" w:rsidRPr="00E06C95" w:rsidTr="00E06C95">
        <w:trPr>
          <w:trHeight w:val="18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E06C95" w:rsidRPr="00E06C95" w:rsidTr="00E06C95">
        <w:trPr>
          <w:trHeight w:val="12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99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99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80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532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5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7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2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2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7692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6825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1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51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риобретение школьных автобус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038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питание детей-инвалидов, обучающихся в общеобразовательных организацих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44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,3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05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в Магаданской области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3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3 Е1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3 Е1 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17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191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191,9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1539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2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867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427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62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8177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9636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96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1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Субсидии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944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4 8 00 002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32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863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080,5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706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43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63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86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86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34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734,5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2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52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 на 2018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E06C95" w:rsidRPr="00E06C95" w:rsidTr="00E06C95">
        <w:trPr>
          <w:trHeight w:val="42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E06C95" w:rsidRPr="00E06C95" w:rsidTr="00E06C95">
        <w:trPr>
          <w:trHeight w:val="6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1836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570,6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570,6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570,6 </w:t>
            </w:r>
          </w:p>
        </w:tc>
      </w:tr>
      <w:tr w:rsidR="00E06C95" w:rsidRPr="00E06C95" w:rsidTr="00E06C95">
        <w:trPr>
          <w:trHeight w:val="12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10,1 </w:t>
            </w:r>
          </w:p>
        </w:tc>
      </w:tr>
      <w:tr w:rsidR="00E06C95" w:rsidRPr="00E06C95" w:rsidTr="00E06C95">
        <w:trPr>
          <w:trHeight w:val="15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108,1 </w:t>
            </w:r>
          </w:p>
        </w:tc>
      </w:tr>
      <w:tr w:rsidR="00E06C95" w:rsidRPr="00E06C95" w:rsidTr="00E06C95">
        <w:trPr>
          <w:trHeight w:val="15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E06C95">
              <w:rPr>
                <w:rFonts w:ascii="Times New Roman" w:hAnsi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252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20-2022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37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9-2021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28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978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4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43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535,3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535,3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797,1 </w:t>
            </w:r>
          </w:p>
        </w:tc>
      </w:tr>
      <w:tr w:rsidR="00E06C95" w:rsidRPr="00E06C95" w:rsidTr="00E06C95">
        <w:trPr>
          <w:trHeight w:val="75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Обеспечение доступным и комфортным жильем жителей Магаданской области» на 2014-2020 годы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06C95" w:rsidRPr="00E06C95" w:rsidTr="00E06C95">
        <w:trPr>
          <w:trHeight w:val="48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Подпрограмма «Оказание поддержки в обеспечении жильем молодых семей» 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      244,4  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«Реализация мероприятий по обеспечению жильем молодых семей»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      244,4  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      244,4  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       244,4  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vAlign w:val="bottom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2 3 01 R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92,7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60,7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2460,7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2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3376,5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2474,6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892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892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892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 муниципальной службы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388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58,4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58,4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11058,4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06C95" w:rsidRPr="00E06C95" w:rsidTr="00E06C95">
        <w:trPr>
          <w:trHeight w:val="9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06C9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4 00 00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06C95" w:rsidRPr="00E06C95" w:rsidTr="00E06C95">
        <w:trPr>
          <w:trHeight w:val="30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содержание центрального аппара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4,0 </w:t>
            </w:r>
          </w:p>
        </w:tc>
      </w:tr>
      <w:tr w:rsidR="00E06C95" w:rsidRPr="00E06C95" w:rsidTr="00E06C95">
        <w:trPr>
          <w:trHeight w:val="407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1 6 00 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И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82,2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еализация непрограммных мероприятий за счет средств местного бюджета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Д 00 1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noWrap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 в рамках непрограммных мероприят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0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0 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3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Расходы, связанные с обследованием жилфонда, зданий, сооружений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  <w:tr w:rsidR="00E06C95" w:rsidRPr="00E06C95" w:rsidTr="00E06C95">
        <w:trPr>
          <w:trHeight w:val="600"/>
        </w:trPr>
        <w:tc>
          <w:tcPr>
            <w:tcW w:w="4116" w:type="dxa"/>
            <w:shd w:val="clear" w:color="auto" w:fill="auto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66 Ч 04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D4AAA" w:rsidRPr="00E06C95" w:rsidRDefault="000D4AAA" w:rsidP="000D4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06C95">
              <w:rPr>
                <w:rFonts w:ascii="Times New Roman" w:hAnsi="Times New Roman"/>
                <w:sz w:val="22"/>
                <w:szCs w:val="22"/>
              </w:rPr>
              <w:t xml:space="preserve">896,9 </w:t>
            </w:r>
          </w:p>
        </w:tc>
      </w:tr>
    </w:tbl>
    <w:p w:rsidR="00914DBE" w:rsidRPr="00914DBE" w:rsidRDefault="00914DBE" w:rsidP="0011347C">
      <w:pPr>
        <w:rPr>
          <w:rFonts w:ascii="Times New Roman" w:hAnsi="Times New Roman"/>
          <w:sz w:val="4"/>
          <w:szCs w:val="4"/>
        </w:rPr>
      </w:pPr>
    </w:p>
    <w:p w:rsidR="00787DD4" w:rsidRDefault="00787DD4" w:rsidP="00DC0E4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967249" w:rsidTr="00967249">
        <w:tc>
          <w:tcPr>
            <w:tcW w:w="4617" w:type="dxa"/>
          </w:tcPr>
          <w:p w:rsidR="00967249" w:rsidRDefault="00967249" w:rsidP="00967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967249" w:rsidRDefault="00967249" w:rsidP="00967249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213F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D4AAA" w:rsidRPr="00213F6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67249" w:rsidRDefault="00967249" w:rsidP="00967249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967249" w:rsidRDefault="00967249" w:rsidP="00967249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967249" w:rsidRDefault="0096724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E06C95" w:rsidRDefault="00E06C95" w:rsidP="00E06C95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</w:t>
      </w:r>
      <w:r w:rsidR="002065D1">
        <w:rPr>
          <w:rFonts w:ascii="Times New Roman" w:hAnsi="Times New Roman"/>
          <w:sz w:val="24"/>
          <w:szCs w:val="24"/>
        </w:rPr>
        <w:t>8</w:t>
      </w:r>
    </w:p>
    <w:p w:rsidR="00E06C95" w:rsidRDefault="00E06C95" w:rsidP="00E06C95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E06C95" w:rsidRDefault="00E06C95" w:rsidP="00E06C95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E06C95" w:rsidRDefault="00E06C95" w:rsidP="00E06C95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E06C95" w:rsidRDefault="00E06C95" w:rsidP="00E06C9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E06C95" w:rsidRDefault="00E06C95" w:rsidP="00E06C9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E06C95" w:rsidRDefault="00E06C95" w:rsidP="00E06C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6C95" w:rsidRDefault="00E06C95" w:rsidP="00E06C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</w:t>
      </w:r>
      <w:r w:rsidR="00836CBB">
        <w:rPr>
          <w:rFonts w:ascii="Times New Roman" w:hAnsi="Times New Roman"/>
          <w:sz w:val="24"/>
          <w:szCs w:val="24"/>
        </w:rPr>
        <w:t>20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p w:rsidR="002065D1" w:rsidRPr="002065D1" w:rsidRDefault="002065D1" w:rsidP="002065D1">
      <w:pPr>
        <w:jc w:val="center"/>
        <w:rPr>
          <w:rFonts w:ascii="Times New Roman" w:hAnsi="Times New Roman"/>
        </w:rPr>
      </w:pPr>
    </w:p>
    <w:tbl>
      <w:tblPr>
        <w:tblStyle w:val="a9"/>
        <w:tblW w:w="949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1418"/>
      </w:tblGrid>
      <w:tr w:rsidR="00DC0E47" w:rsidTr="00BB4507">
        <w:tc>
          <w:tcPr>
            <w:tcW w:w="4962" w:type="dxa"/>
            <w:vAlign w:val="center"/>
          </w:tcPr>
          <w:p w:rsidR="00DC0E47" w:rsidRPr="005D73AA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DC0E47" w:rsidRPr="005D73AA" w:rsidRDefault="00DC0E47" w:rsidP="00DC0E47">
            <w:pPr>
              <w:ind w:firstLine="34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Код источника финансирования по КИВФ, КИВнФ</w:t>
            </w:r>
          </w:p>
        </w:tc>
        <w:tc>
          <w:tcPr>
            <w:tcW w:w="1418" w:type="dxa"/>
            <w:vAlign w:val="center"/>
          </w:tcPr>
          <w:p w:rsidR="00DC0E47" w:rsidRPr="005D73AA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 xml:space="preserve">Сумма, тыс.руб. </w:t>
            </w:r>
          </w:p>
        </w:tc>
      </w:tr>
    </w:tbl>
    <w:p w:rsidR="001C0DFC" w:rsidRPr="001B7212" w:rsidRDefault="001C0DFC" w:rsidP="001C0DFC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967"/>
        <w:gridCol w:w="3118"/>
        <w:gridCol w:w="1418"/>
      </w:tblGrid>
      <w:tr w:rsidR="002065D1" w:rsidRPr="002065D1" w:rsidTr="002065D1">
        <w:trPr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33 517,3</w:t>
            </w:r>
          </w:p>
        </w:tc>
      </w:tr>
      <w:tr w:rsidR="002065D1" w:rsidRPr="002065D1" w:rsidTr="002065D1">
        <w:trPr>
          <w:trHeight w:val="4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065D1">
              <w:rPr>
                <w:rFonts w:ascii="Times New Roman" w:hAnsi="Times New Roman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16 900,0</w:t>
            </w:r>
          </w:p>
        </w:tc>
      </w:tr>
      <w:tr w:rsidR="002065D1" w:rsidRPr="002065D1" w:rsidTr="002065D1">
        <w:trPr>
          <w:trHeight w:val="2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16 900,0</w:t>
            </w:r>
          </w:p>
        </w:tc>
      </w:tr>
      <w:tr w:rsidR="002065D1" w:rsidRPr="002065D1" w:rsidTr="002065D1">
        <w:trPr>
          <w:trHeight w:val="3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16 900,0</w:t>
            </w:r>
          </w:p>
        </w:tc>
      </w:tr>
      <w:tr w:rsidR="002065D1" w:rsidRPr="002065D1" w:rsidTr="002065D1">
        <w:trPr>
          <w:trHeight w:val="2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1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16 900,0</w:t>
            </w:r>
          </w:p>
        </w:tc>
      </w:tr>
      <w:tr w:rsidR="002065D1" w:rsidRPr="002065D1" w:rsidTr="002065D1">
        <w:trPr>
          <w:trHeight w:val="3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1 00 00 0000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30 300,0</w:t>
            </w:r>
          </w:p>
        </w:tc>
      </w:tr>
      <w:tr w:rsidR="002065D1" w:rsidRPr="002065D1" w:rsidTr="002065D1">
        <w:trPr>
          <w:trHeight w:val="3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065D1">
              <w:rPr>
                <w:rFonts w:ascii="Times New Roman" w:hAnsi="Times New Roman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1 00 04 0000 7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30 300,0</w:t>
            </w:r>
          </w:p>
        </w:tc>
      </w:tr>
      <w:tr w:rsidR="002065D1" w:rsidRPr="002065D1" w:rsidTr="002065D1">
        <w:trPr>
          <w:trHeight w:val="3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1 00 00 0000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13 400,0</w:t>
            </w:r>
          </w:p>
        </w:tc>
      </w:tr>
      <w:tr w:rsidR="002065D1" w:rsidRPr="002065D1" w:rsidTr="002065D1">
        <w:trPr>
          <w:trHeight w:val="3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065D1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3 01 00 04 0000 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13 400,0</w:t>
            </w:r>
          </w:p>
        </w:tc>
      </w:tr>
      <w:tr w:rsidR="002065D1" w:rsidRPr="002065D1" w:rsidTr="002065D1">
        <w:trPr>
          <w:trHeight w:val="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16 617,3</w:t>
            </w:r>
          </w:p>
        </w:tc>
      </w:tr>
      <w:tr w:rsidR="002065D1" w:rsidRPr="002065D1" w:rsidTr="002065D1">
        <w:trPr>
          <w:trHeight w:val="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699 032,7</w:t>
            </w:r>
          </w:p>
        </w:tc>
      </w:tr>
      <w:tr w:rsidR="002065D1" w:rsidRPr="002065D1" w:rsidTr="002065D1">
        <w:trPr>
          <w:trHeight w:val="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699 032,7</w:t>
            </w:r>
          </w:p>
        </w:tc>
      </w:tr>
      <w:tr w:rsidR="002065D1" w:rsidRPr="002065D1" w:rsidTr="002065D1">
        <w:trPr>
          <w:trHeight w:val="3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699 032,7</w:t>
            </w:r>
          </w:p>
        </w:tc>
      </w:tr>
      <w:tr w:rsidR="002065D1" w:rsidRPr="002065D1" w:rsidTr="002065D1">
        <w:trPr>
          <w:trHeight w:val="4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-699 032,7</w:t>
            </w:r>
          </w:p>
        </w:tc>
      </w:tr>
      <w:tr w:rsidR="002065D1" w:rsidRPr="002065D1" w:rsidTr="002065D1">
        <w:trPr>
          <w:trHeight w:val="2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715 650,0</w:t>
            </w:r>
          </w:p>
        </w:tc>
      </w:tr>
      <w:tr w:rsidR="002065D1" w:rsidRPr="002065D1" w:rsidTr="002065D1">
        <w:trPr>
          <w:trHeight w:val="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715 650,0</w:t>
            </w:r>
          </w:p>
        </w:tc>
      </w:tr>
      <w:tr w:rsidR="002065D1" w:rsidRPr="002065D1" w:rsidTr="002065D1">
        <w:trPr>
          <w:trHeight w:val="1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715 650,0</w:t>
            </w:r>
          </w:p>
        </w:tc>
      </w:tr>
      <w:tr w:rsidR="002065D1" w:rsidRPr="002065D1" w:rsidTr="002065D1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5D1" w:rsidRPr="002065D1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65D1">
              <w:rPr>
                <w:rFonts w:ascii="Times New Roman" w:hAnsi="Times New Roman"/>
                <w:sz w:val="21"/>
                <w:szCs w:val="21"/>
              </w:rPr>
              <w:t>715 650,0</w:t>
            </w:r>
          </w:p>
        </w:tc>
      </w:tr>
    </w:tbl>
    <w:p w:rsidR="00836CBB" w:rsidRPr="002065D1" w:rsidRDefault="00836CBB" w:rsidP="001C0DFC">
      <w:pPr>
        <w:jc w:val="center"/>
        <w:rPr>
          <w:rFonts w:ascii="Times New Roman" w:hAnsi="Times New Roman"/>
          <w:sz w:val="4"/>
          <w:szCs w:val="4"/>
        </w:rPr>
      </w:pPr>
    </w:p>
    <w:p w:rsidR="00836CBB" w:rsidRDefault="00836CBB" w:rsidP="001C0DF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1B7212" w:rsidTr="00F63C4C">
        <w:tc>
          <w:tcPr>
            <w:tcW w:w="4617" w:type="dxa"/>
          </w:tcPr>
          <w:p w:rsidR="001B7212" w:rsidRDefault="001B7212" w:rsidP="00F63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1B7212" w:rsidRDefault="001B7212" w:rsidP="00F63C4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0D4AA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B7212" w:rsidRDefault="001B7212" w:rsidP="00F63C4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1B7212" w:rsidRDefault="001B7212" w:rsidP="00F63C4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1B7212" w:rsidRDefault="001B7212" w:rsidP="001B7212">
      <w:pPr>
        <w:jc w:val="center"/>
        <w:rPr>
          <w:rFonts w:ascii="Times New Roman" w:hAnsi="Times New Roman"/>
          <w:sz w:val="24"/>
          <w:szCs w:val="24"/>
        </w:rPr>
      </w:pPr>
    </w:p>
    <w:p w:rsidR="002065D1" w:rsidRDefault="002065D1" w:rsidP="002065D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9</w:t>
      </w:r>
    </w:p>
    <w:p w:rsidR="002065D1" w:rsidRDefault="002065D1" w:rsidP="002065D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065D1" w:rsidRDefault="002065D1" w:rsidP="002065D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ькинского городского округа                                               </w:t>
      </w:r>
    </w:p>
    <w:p w:rsidR="002065D1" w:rsidRDefault="002065D1" w:rsidP="002065D1">
      <w:pPr>
        <w:ind w:left="-81" w:firstLine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декабря 2019 г. № 35</w:t>
      </w:r>
    </w:p>
    <w:p w:rsidR="002065D1" w:rsidRDefault="002065D1" w:rsidP="002065D1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>О бюджете муниципального образования</w:t>
      </w:r>
    </w:p>
    <w:p w:rsidR="002065D1" w:rsidRDefault="002065D1" w:rsidP="002065D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 «Тенькинский городской округ» </w:t>
      </w:r>
    </w:p>
    <w:p w:rsidR="002065D1" w:rsidRDefault="002065D1" w:rsidP="002065D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0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65D1" w:rsidRDefault="002065D1" w:rsidP="002065D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1-2022 годов»</w:t>
      </w:r>
    </w:p>
    <w:p w:rsidR="00045DAF" w:rsidRDefault="00045DAF" w:rsidP="00780D23">
      <w:pPr>
        <w:jc w:val="left"/>
      </w:pPr>
    </w:p>
    <w:p w:rsidR="00045DAF" w:rsidRPr="00075808" w:rsidRDefault="00045DAF" w:rsidP="00045DAF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</w:t>
      </w:r>
      <w:r>
        <w:rPr>
          <w:rFonts w:ascii="Times New Roman" w:hAnsi="Times New Roman"/>
          <w:sz w:val="24"/>
          <w:szCs w:val="24"/>
        </w:rPr>
        <w:t>20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045DAF" w:rsidRPr="00075808" w:rsidTr="00045DAF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045DAF" w:rsidRPr="00075808" w:rsidRDefault="00045DAF" w:rsidP="00045D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45DAF" w:rsidRPr="00075808" w:rsidTr="00045DAF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AF" w:rsidRPr="00075808" w:rsidRDefault="00045DAF" w:rsidP="00045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808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</w:tbl>
    <w:p w:rsidR="00045DAF" w:rsidRPr="00075808" w:rsidRDefault="00045DAF" w:rsidP="00045DAF">
      <w:pPr>
        <w:rPr>
          <w:rFonts w:ascii="Times New Roman" w:hAnsi="Times New Roman"/>
          <w:sz w:val="2"/>
          <w:szCs w:val="2"/>
        </w:rPr>
      </w:pPr>
    </w:p>
    <w:p w:rsidR="00045DAF" w:rsidRPr="00045DAF" w:rsidRDefault="00045DAF" w:rsidP="00045DAF">
      <w:pPr>
        <w:jc w:val="left"/>
        <w:rPr>
          <w:sz w:val="4"/>
          <w:szCs w:val="4"/>
        </w:rPr>
      </w:pPr>
    </w:p>
    <w:tbl>
      <w:tblPr>
        <w:tblW w:w="960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540"/>
        <w:gridCol w:w="460"/>
        <w:gridCol w:w="552"/>
        <w:gridCol w:w="709"/>
        <w:gridCol w:w="546"/>
        <w:gridCol w:w="1260"/>
      </w:tblGrid>
      <w:tr w:rsidR="00213F66" w:rsidRPr="00213F66" w:rsidTr="00213F66">
        <w:trPr>
          <w:trHeight w:val="300"/>
          <w:tblHeader/>
        </w:trPr>
        <w:tc>
          <w:tcPr>
            <w:tcW w:w="4541" w:type="dxa"/>
            <w:shd w:val="clear" w:color="auto" w:fill="auto"/>
            <w:noWrap/>
            <w:vAlign w:val="bottom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_GoBack"/>
            <w:r w:rsidRPr="00213F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13F66" w:rsidRPr="00213F66" w:rsidTr="00213F66">
        <w:trPr>
          <w:trHeight w:val="208"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66 373,5   </w:t>
            </w:r>
          </w:p>
        </w:tc>
      </w:tr>
      <w:tr w:rsidR="00213F66" w:rsidRPr="00213F66" w:rsidTr="00213F66">
        <w:trPr>
          <w:trHeight w:val="31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133"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15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19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24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15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588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20-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9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12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477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237,7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20-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706,3   </w:t>
            </w:r>
          </w:p>
        </w:tc>
      </w:tr>
      <w:tr w:rsidR="00213F66" w:rsidRPr="00213F66" w:rsidTr="00213F66">
        <w:trPr>
          <w:trHeight w:val="184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706,3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Молодежная полит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706,3   </w:t>
            </w:r>
          </w:p>
        </w:tc>
      </w:tr>
      <w:tr w:rsidR="00213F66" w:rsidRPr="00213F66" w:rsidTr="00213F66">
        <w:trPr>
          <w:trHeight w:val="50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706,3   </w:t>
            </w:r>
          </w:p>
        </w:tc>
      </w:tr>
      <w:tr w:rsidR="00213F66" w:rsidRPr="00213F66" w:rsidTr="00213F66">
        <w:trPr>
          <w:trHeight w:val="59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43,1   </w:t>
            </w:r>
          </w:p>
        </w:tc>
      </w:tr>
      <w:tr w:rsidR="00213F66" w:rsidRPr="00213F66" w:rsidTr="00213F66">
        <w:trPr>
          <w:trHeight w:val="9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43,1   </w:t>
            </w:r>
          </w:p>
        </w:tc>
      </w:tr>
      <w:tr w:rsidR="00213F66" w:rsidRPr="00213F66" w:rsidTr="00213F66">
        <w:trPr>
          <w:trHeight w:val="543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43,1   </w:t>
            </w:r>
          </w:p>
        </w:tc>
      </w:tr>
      <w:tr w:rsidR="00213F66" w:rsidRPr="00213F66" w:rsidTr="00213F66">
        <w:trPr>
          <w:trHeight w:val="78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63,2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63,2   </w:t>
            </w:r>
          </w:p>
        </w:tc>
      </w:tr>
      <w:tr w:rsidR="00213F66" w:rsidRPr="00213F66" w:rsidTr="00213F66">
        <w:trPr>
          <w:trHeight w:val="11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63,2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63,2   </w:t>
            </w:r>
          </w:p>
        </w:tc>
      </w:tr>
      <w:tr w:rsidR="00213F66" w:rsidRPr="00213F66" w:rsidTr="00213F66">
        <w:trPr>
          <w:trHeight w:val="353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20-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986,5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986,5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986,5   </w:t>
            </w:r>
          </w:p>
        </w:tc>
      </w:tr>
      <w:tr w:rsidR="00213F66" w:rsidRPr="00213F66" w:rsidTr="00213F66">
        <w:trPr>
          <w:trHeight w:val="45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986,5   </w:t>
            </w:r>
          </w:p>
        </w:tc>
      </w:tr>
      <w:tr w:rsidR="00213F66" w:rsidRPr="00213F66" w:rsidTr="00213F66">
        <w:trPr>
          <w:trHeight w:val="10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34,5   </w:t>
            </w:r>
          </w:p>
        </w:tc>
      </w:tr>
      <w:tr w:rsidR="00213F66" w:rsidRPr="00213F66" w:rsidTr="00213F66">
        <w:trPr>
          <w:trHeight w:val="30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34,5   </w:t>
            </w:r>
          </w:p>
        </w:tc>
      </w:tr>
      <w:tr w:rsidR="00213F66" w:rsidRPr="00213F66" w:rsidTr="00213F66">
        <w:trPr>
          <w:trHeight w:val="383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34,5   </w:t>
            </w:r>
          </w:p>
        </w:tc>
      </w:tr>
      <w:tr w:rsidR="00213F66" w:rsidRPr="00213F66" w:rsidTr="00213F66">
        <w:trPr>
          <w:trHeight w:val="32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2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2,0   </w:t>
            </w:r>
          </w:p>
        </w:tc>
      </w:tr>
      <w:tr w:rsidR="00213F66" w:rsidRPr="00213F66" w:rsidTr="00213F66">
        <w:trPr>
          <w:trHeight w:val="38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2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161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764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26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59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99,9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99,9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80,4   </w:t>
            </w:r>
          </w:p>
        </w:tc>
      </w:tr>
      <w:tr w:rsidR="00213F66" w:rsidRPr="00213F66" w:rsidTr="00213F66">
        <w:trPr>
          <w:trHeight w:val="432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80,4   </w:t>
            </w:r>
          </w:p>
        </w:tc>
      </w:tr>
      <w:tr w:rsidR="00213F66" w:rsidRPr="00213F66" w:rsidTr="00213F66">
        <w:trPr>
          <w:trHeight w:val="38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80,4   </w:t>
            </w:r>
          </w:p>
        </w:tc>
      </w:tr>
      <w:tr w:rsidR="00213F66" w:rsidRPr="00213F66" w:rsidTr="00213F66">
        <w:trPr>
          <w:trHeight w:val="17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80,4   </w:t>
            </w:r>
          </w:p>
        </w:tc>
      </w:tr>
      <w:tr w:rsidR="00213F66" w:rsidRPr="00213F66" w:rsidTr="00213F66">
        <w:trPr>
          <w:trHeight w:val="472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80,4   </w:t>
            </w:r>
          </w:p>
        </w:tc>
      </w:tr>
      <w:tr w:rsidR="00213F66" w:rsidRPr="00213F66" w:rsidTr="00213F66">
        <w:trPr>
          <w:trHeight w:val="76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19,5   </w:t>
            </w:r>
          </w:p>
        </w:tc>
      </w:tr>
      <w:tr w:rsidR="00213F66" w:rsidRPr="00213F66" w:rsidTr="00213F66">
        <w:trPr>
          <w:trHeight w:val="66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19,5   </w:t>
            </w:r>
          </w:p>
        </w:tc>
      </w:tr>
      <w:tr w:rsidR="00213F66" w:rsidRPr="00213F66" w:rsidTr="00213F66">
        <w:trPr>
          <w:trHeight w:val="18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19,5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19,5   </w:t>
            </w:r>
          </w:p>
        </w:tc>
      </w:tr>
      <w:tr w:rsidR="00213F66" w:rsidRPr="00213F66" w:rsidTr="00213F66">
        <w:trPr>
          <w:trHeight w:val="70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3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3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3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54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3,0   </w:t>
            </w:r>
          </w:p>
        </w:tc>
      </w:tr>
      <w:tr w:rsidR="00213F66" w:rsidRPr="00213F66" w:rsidTr="00213F66">
        <w:trPr>
          <w:trHeight w:val="1084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102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42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1205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24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49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20-2024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812,1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812,1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812,1   </w:t>
            </w:r>
          </w:p>
        </w:tc>
      </w:tr>
      <w:tr w:rsidR="00213F66" w:rsidRPr="00213F66" w:rsidTr="00213F66">
        <w:trPr>
          <w:trHeight w:val="46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812,1   </w:t>
            </w:r>
          </w:p>
        </w:tc>
      </w:tr>
      <w:tr w:rsidR="00213F66" w:rsidRPr="00213F66" w:rsidTr="00213F66">
        <w:trPr>
          <w:trHeight w:val="1115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50,5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50,5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50,5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72,8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72,8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72,8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888,8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888,8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888,8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20-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10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10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100,0   </w:t>
            </w:r>
          </w:p>
        </w:tc>
      </w:tr>
      <w:tr w:rsidR="00213F66" w:rsidRPr="00213F66" w:rsidTr="00213F66">
        <w:trPr>
          <w:trHeight w:val="50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Реализация мероприятий муниципальной программы, за исключением мероприятий, </w:t>
            </w: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213F66" w:rsidRPr="00213F66" w:rsidTr="00213F66">
        <w:trPr>
          <w:trHeight w:val="17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000,0   </w:t>
            </w:r>
          </w:p>
        </w:tc>
      </w:tr>
      <w:tr w:rsidR="00213F66" w:rsidRPr="00213F66" w:rsidTr="00213F66">
        <w:trPr>
          <w:trHeight w:val="7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66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213F66" w:rsidRPr="00213F66" w:rsidTr="00213F66">
        <w:trPr>
          <w:trHeight w:val="69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213F66" w:rsidRPr="00213F66" w:rsidTr="00213F66">
        <w:trPr>
          <w:trHeight w:val="8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00,0   </w:t>
            </w:r>
          </w:p>
        </w:tc>
      </w:tr>
      <w:tr w:rsidR="00213F66" w:rsidRPr="00213F66" w:rsidTr="00213F66">
        <w:trPr>
          <w:trHeight w:val="58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20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25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20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7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28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3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257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50,0   </w:t>
            </w:r>
          </w:p>
        </w:tc>
      </w:tr>
      <w:tr w:rsidR="00213F66" w:rsidRPr="00213F66" w:rsidTr="00213F66">
        <w:trPr>
          <w:trHeight w:val="605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46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Реализация мероприятий муниципальной программы, направленных на </w:t>
            </w: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15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9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2,9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2,9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2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906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2,9   </w:t>
            </w:r>
          </w:p>
        </w:tc>
      </w:tr>
      <w:tr w:rsidR="00213F66" w:rsidRPr="00213F66" w:rsidTr="00213F66">
        <w:trPr>
          <w:trHeight w:val="21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2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2,9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2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9-2021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00,0   </w:t>
            </w:r>
          </w:p>
        </w:tc>
      </w:tr>
      <w:tr w:rsidR="00213F66" w:rsidRPr="00213F66" w:rsidTr="00213F66">
        <w:trPr>
          <w:trHeight w:val="147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00,0   </w:t>
            </w:r>
          </w:p>
        </w:tc>
      </w:tr>
      <w:tr w:rsidR="00213F66" w:rsidRPr="00213F66" w:rsidTr="00213F66">
        <w:trPr>
          <w:trHeight w:val="526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00,0   </w:t>
            </w:r>
          </w:p>
        </w:tc>
      </w:tr>
      <w:tr w:rsidR="00213F66" w:rsidRPr="00213F66" w:rsidTr="00213F66">
        <w:trPr>
          <w:trHeight w:val="21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7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7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7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9-2021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28,9   </w:t>
            </w:r>
          </w:p>
        </w:tc>
      </w:tr>
      <w:tr w:rsidR="00213F66" w:rsidRPr="00213F66" w:rsidTr="00213F66">
        <w:trPr>
          <w:trHeight w:val="14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28,9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28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300,0   </w:t>
            </w:r>
          </w:p>
        </w:tc>
      </w:tr>
      <w:tr w:rsidR="00213F66" w:rsidRPr="00213F66" w:rsidTr="00213F66">
        <w:trPr>
          <w:trHeight w:val="6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8,9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8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8,9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28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1,0   </w:t>
            </w:r>
          </w:p>
        </w:tc>
      </w:tr>
      <w:tr w:rsidR="00213F66" w:rsidRPr="00213F66" w:rsidTr="00213F66">
        <w:trPr>
          <w:trHeight w:val="137"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1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1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0,0   </w:t>
            </w:r>
          </w:p>
        </w:tc>
      </w:tr>
      <w:tr w:rsidR="00213F66" w:rsidRPr="00213F66" w:rsidTr="00213F66">
        <w:trPr>
          <w:trHeight w:val="13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00,0   </w:t>
            </w:r>
          </w:p>
        </w:tc>
      </w:tr>
      <w:tr w:rsidR="00213F66" w:rsidRPr="00213F66" w:rsidTr="00213F66">
        <w:trPr>
          <w:trHeight w:val="832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213F66" w:rsidRPr="00213F66" w:rsidTr="00213F66">
        <w:trPr>
          <w:trHeight w:val="25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  1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75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94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536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53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636,9   </w:t>
            </w:r>
          </w:p>
        </w:tc>
      </w:tr>
      <w:tr w:rsidR="00213F66" w:rsidRPr="00213F66" w:rsidTr="00213F66">
        <w:trPr>
          <w:trHeight w:val="55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135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1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1 R497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54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1 R497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555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2 3 01 R497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6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9-2021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6 028,3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6 028,3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6 028,3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5 978,3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43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43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443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5 535,3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5 535,3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5 535,3   </w:t>
            </w:r>
          </w:p>
        </w:tc>
      </w:tr>
      <w:tr w:rsidR="00213F66" w:rsidRPr="00213F66" w:rsidTr="00213F66">
        <w:trPr>
          <w:trHeight w:val="74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Реализация мероприятий муниципальной программы, направленных на софинансирование государственных программ </w:t>
            </w: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2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16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80,0   </w:t>
            </w:r>
          </w:p>
        </w:tc>
      </w:tr>
      <w:tr w:rsidR="00213F66" w:rsidRPr="00213F66" w:rsidTr="00213F66">
        <w:trPr>
          <w:trHeight w:val="103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8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8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68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482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8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8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58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300,0   </w:t>
            </w:r>
          </w:p>
        </w:tc>
      </w:tr>
      <w:tr w:rsidR="00213F66" w:rsidRPr="00213F66" w:rsidTr="00213F66">
        <w:trPr>
          <w:trHeight w:val="17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3 660,0   </w:t>
            </w:r>
          </w:p>
        </w:tc>
      </w:tr>
      <w:tr w:rsidR="00213F66" w:rsidRPr="00213F66" w:rsidTr="00213F66">
        <w:trPr>
          <w:trHeight w:val="184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3 66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3 66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 за счет средств дорожного фонда (акцизы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2 468,6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000,0   </w:t>
            </w:r>
          </w:p>
        </w:tc>
      </w:tr>
      <w:tr w:rsidR="00213F66" w:rsidRPr="00213F66" w:rsidTr="00213F66">
        <w:trPr>
          <w:trHeight w:val="375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программы казенными учреждениям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2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468,6   </w:t>
            </w:r>
          </w:p>
        </w:tc>
      </w:tr>
      <w:tr w:rsidR="00213F66" w:rsidRPr="00213F66" w:rsidTr="00213F66">
        <w:trPr>
          <w:trHeight w:val="14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2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468,6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2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468,6   </w:t>
            </w:r>
          </w:p>
        </w:tc>
      </w:tr>
      <w:tr w:rsidR="00213F66" w:rsidRPr="00213F66" w:rsidTr="00213F66">
        <w:trPr>
          <w:trHeight w:val="372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А2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1 468,6   </w:t>
            </w:r>
          </w:p>
        </w:tc>
      </w:tr>
      <w:tr w:rsidR="00213F66" w:rsidRPr="00213F66" w:rsidTr="00213F66">
        <w:trPr>
          <w:trHeight w:val="60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1 191,4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программы органами местного самоуправле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1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1 191,4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1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1 191,4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1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1 191,4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6 П 00 11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21 191,4   </w:t>
            </w:r>
          </w:p>
        </w:tc>
      </w:tr>
      <w:tr w:rsidR="00213F66" w:rsidRPr="00213F66" w:rsidTr="00213F66">
        <w:trPr>
          <w:trHeight w:val="848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2019-2021 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50,0   </w:t>
            </w:r>
          </w:p>
        </w:tc>
      </w:tr>
      <w:tr w:rsidR="00213F66" w:rsidRPr="00213F66" w:rsidTr="00213F66">
        <w:trPr>
          <w:trHeight w:val="9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146"/>
        </w:trPr>
        <w:tc>
          <w:tcPr>
            <w:tcW w:w="4541" w:type="dxa"/>
            <w:shd w:val="clear" w:color="auto" w:fill="auto"/>
            <w:noWrap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36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17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49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29 П А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758,2   </w:t>
            </w:r>
          </w:p>
        </w:tc>
      </w:tr>
      <w:tr w:rsidR="00213F66" w:rsidRPr="00213F66" w:rsidTr="00213F66">
        <w:trPr>
          <w:trHeight w:val="63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1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14 884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280,0   </w:t>
            </w:r>
          </w:p>
        </w:tc>
      </w:tr>
      <w:tr w:rsidR="00213F66" w:rsidRPr="00213F66" w:rsidTr="00213F66">
        <w:trPr>
          <w:trHeight w:val="74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70,0   </w:t>
            </w:r>
          </w:p>
        </w:tc>
      </w:tr>
      <w:tr w:rsidR="00213F66" w:rsidRPr="00213F66" w:rsidTr="00213F66">
        <w:trPr>
          <w:trHeight w:val="6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90,0   </w:t>
            </w:r>
          </w:p>
        </w:tc>
      </w:tr>
      <w:tr w:rsidR="00213F66" w:rsidRPr="00213F66" w:rsidTr="00213F66">
        <w:trPr>
          <w:trHeight w:val="222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9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9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9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9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60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lastRenderedPageBreak/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2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100,0   </w:t>
            </w:r>
          </w:p>
        </w:tc>
      </w:tr>
      <w:tr w:rsidR="00213F66" w:rsidRPr="00213F66" w:rsidTr="00213F66">
        <w:trPr>
          <w:trHeight w:val="117"/>
        </w:trPr>
        <w:tc>
          <w:tcPr>
            <w:tcW w:w="4541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100,0   </w:t>
            </w:r>
          </w:p>
        </w:tc>
      </w:tr>
      <w:tr w:rsidR="00213F66" w:rsidRPr="00213F66" w:rsidTr="00213F66">
        <w:trPr>
          <w:trHeight w:val="137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100,0   </w:t>
            </w:r>
          </w:p>
        </w:tc>
      </w:tr>
      <w:tr w:rsidR="00213F66" w:rsidRPr="00213F66" w:rsidTr="00213F66">
        <w:trPr>
          <w:trHeight w:val="439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13F66">
              <w:rPr>
                <w:rFonts w:ascii="Times New Roman" w:hAnsi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100,0   </w:t>
            </w:r>
          </w:p>
        </w:tc>
      </w:tr>
      <w:tr w:rsidR="00213F66" w:rsidRPr="00213F66" w:rsidTr="00213F66">
        <w:trPr>
          <w:trHeight w:val="588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13F6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000,0   </w:t>
            </w:r>
          </w:p>
        </w:tc>
      </w:tr>
      <w:tr w:rsidR="00213F66" w:rsidRPr="00213F66" w:rsidTr="00213F66">
        <w:trPr>
          <w:trHeight w:val="104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0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3 000,0   </w:t>
            </w:r>
          </w:p>
        </w:tc>
      </w:tr>
      <w:tr w:rsidR="00213F66" w:rsidRPr="00213F66" w:rsidTr="00213F66">
        <w:trPr>
          <w:trHeight w:val="14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701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Муниципальная программа "Оптимизация жилищного фонда в пос.Усть-Омчуг на 2019 - 2022 годы"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8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13F66">
              <w:rPr>
                <w:rFonts w:ascii="Times New Roman" w:hAnsi="Times New Roman"/>
              </w:rPr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57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13F66">
              <w:rPr>
                <w:rFonts w:ascii="Times New Roman" w:hAnsi="Times New Roman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1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60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80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6 П 00 1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213F66" w:rsidRPr="00213F66" w:rsidTr="00213F66">
        <w:trPr>
          <w:trHeight w:val="756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213F66">
              <w:rPr>
                <w:rFonts w:ascii="Times New Roman" w:hAnsi="Times New Roman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121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79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807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Реализация мероприятий муниципальной программы, направленных на софинансирование государственных программ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F2 5555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25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F2 5555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463"/>
        </w:trPr>
        <w:tc>
          <w:tcPr>
            <w:tcW w:w="4541" w:type="dxa"/>
            <w:shd w:val="clear" w:color="auto" w:fill="auto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F2 5555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   </w:t>
            </w:r>
          </w:p>
        </w:tc>
      </w:tr>
      <w:tr w:rsidR="00213F66" w:rsidRPr="00213F66" w:rsidTr="00213F66">
        <w:trPr>
          <w:trHeight w:val="300"/>
        </w:trPr>
        <w:tc>
          <w:tcPr>
            <w:tcW w:w="4541" w:type="dxa"/>
            <w:shd w:val="clear" w:color="auto" w:fill="auto"/>
            <w:vAlign w:val="bottom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F66">
              <w:rPr>
                <w:rFonts w:ascii="Times New Roman" w:hAnsi="Times New Roman"/>
                <w:sz w:val="21"/>
                <w:szCs w:val="21"/>
              </w:rPr>
              <w:t>37 0 F2 5555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065D1" w:rsidRPr="00213F66" w:rsidRDefault="002065D1" w:rsidP="002065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3F66">
              <w:rPr>
                <w:rFonts w:ascii="Times New Roman" w:hAnsi="Times New Roman"/>
                <w:sz w:val="22"/>
                <w:szCs w:val="22"/>
              </w:rPr>
              <w:t xml:space="preserve">          37,8».   </w:t>
            </w:r>
          </w:p>
        </w:tc>
      </w:tr>
      <w:bookmarkEnd w:id="2"/>
    </w:tbl>
    <w:p w:rsidR="00045DAF" w:rsidRPr="00860B4F" w:rsidRDefault="00045DAF" w:rsidP="00045DAF">
      <w:pPr>
        <w:jc w:val="left"/>
        <w:rPr>
          <w:sz w:val="4"/>
          <w:szCs w:val="4"/>
        </w:rPr>
      </w:pPr>
    </w:p>
    <w:p w:rsidR="00A60C5B" w:rsidRPr="00A60C5B" w:rsidRDefault="00C25EDD" w:rsidP="00860B4F">
      <w:pPr>
        <w:jc w:val="center"/>
      </w:pPr>
      <w:r w:rsidRPr="00075808">
        <w:t>____________________________________________</w:t>
      </w:r>
    </w:p>
    <w:sectPr w:rsidR="00A60C5B" w:rsidRPr="00A60C5B" w:rsidSect="006A15A7">
      <w:headerReference w:type="even" r:id="rId9"/>
      <w:headerReference w:type="default" r:id="rId10"/>
      <w:headerReference w:type="first" r:id="rId11"/>
      <w:pgSz w:w="11906" w:h="16838" w:code="9"/>
      <w:pgMar w:top="28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5B" w:rsidRPr="00737862" w:rsidRDefault="0038725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38725B" w:rsidRPr="00737862" w:rsidRDefault="0038725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5B" w:rsidRPr="00737862" w:rsidRDefault="0038725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38725B" w:rsidRPr="00737862" w:rsidRDefault="0038725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5B" w:rsidRPr="00737862" w:rsidRDefault="0038725B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5B" w:rsidRPr="00737862" w:rsidRDefault="0038725B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213F66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5B" w:rsidRPr="00737862" w:rsidRDefault="0038725B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E4"/>
    <w:rsid w:val="000706F9"/>
    <w:rsid w:val="00076B72"/>
    <w:rsid w:val="00081AA5"/>
    <w:rsid w:val="00081E36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26A7"/>
    <w:rsid w:val="000D33DA"/>
    <w:rsid w:val="000D492B"/>
    <w:rsid w:val="000D4AAA"/>
    <w:rsid w:val="000E2C48"/>
    <w:rsid w:val="000E5188"/>
    <w:rsid w:val="000F2AE8"/>
    <w:rsid w:val="000F36ED"/>
    <w:rsid w:val="00100637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36A0"/>
    <w:rsid w:val="001240D2"/>
    <w:rsid w:val="0012603F"/>
    <w:rsid w:val="00127C83"/>
    <w:rsid w:val="00142B8C"/>
    <w:rsid w:val="00142DE8"/>
    <w:rsid w:val="0015218D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9525B"/>
    <w:rsid w:val="001A0A18"/>
    <w:rsid w:val="001A0A7D"/>
    <w:rsid w:val="001A1EBA"/>
    <w:rsid w:val="001A2D07"/>
    <w:rsid w:val="001A4269"/>
    <w:rsid w:val="001A4691"/>
    <w:rsid w:val="001A6867"/>
    <w:rsid w:val="001A6A7A"/>
    <w:rsid w:val="001B6BEA"/>
    <w:rsid w:val="001B7212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1BE5"/>
    <w:rsid w:val="001E22A3"/>
    <w:rsid w:val="001E2373"/>
    <w:rsid w:val="001F038F"/>
    <w:rsid w:val="001F1BEF"/>
    <w:rsid w:val="001F7E24"/>
    <w:rsid w:val="0020356E"/>
    <w:rsid w:val="002065D1"/>
    <w:rsid w:val="002065D3"/>
    <w:rsid w:val="00206CA1"/>
    <w:rsid w:val="00207BE5"/>
    <w:rsid w:val="00210DBB"/>
    <w:rsid w:val="00210F8E"/>
    <w:rsid w:val="00212BB0"/>
    <w:rsid w:val="00213F66"/>
    <w:rsid w:val="00216414"/>
    <w:rsid w:val="00224F74"/>
    <w:rsid w:val="00227A31"/>
    <w:rsid w:val="00227B84"/>
    <w:rsid w:val="0023039D"/>
    <w:rsid w:val="00231C4B"/>
    <w:rsid w:val="002379DC"/>
    <w:rsid w:val="00240284"/>
    <w:rsid w:val="00240A87"/>
    <w:rsid w:val="00240CC9"/>
    <w:rsid w:val="002410C0"/>
    <w:rsid w:val="00245338"/>
    <w:rsid w:val="00250442"/>
    <w:rsid w:val="002508EA"/>
    <w:rsid w:val="00252EAC"/>
    <w:rsid w:val="00257692"/>
    <w:rsid w:val="00263B6D"/>
    <w:rsid w:val="00265912"/>
    <w:rsid w:val="00267A20"/>
    <w:rsid w:val="00273E78"/>
    <w:rsid w:val="00273E92"/>
    <w:rsid w:val="0028054E"/>
    <w:rsid w:val="00281107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4BAE"/>
    <w:rsid w:val="002E1AD5"/>
    <w:rsid w:val="002E25F3"/>
    <w:rsid w:val="002E2BD5"/>
    <w:rsid w:val="002E6263"/>
    <w:rsid w:val="002E7A19"/>
    <w:rsid w:val="002F1FA6"/>
    <w:rsid w:val="002F3887"/>
    <w:rsid w:val="002F4D4B"/>
    <w:rsid w:val="002F6156"/>
    <w:rsid w:val="00301FCA"/>
    <w:rsid w:val="003028D2"/>
    <w:rsid w:val="00306F87"/>
    <w:rsid w:val="00314AE6"/>
    <w:rsid w:val="003159E2"/>
    <w:rsid w:val="0031686E"/>
    <w:rsid w:val="00316D4E"/>
    <w:rsid w:val="0031731A"/>
    <w:rsid w:val="00330B7A"/>
    <w:rsid w:val="00333B3E"/>
    <w:rsid w:val="00335038"/>
    <w:rsid w:val="00335F89"/>
    <w:rsid w:val="00342090"/>
    <w:rsid w:val="003423BA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5655"/>
    <w:rsid w:val="0038632F"/>
    <w:rsid w:val="0038725B"/>
    <w:rsid w:val="00391D81"/>
    <w:rsid w:val="00392BB7"/>
    <w:rsid w:val="00392FC1"/>
    <w:rsid w:val="00396B96"/>
    <w:rsid w:val="00397B23"/>
    <w:rsid w:val="00397D9A"/>
    <w:rsid w:val="003A0429"/>
    <w:rsid w:val="003A56F8"/>
    <w:rsid w:val="003A6A0D"/>
    <w:rsid w:val="003B26F4"/>
    <w:rsid w:val="003C30B9"/>
    <w:rsid w:val="003C5062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E7578"/>
    <w:rsid w:val="003F3E5D"/>
    <w:rsid w:val="003F529C"/>
    <w:rsid w:val="003F6B1A"/>
    <w:rsid w:val="003F7108"/>
    <w:rsid w:val="003F764C"/>
    <w:rsid w:val="00405E26"/>
    <w:rsid w:val="004068E2"/>
    <w:rsid w:val="0041321F"/>
    <w:rsid w:val="00420C21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2913"/>
    <w:rsid w:val="00443A1F"/>
    <w:rsid w:val="00443D2F"/>
    <w:rsid w:val="00444175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6D60"/>
    <w:rsid w:val="004775DF"/>
    <w:rsid w:val="00477C80"/>
    <w:rsid w:val="00481832"/>
    <w:rsid w:val="00482328"/>
    <w:rsid w:val="004867F8"/>
    <w:rsid w:val="0048722A"/>
    <w:rsid w:val="00492CF3"/>
    <w:rsid w:val="00493DA9"/>
    <w:rsid w:val="004A4638"/>
    <w:rsid w:val="004A5273"/>
    <w:rsid w:val="004A594E"/>
    <w:rsid w:val="004A6722"/>
    <w:rsid w:val="004B05A3"/>
    <w:rsid w:val="004B0EED"/>
    <w:rsid w:val="004B1528"/>
    <w:rsid w:val="004B4208"/>
    <w:rsid w:val="004B5A8D"/>
    <w:rsid w:val="004B695A"/>
    <w:rsid w:val="004D161A"/>
    <w:rsid w:val="004D3238"/>
    <w:rsid w:val="004D3399"/>
    <w:rsid w:val="004D6FF3"/>
    <w:rsid w:val="004E0335"/>
    <w:rsid w:val="004E1684"/>
    <w:rsid w:val="004E5263"/>
    <w:rsid w:val="004E6DB5"/>
    <w:rsid w:val="004F3B02"/>
    <w:rsid w:val="004F6E98"/>
    <w:rsid w:val="00502719"/>
    <w:rsid w:val="00502B8A"/>
    <w:rsid w:val="005042C9"/>
    <w:rsid w:val="005069C8"/>
    <w:rsid w:val="00525922"/>
    <w:rsid w:val="00526798"/>
    <w:rsid w:val="00530627"/>
    <w:rsid w:val="005308B3"/>
    <w:rsid w:val="00532A08"/>
    <w:rsid w:val="00534124"/>
    <w:rsid w:val="00534FCA"/>
    <w:rsid w:val="00537D93"/>
    <w:rsid w:val="005423EF"/>
    <w:rsid w:val="005432E5"/>
    <w:rsid w:val="00547C56"/>
    <w:rsid w:val="00554154"/>
    <w:rsid w:val="005543DA"/>
    <w:rsid w:val="005556B5"/>
    <w:rsid w:val="00556EB7"/>
    <w:rsid w:val="005573E0"/>
    <w:rsid w:val="00562FEB"/>
    <w:rsid w:val="00565B5C"/>
    <w:rsid w:val="00566BF3"/>
    <w:rsid w:val="0057056A"/>
    <w:rsid w:val="005707CC"/>
    <w:rsid w:val="00582026"/>
    <w:rsid w:val="00582534"/>
    <w:rsid w:val="005864EA"/>
    <w:rsid w:val="00587766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5F5C2F"/>
    <w:rsid w:val="0060110E"/>
    <w:rsid w:val="00601EB7"/>
    <w:rsid w:val="00603054"/>
    <w:rsid w:val="0060723A"/>
    <w:rsid w:val="00610098"/>
    <w:rsid w:val="006128D7"/>
    <w:rsid w:val="006130E8"/>
    <w:rsid w:val="006152F4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659F1"/>
    <w:rsid w:val="00671BC9"/>
    <w:rsid w:val="006738C7"/>
    <w:rsid w:val="00676BB7"/>
    <w:rsid w:val="00677670"/>
    <w:rsid w:val="0068064E"/>
    <w:rsid w:val="00685D66"/>
    <w:rsid w:val="00690874"/>
    <w:rsid w:val="0069324F"/>
    <w:rsid w:val="00695EA9"/>
    <w:rsid w:val="00696218"/>
    <w:rsid w:val="00696C8A"/>
    <w:rsid w:val="006A0945"/>
    <w:rsid w:val="006A15A7"/>
    <w:rsid w:val="006A317B"/>
    <w:rsid w:val="006B0C43"/>
    <w:rsid w:val="006B227B"/>
    <w:rsid w:val="006B3B24"/>
    <w:rsid w:val="006C2416"/>
    <w:rsid w:val="006D3F11"/>
    <w:rsid w:val="006E02E8"/>
    <w:rsid w:val="006E0B5F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D7A"/>
    <w:rsid w:val="0073283E"/>
    <w:rsid w:val="00737316"/>
    <w:rsid w:val="00737862"/>
    <w:rsid w:val="00743B3F"/>
    <w:rsid w:val="00743D26"/>
    <w:rsid w:val="00746014"/>
    <w:rsid w:val="007522C2"/>
    <w:rsid w:val="00753129"/>
    <w:rsid w:val="00755E59"/>
    <w:rsid w:val="0076435A"/>
    <w:rsid w:val="007659B2"/>
    <w:rsid w:val="00770EC1"/>
    <w:rsid w:val="00773BFB"/>
    <w:rsid w:val="00774FE7"/>
    <w:rsid w:val="007750CE"/>
    <w:rsid w:val="00777593"/>
    <w:rsid w:val="00780AD0"/>
    <w:rsid w:val="00780D23"/>
    <w:rsid w:val="0078238C"/>
    <w:rsid w:val="00787DD4"/>
    <w:rsid w:val="007A231E"/>
    <w:rsid w:val="007A3177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D2B15"/>
    <w:rsid w:val="007D5FD3"/>
    <w:rsid w:val="007D6CD8"/>
    <w:rsid w:val="007D7448"/>
    <w:rsid w:val="007D7A0B"/>
    <w:rsid w:val="007E2D20"/>
    <w:rsid w:val="007E2E14"/>
    <w:rsid w:val="007E548C"/>
    <w:rsid w:val="007E5B37"/>
    <w:rsid w:val="007F2A01"/>
    <w:rsid w:val="00800788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5BDB"/>
    <w:rsid w:val="00845CE7"/>
    <w:rsid w:val="008460E1"/>
    <w:rsid w:val="008547BF"/>
    <w:rsid w:val="00855B23"/>
    <w:rsid w:val="00860B4F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4D44"/>
    <w:rsid w:val="00886F94"/>
    <w:rsid w:val="008872C1"/>
    <w:rsid w:val="00891854"/>
    <w:rsid w:val="00892EC7"/>
    <w:rsid w:val="00897116"/>
    <w:rsid w:val="00897912"/>
    <w:rsid w:val="008A0A3C"/>
    <w:rsid w:val="008A28B5"/>
    <w:rsid w:val="008A59FF"/>
    <w:rsid w:val="008A65EA"/>
    <w:rsid w:val="008A6D6E"/>
    <w:rsid w:val="008A7FEA"/>
    <w:rsid w:val="008B0095"/>
    <w:rsid w:val="008B0D35"/>
    <w:rsid w:val="008B417F"/>
    <w:rsid w:val="008C0F7B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902344"/>
    <w:rsid w:val="0090303B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4DBE"/>
    <w:rsid w:val="00915095"/>
    <w:rsid w:val="0091782E"/>
    <w:rsid w:val="00926835"/>
    <w:rsid w:val="00930C7E"/>
    <w:rsid w:val="00933300"/>
    <w:rsid w:val="0093350D"/>
    <w:rsid w:val="00941D2F"/>
    <w:rsid w:val="009504BC"/>
    <w:rsid w:val="00957BD5"/>
    <w:rsid w:val="00960A4A"/>
    <w:rsid w:val="00960A92"/>
    <w:rsid w:val="00960CB0"/>
    <w:rsid w:val="00963FC1"/>
    <w:rsid w:val="00967249"/>
    <w:rsid w:val="00967695"/>
    <w:rsid w:val="0097214A"/>
    <w:rsid w:val="00974B3E"/>
    <w:rsid w:val="009752EA"/>
    <w:rsid w:val="00982644"/>
    <w:rsid w:val="00984E32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D7EDD"/>
    <w:rsid w:val="009E538E"/>
    <w:rsid w:val="009F0481"/>
    <w:rsid w:val="009F2DB8"/>
    <w:rsid w:val="00A00AFB"/>
    <w:rsid w:val="00A06EC6"/>
    <w:rsid w:val="00A11FE3"/>
    <w:rsid w:val="00A137A3"/>
    <w:rsid w:val="00A1560E"/>
    <w:rsid w:val="00A161C0"/>
    <w:rsid w:val="00A16683"/>
    <w:rsid w:val="00A17A84"/>
    <w:rsid w:val="00A2063D"/>
    <w:rsid w:val="00A20FE9"/>
    <w:rsid w:val="00A26F3D"/>
    <w:rsid w:val="00A30971"/>
    <w:rsid w:val="00A31778"/>
    <w:rsid w:val="00A31D51"/>
    <w:rsid w:val="00A3205B"/>
    <w:rsid w:val="00A357FD"/>
    <w:rsid w:val="00A40BDA"/>
    <w:rsid w:val="00A4101E"/>
    <w:rsid w:val="00A41B52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85B6B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8B3"/>
    <w:rsid w:val="00AE0AA1"/>
    <w:rsid w:val="00AE16C3"/>
    <w:rsid w:val="00AE3B78"/>
    <w:rsid w:val="00AE3E0A"/>
    <w:rsid w:val="00AE4A5F"/>
    <w:rsid w:val="00AE576D"/>
    <w:rsid w:val="00AE6693"/>
    <w:rsid w:val="00AE745E"/>
    <w:rsid w:val="00AF1E4E"/>
    <w:rsid w:val="00AF44B1"/>
    <w:rsid w:val="00AF6330"/>
    <w:rsid w:val="00B0011E"/>
    <w:rsid w:val="00B0198E"/>
    <w:rsid w:val="00B110B0"/>
    <w:rsid w:val="00B13693"/>
    <w:rsid w:val="00B1509A"/>
    <w:rsid w:val="00B154A1"/>
    <w:rsid w:val="00B15E48"/>
    <w:rsid w:val="00B17BA4"/>
    <w:rsid w:val="00B20A0B"/>
    <w:rsid w:val="00B270FD"/>
    <w:rsid w:val="00B27ED5"/>
    <w:rsid w:val="00B30301"/>
    <w:rsid w:val="00B3130D"/>
    <w:rsid w:val="00B32D58"/>
    <w:rsid w:val="00B3492D"/>
    <w:rsid w:val="00B36F0A"/>
    <w:rsid w:val="00B467D8"/>
    <w:rsid w:val="00B53030"/>
    <w:rsid w:val="00B5429D"/>
    <w:rsid w:val="00B54F96"/>
    <w:rsid w:val="00B57E6A"/>
    <w:rsid w:val="00B6038D"/>
    <w:rsid w:val="00B6100F"/>
    <w:rsid w:val="00B61242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5985"/>
    <w:rsid w:val="00BA6194"/>
    <w:rsid w:val="00BB0DF1"/>
    <w:rsid w:val="00BB1C79"/>
    <w:rsid w:val="00BB1EC5"/>
    <w:rsid w:val="00BB4507"/>
    <w:rsid w:val="00BB69E5"/>
    <w:rsid w:val="00BC2F77"/>
    <w:rsid w:val="00BC42B0"/>
    <w:rsid w:val="00BC5F5E"/>
    <w:rsid w:val="00BC7764"/>
    <w:rsid w:val="00BC7887"/>
    <w:rsid w:val="00BD17EF"/>
    <w:rsid w:val="00BD609B"/>
    <w:rsid w:val="00BD734B"/>
    <w:rsid w:val="00BD7D43"/>
    <w:rsid w:val="00BE6FE1"/>
    <w:rsid w:val="00BF30A2"/>
    <w:rsid w:val="00BF42AD"/>
    <w:rsid w:val="00BF6A60"/>
    <w:rsid w:val="00BF77F7"/>
    <w:rsid w:val="00BF7C22"/>
    <w:rsid w:val="00C00541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C4721"/>
    <w:rsid w:val="00CD59AE"/>
    <w:rsid w:val="00CE09B9"/>
    <w:rsid w:val="00CE2100"/>
    <w:rsid w:val="00CE2669"/>
    <w:rsid w:val="00CE4179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36595"/>
    <w:rsid w:val="00D4257B"/>
    <w:rsid w:val="00D44B2E"/>
    <w:rsid w:val="00D450DB"/>
    <w:rsid w:val="00D52184"/>
    <w:rsid w:val="00D5379F"/>
    <w:rsid w:val="00D70818"/>
    <w:rsid w:val="00D70C55"/>
    <w:rsid w:val="00D722BC"/>
    <w:rsid w:val="00D7255A"/>
    <w:rsid w:val="00D72F3E"/>
    <w:rsid w:val="00D755BE"/>
    <w:rsid w:val="00D818BC"/>
    <w:rsid w:val="00D818F3"/>
    <w:rsid w:val="00D83ACD"/>
    <w:rsid w:val="00D84D98"/>
    <w:rsid w:val="00D8547B"/>
    <w:rsid w:val="00D87142"/>
    <w:rsid w:val="00D91905"/>
    <w:rsid w:val="00D92194"/>
    <w:rsid w:val="00D92B29"/>
    <w:rsid w:val="00D92FDC"/>
    <w:rsid w:val="00D94FCB"/>
    <w:rsid w:val="00DA1F4A"/>
    <w:rsid w:val="00DA53D9"/>
    <w:rsid w:val="00DA7041"/>
    <w:rsid w:val="00DB5CB7"/>
    <w:rsid w:val="00DB778D"/>
    <w:rsid w:val="00DC0619"/>
    <w:rsid w:val="00DC0E47"/>
    <w:rsid w:val="00DC2DF2"/>
    <w:rsid w:val="00DC54A2"/>
    <w:rsid w:val="00DD0CE6"/>
    <w:rsid w:val="00DD23D5"/>
    <w:rsid w:val="00DE1E83"/>
    <w:rsid w:val="00DE4953"/>
    <w:rsid w:val="00DF5291"/>
    <w:rsid w:val="00E051CE"/>
    <w:rsid w:val="00E054A9"/>
    <w:rsid w:val="00E0685B"/>
    <w:rsid w:val="00E06C95"/>
    <w:rsid w:val="00E078CB"/>
    <w:rsid w:val="00E07F6F"/>
    <w:rsid w:val="00E10214"/>
    <w:rsid w:val="00E12643"/>
    <w:rsid w:val="00E144B3"/>
    <w:rsid w:val="00E14B10"/>
    <w:rsid w:val="00E2166C"/>
    <w:rsid w:val="00E266E0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261E"/>
    <w:rsid w:val="00E734F7"/>
    <w:rsid w:val="00E8287D"/>
    <w:rsid w:val="00E86485"/>
    <w:rsid w:val="00E900DA"/>
    <w:rsid w:val="00E91482"/>
    <w:rsid w:val="00E917F3"/>
    <w:rsid w:val="00E92783"/>
    <w:rsid w:val="00E94202"/>
    <w:rsid w:val="00E95F71"/>
    <w:rsid w:val="00E96703"/>
    <w:rsid w:val="00E96B30"/>
    <w:rsid w:val="00EA0297"/>
    <w:rsid w:val="00EA02A1"/>
    <w:rsid w:val="00EA4918"/>
    <w:rsid w:val="00EB0A6A"/>
    <w:rsid w:val="00EB17B6"/>
    <w:rsid w:val="00EB3D1D"/>
    <w:rsid w:val="00EC048D"/>
    <w:rsid w:val="00EC1375"/>
    <w:rsid w:val="00EC28DA"/>
    <w:rsid w:val="00EC6E5C"/>
    <w:rsid w:val="00ED0BCC"/>
    <w:rsid w:val="00ED4820"/>
    <w:rsid w:val="00ED7A32"/>
    <w:rsid w:val="00EE3C4D"/>
    <w:rsid w:val="00EE669D"/>
    <w:rsid w:val="00EE6EDD"/>
    <w:rsid w:val="00EE70D1"/>
    <w:rsid w:val="00EE72D7"/>
    <w:rsid w:val="00EF3D27"/>
    <w:rsid w:val="00EF477A"/>
    <w:rsid w:val="00EF5969"/>
    <w:rsid w:val="00F10B22"/>
    <w:rsid w:val="00F1233E"/>
    <w:rsid w:val="00F133B4"/>
    <w:rsid w:val="00F13BAE"/>
    <w:rsid w:val="00F1427C"/>
    <w:rsid w:val="00F149EF"/>
    <w:rsid w:val="00F325C5"/>
    <w:rsid w:val="00F34640"/>
    <w:rsid w:val="00F362E6"/>
    <w:rsid w:val="00F40151"/>
    <w:rsid w:val="00F4122E"/>
    <w:rsid w:val="00F42B2E"/>
    <w:rsid w:val="00F4340C"/>
    <w:rsid w:val="00F438CB"/>
    <w:rsid w:val="00F47606"/>
    <w:rsid w:val="00F53366"/>
    <w:rsid w:val="00F5626D"/>
    <w:rsid w:val="00F57A5A"/>
    <w:rsid w:val="00F6313E"/>
    <w:rsid w:val="00F63C4C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D0C"/>
    <w:rsid w:val="00FA5EFD"/>
    <w:rsid w:val="00FA7680"/>
    <w:rsid w:val="00FB0726"/>
    <w:rsid w:val="00FB317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E622F"/>
    <w:rsid w:val="00FF00DF"/>
    <w:rsid w:val="00FF3D2A"/>
    <w:rsid w:val="00FF612A"/>
    <w:rsid w:val="00FF72F2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F2DD-A4B4-4A6A-927E-C0EB17C1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39423</Words>
  <Characters>224715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63611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Тучкина</cp:lastModifiedBy>
  <cp:revision>2</cp:revision>
  <cp:lastPrinted>2020-01-21T01:25:00Z</cp:lastPrinted>
  <dcterms:created xsi:type="dcterms:W3CDTF">2020-02-26T22:08:00Z</dcterms:created>
  <dcterms:modified xsi:type="dcterms:W3CDTF">2020-02-26T22:08:00Z</dcterms:modified>
</cp:coreProperties>
</file>